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8C60" w14:textId="06B37621" w:rsidR="003648D4" w:rsidRPr="00BB052C" w:rsidRDefault="003648D4" w:rsidP="000169C4">
      <w:pPr>
        <w:tabs>
          <w:tab w:val="left" w:pos="2901"/>
        </w:tabs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Hlk28536688"/>
      <w:r w:rsidRPr="00BB052C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07421023" w14:textId="52B12114" w:rsidR="00305C25" w:rsidRPr="00EA0E5A" w:rsidRDefault="00F114FE" w:rsidP="000169C4">
      <w:pPr>
        <w:tabs>
          <w:tab w:val="left" w:pos="290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</w:t>
      </w:r>
      <w:r w:rsidR="00035FF9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48D4" w:rsidRPr="00EA0E5A">
        <w:rPr>
          <w:rFonts w:ascii="Times New Roman" w:hAnsi="Times New Roman" w:cs="Times New Roman"/>
          <w:sz w:val="28"/>
          <w:szCs w:val="28"/>
        </w:rPr>
        <w:t xml:space="preserve"> немецкого языка в 9 классе</w:t>
      </w:r>
    </w:p>
    <w:p w14:paraId="1C643E7B" w14:textId="38820CE3" w:rsidR="003648D4" w:rsidRPr="00A548D7" w:rsidRDefault="00305C25" w:rsidP="000169C4">
      <w:pPr>
        <w:tabs>
          <w:tab w:val="left" w:pos="290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A548D7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A548D7">
        <w:rPr>
          <w:rFonts w:ascii="Times New Roman" w:hAnsi="Times New Roman" w:cs="Times New Roman"/>
          <w:sz w:val="28"/>
          <w:szCs w:val="28"/>
        </w:rPr>
        <w:t>урок</w:t>
      </w:r>
      <w:r w:rsidRPr="00A548D7">
        <w:rPr>
          <w:rFonts w:ascii="Times New Roman" w:hAnsi="Times New Roman" w:cs="Times New Roman"/>
          <w:sz w:val="28"/>
          <w:szCs w:val="28"/>
          <w:lang w:val="de-DE"/>
        </w:rPr>
        <w:t xml:space="preserve"> № </w:t>
      </w:r>
      <w:r w:rsidR="002C40B9" w:rsidRPr="00A548D7">
        <w:rPr>
          <w:rFonts w:ascii="Times New Roman" w:hAnsi="Times New Roman" w:cs="Times New Roman"/>
          <w:sz w:val="28"/>
          <w:szCs w:val="28"/>
          <w:lang w:val="de-DE"/>
        </w:rPr>
        <w:t xml:space="preserve">5 </w:t>
      </w:r>
      <w:r w:rsidRPr="00A548D7">
        <w:rPr>
          <w:rFonts w:ascii="Times New Roman" w:hAnsi="Times New Roman" w:cs="Times New Roman"/>
          <w:sz w:val="28"/>
          <w:szCs w:val="28"/>
        </w:rPr>
        <w:t>в</w:t>
      </w:r>
      <w:r w:rsidRPr="00A548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548D7">
        <w:rPr>
          <w:rFonts w:ascii="Times New Roman" w:hAnsi="Times New Roman" w:cs="Times New Roman"/>
          <w:sz w:val="28"/>
          <w:szCs w:val="28"/>
        </w:rPr>
        <w:t>разделе</w:t>
      </w:r>
      <w:r w:rsidRPr="00A548D7">
        <w:rPr>
          <w:rFonts w:ascii="Times New Roman" w:hAnsi="Times New Roman" w:cs="Times New Roman"/>
          <w:sz w:val="28"/>
          <w:szCs w:val="28"/>
          <w:lang w:val="de-DE"/>
        </w:rPr>
        <w:t xml:space="preserve"> «Gesunde Lebensweise»</w:t>
      </w:r>
      <w:r w:rsidR="00A92C91" w:rsidRPr="00A548D7">
        <w:rPr>
          <w:rFonts w:ascii="Times New Roman" w:hAnsi="Times New Roman" w:cs="Times New Roman"/>
          <w:sz w:val="28"/>
          <w:szCs w:val="28"/>
          <w:lang w:val="de-DE"/>
        </w:rPr>
        <w:t>)</w:t>
      </w:r>
    </w:p>
    <w:p w14:paraId="4549FB5E" w14:textId="6618E2C7" w:rsidR="00A92C91" w:rsidRPr="00A548D7" w:rsidRDefault="003648D4" w:rsidP="000169C4">
      <w:pPr>
        <w:tabs>
          <w:tab w:val="left" w:pos="29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548D7">
        <w:rPr>
          <w:rFonts w:ascii="Times New Roman" w:hAnsi="Times New Roman" w:cs="Times New Roman"/>
          <w:sz w:val="28"/>
          <w:szCs w:val="28"/>
        </w:rPr>
        <w:t>Тема</w:t>
      </w:r>
      <w:r w:rsidRPr="00A548D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548D7">
        <w:rPr>
          <w:rFonts w:ascii="Times New Roman" w:hAnsi="Times New Roman" w:cs="Times New Roman"/>
          <w:sz w:val="28"/>
          <w:szCs w:val="28"/>
        </w:rPr>
        <w:t>урока</w:t>
      </w:r>
      <w:r w:rsidRPr="00A548D7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A92C91" w:rsidRPr="00A548D7">
        <w:rPr>
          <w:rFonts w:ascii="Times New Roman" w:hAnsi="Times New Roman" w:cs="Times New Roman"/>
          <w:sz w:val="28"/>
          <w:szCs w:val="28"/>
          <w:lang w:val="de-DE"/>
        </w:rPr>
        <w:t>Ratschläge für gesundes Leben</w:t>
      </w:r>
    </w:p>
    <w:p w14:paraId="24D76853" w14:textId="49DF5F4A" w:rsidR="003648D4" w:rsidRPr="00A548D7" w:rsidRDefault="00A92C91" w:rsidP="000169C4">
      <w:pPr>
        <w:tabs>
          <w:tab w:val="left" w:pos="29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 xml:space="preserve">Тип урока: урок комплексного применения знаний, умений, навыков </w:t>
      </w:r>
    </w:p>
    <w:p w14:paraId="3E526F47" w14:textId="0ADFF8D8" w:rsidR="003648D4" w:rsidRPr="00A548D7" w:rsidRDefault="00CD3EC8" w:rsidP="00C36E7B">
      <w:pPr>
        <w:tabs>
          <w:tab w:val="left" w:pos="29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4B57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3648D4" w:rsidRPr="00A548D7">
        <w:rPr>
          <w:rFonts w:ascii="Times New Roman" w:hAnsi="Times New Roman" w:cs="Times New Roman"/>
          <w:sz w:val="28"/>
          <w:szCs w:val="28"/>
        </w:rPr>
        <w:t>к концу урока уча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знать</w:t>
      </w:r>
      <w:r w:rsidR="006B4B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рассказывать о проблемах, связ</w:t>
      </w:r>
      <w:r>
        <w:rPr>
          <w:rFonts w:ascii="Times New Roman" w:hAnsi="Times New Roman" w:cs="Times New Roman"/>
          <w:sz w:val="28"/>
          <w:szCs w:val="28"/>
        </w:rPr>
        <w:t>анных со здоровым образом жизни;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меть: </w:t>
      </w:r>
      <w:r w:rsidR="003648D4" w:rsidRPr="00A548D7">
        <w:rPr>
          <w:rFonts w:ascii="Times New Roman" w:hAnsi="Times New Roman" w:cs="Times New Roman"/>
          <w:sz w:val="28"/>
          <w:szCs w:val="28"/>
        </w:rPr>
        <w:t>давать рекомендации по ведению здорового образа жизни</w:t>
      </w:r>
      <w:r w:rsidR="00AF3C75" w:rsidRPr="00A548D7">
        <w:rPr>
          <w:rFonts w:ascii="Times New Roman" w:hAnsi="Times New Roman" w:cs="Times New Roman"/>
          <w:sz w:val="28"/>
          <w:szCs w:val="28"/>
        </w:rPr>
        <w:t>, аргументировать свой ответ.</w:t>
      </w:r>
    </w:p>
    <w:p w14:paraId="7B83CAA2" w14:textId="77777777" w:rsidR="003648D4" w:rsidRPr="00A548D7" w:rsidRDefault="003648D4" w:rsidP="00C36E7B">
      <w:pPr>
        <w:tabs>
          <w:tab w:val="left" w:pos="29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>Задачи:</w:t>
      </w:r>
    </w:p>
    <w:p w14:paraId="7E37DEF6" w14:textId="0294D1E3" w:rsidR="003648D4" w:rsidRPr="00A548D7" w:rsidRDefault="000737AD" w:rsidP="00C36E7B">
      <w:pPr>
        <w:tabs>
          <w:tab w:val="left" w:pos="29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>-</w:t>
      </w:r>
      <w:r w:rsidR="003648D4" w:rsidRPr="00A548D7">
        <w:rPr>
          <w:rFonts w:ascii="Times New Roman" w:hAnsi="Times New Roman" w:cs="Times New Roman"/>
          <w:sz w:val="28"/>
          <w:szCs w:val="28"/>
        </w:rPr>
        <w:t>способствовать формированию речевой компетенции учащихся путем использования визуально-графических опор</w:t>
      </w:r>
      <w:r w:rsidRPr="00A548D7">
        <w:rPr>
          <w:rFonts w:ascii="Times New Roman" w:hAnsi="Times New Roman" w:cs="Times New Roman"/>
          <w:sz w:val="28"/>
          <w:szCs w:val="28"/>
        </w:rPr>
        <w:t xml:space="preserve"> в единстве с онлайн-сервисами</w:t>
      </w:r>
      <w:r w:rsidR="008C30FF" w:rsidRPr="00A548D7">
        <w:rPr>
          <w:rFonts w:ascii="Times New Roman" w:hAnsi="Times New Roman" w:cs="Times New Roman"/>
          <w:sz w:val="28"/>
          <w:szCs w:val="28"/>
        </w:rPr>
        <w:t xml:space="preserve">, закреплению </w:t>
      </w:r>
      <w:r w:rsidR="003648D4" w:rsidRPr="00A548D7">
        <w:rPr>
          <w:rFonts w:ascii="Times New Roman" w:hAnsi="Times New Roman" w:cs="Times New Roman"/>
          <w:sz w:val="28"/>
          <w:szCs w:val="28"/>
        </w:rPr>
        <w:t>грамматически</w:t>
      </w:r>
      <w:r w:rsidR="008C30FF" w:rsidRPr="00A548D7">
        <w:rPr>
          <w:rFonts w:ascii="Times New Roman" w:hAnsi="Times New Roman" w:cs="Times New Roman"/>
          <w:sz w:val="28"/>
          <w:szCs w:val="28"/>
        </w:rPr>
        <w:t>х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C30FF" w:rsidRPr="00A548D7">
        <w:rPr>
          <w:rFonts w:ascii="Times New Roman" w:hAnsi="Times New Roman" w:cs="Times New Roman"/>
          <w:sz w:val="28"/>
          <w:szCs w:val="28"/>
        </w:rPr>
        <w:t>ов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употребления придаточных</w:t>
      </w:r>
      <w:r w:rsidR="00AF3C75" w:rsidRPr="00A548D7">
        <w:rPr>
          <w:rFonts w:ascii="Times New Roman" w:hAnsi="Times New Roman" w:cs="Times New Roman"/>
          <w:sz w:val="28"/>
          <w:szCs w:val="28"/>
        </w:rPr>
        <w:t xml:space="preserve"> 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предложений причины с союзами </w:t>
      </w:r>
      <w:r w:rsidR="003648D4" w:rsidRPr="00A548D7">
        <w:rPr>
          <w:rFonts w:ascii="Times New Roman" w:hAnsi="Times New Roman" w:cs="Times New Roman"/>
          <w:sz w:val="28"/>
          <w:szCs w:val="28"/>
          <w:lang w:val="de-DE"/>
        </w:rPr>
        <w:t>weil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и </w:t>
      </w:r>
      <w:r w:rsidR="003648D4" w:rsidRPr="00A548D7">
        <w:rPr>
          <w:rFonts w:ascii="Times New Roman" w:hAnsi="Times New Roman" w:cs="Times New Roman"/>
          <w:sz w:val="28"/>
          <w:szCs w:val="28"/>
          <w:lang w:val="de-DE"/>
        </w:rPr>
        <w:t>da</w:t>
      </w:r>
      <w:r w:rsidR="003648D4" w:rsidRPr="00A548D7">
        <w:rPr>
          <w:rFonts w:ascii="Times New Roman" w:hAnsi="Times New Roman" w:cs="Times New Roman"/>
          <w:sz w:val="28"/>
          <w:szCs w:val="28"/>
        </w:rPr>
        <w:t>;</w:t>
      </w:r>
    </w:p>
    <w:p w14:paraId="0AAAAB2B" w14:textId="40D813B0" w:rsidR="00EA0E5A" w:rsidRPr="00A548D7" w:rsidRDefault="00EA0E5A" w:rsidP="00C36E7B">
      <w:pPr>
        <w:tabs>
          <w:tab w:val="left" w:pos="29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>- с</w:t>
      </w:r>
      <w:r w:rsidR="007620C6" w:rsidRPr="00A548D7">
        <w:rPr>
          <w:rFonts w:ascii="Times New Roman" w:hAnsi="Times New Roman" w:cs="Times New Roman"/>
          <w:sz w:val="28"/>
          <w:szCs w:val="28"/>
        </w:rPr>
        <w:t>одейство</w:t>
      </w:r>
      <w:r w:rsidRPr="00A548D7">
        <w:rPr>
          <w:rFonts w:ascii="Times New Roman" w:hAnsi="Times New Roman" w:cs="Times New Roman"/>
          <w:sz w:val="28"/>
          <w:szCs w:val="28"/>
        </w:rPr>
        <w:t xml:space="preserve">вать развитию </w:t>
      </w:r>
      <w:r w:rsidR="007620C6" w:rsidRPr="00A548D7">
        <w:rPr>
          <w:rFonts w:ascii="Times New Roman" w:hAnsi="Times New Roman" w:cs="Times New Roman"/>
          <w:sz w:val="28"/>
          <w:szCs w:val="28"/>
        </w:rPr>
        <w:t>внимания, памяти, логического мышления</w:t>
      </w:r>
      <w:r w:rsidRPr="00A548D7">
        <w:rPr>
          <w:rFonts w:ascii="Times New Roman" w:hAnsi="Times New Roman" w:cs="Times New Roman"/>
          <w:sz w:val="28"/>
          <w:szCs w:val="28"/>
        </w:rPr>
        <w:t>;</w:t>
      </w:r>
    </w:p>
    <w:p w14:paraId="40718E49" w14:textId="1C2A6A2C" w:rsidR="003648D4" w:rsidRPr="00A548D7" w:rsidRDefault="000737AD" w:rsidP="00C36E7B">
      <w:pPr>
        <w:tabs>
          <w:tab w:val="left" w:pos="29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>-</w:t>
      </w:r>
      <w:r w:rsidR="00AC7F61" w:rsidRPr="00A548D7">
        <w:rPr>
          <w:rFonts w:ascii="Times New Roman" w:hAnsi="Times New Roman" w:cs="Times New Roman"/>
          <w:sz w:val="28"/>
          <w:szCs w:val="28"/>
        </w:rPr>
        <w:t>воспитывать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культуры устного общения в различных формах деятельности.</w:t>
      </w:r>
    </w:p>
    <w:p w14:paraId="5F6C575E" w14:textId="60753D47" w:rsidR="003648D4" w:rsidRPr="00A548D7" w:rsidRDefault="006B4B57" w:rsidP="000169C4">
      <w:pPr>
        <w:tabs>
          <w:tab w:val="left" w:pos="29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приемы: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коммуникативный, интерактивный, проблемный, объяснительно </w:t>
      </w:r>
      <w:proofErr w:type="gramStart"/>
      <w:r w:rsidR="003648D4" w:rsidRPr="00A548D7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3648D4" w:rsidRPr="00A548D7">
        <w:rPr>
          <w:rFonts w:ascii="Times New Roman" w:hAnsi="Times New Roman" w:cs="Times New Roman"/>
          <w:sz w:val="28"/>
          <w:szCs w:val="28"/>
        </w:rPr>
        <w:t>ллюстративный.</w:t>
      </w:r>
    </w:p>
    <w:p w14:paraId="5A608A9D" w14:textId="77777777" w:rsidR="003648D4" w:rsidRPr="00A548D7" w:rsidRDefault="003648D4" w:rsidP="000169C4">
      <w:pPr>
        <w:tabs>
          <w:tab w:val="left" w:pos="29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>Принципы: коммуникативной направленности, ситуативности, новизны, взаимодействия видов речевой деятельности.</w:t>
      </w:r>
    </w:p>
    <w:p w14:paraId="44B27E3B" w14:textId="451C3A8E" w:rsidR="003648D4" w:rsidRPr="00A548D7" w:rsidRDefault="006B4B57" w:rsidP="000169C4">
      <w:pPr>
        <w:tabs>
          <w:tab w:val="left" w:pos="29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48D4" w:rsidRPr="00A548D7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ознавательной</w:t>
      </w:r>
      <w:r w:rsidR="003648D4" w:rsidRPr="00A548D7">
        <w:rPr>
          <w:rFonts w:ascii="Times New Roman" w:hAnsi="Times New Roman" w:cs="Times New Roman"/>
          <w:sz w:val="28"/>
          <w:szCs w:val="28"/>
        </w:rPr>
        <w:t xml:space="preserve"> деятельности: фронтальная, индивидуальная, парная, групповая.</w:t>
      </w:r>
    </w:p>
    <w:p w14:paraId="202F2B86" w14:textId="7EC5E396" w:rsidR="009D171C" w:rsidRPr="00A548D7" w:rsidRDefault="003648D4" w:rsidP="000169C4">
      <w:pPr>
        <w:tabs>
          <w:tab w:val="left" w:pos="29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>Оборудование:</w:t>
      </w:r>
      <w:r w:rsidR="00E44C5A" w:rsidRPr="00A548D7">
        <w:rPr>
          <w:rFonts w:ascii="Times New Roman" w:hAnsi="Times New Roman" w:cs="Times New Roman"/>
          <w:sz w:val="28"/>
          <w:szCs w:val="28"/>
        </w:rPr>
        <w:t xml:space="preserve"> </w:t>
      </w:r>
      <w:r w:rsidRPr="00A548D7">
        <w:rPr>
          <w:rFonts w:ascii="Times New Roman" w:hAnsi="Times New Roman" w:cs="Times New Roman"/>
          <w:sz w:val="28"/>
          <w:szCs w:val="28"/>
        </w:rPr>
        <w:t xml:space="preserve">интерактивная доска, проектор, </w:t>
      </w:r>
      <w:r w:rsidR="00E44C5A" w:rsidRPr="00A548D7">
        <w:rPr>
          <w:rFonts w:ascii="Times New Roman" w:hAnsi="Times New Roman" w:cs="Times New Roman"/>
          <w:sz w:val="28"/>
          <w:szCs w:val="28"/>
        </w:rPr>
        <w:t xml:space="preserve">дидактический материал, созданный при помощи </w:t>
      </w:r>
      <w:r w:rsidR="00307643" w:rsidRPr="00A548D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07643" w:rsidRPr="00A548D7">
        <w:rPr>
          <w:rFonts w:ascii="Times New Roman" w:hAnsi="Times New Roman" w:cs="Times New Roman"/>
          <w:sz w:val="28"/>
          <w:szCs w:val="28"/>
        </w:rPr>
        <w:t>-</w:t>
      </w:r>
      <w:r w:rsidR="00307643" w:rsidRPr="00A548D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307643" w:rsidRPr="00A548D7">
        <w:rPr>
          <w:rFonts w:ascii="Times New Roman" w:hAnsi="Times New Roman" w:cs="Times New Roman"/>
          <w:sz w:val="28"/>
          <w:szCs w:val="28"/>
        </w:rPr>
        <w:t>-</w:t>
      </w:r>
      <w:r w:rsidR="00E44C5A" w:rsidRPr="00A548D7">
        <w:rPr>
          <w:rFonts w:ascii="Times New Roman" w:hAnsi="Times New Roman" w:cs="Times New Roman"/>
          <w:sz w:val="28"/>
          <w:szCs w:val="28"/>
        </w:rPr>
        <w:t>сервис</w:t>
      </w:r>
      <w:r w:rsidR="00307643" w:rsidRPr="00A548D7">
        <w:rPr>
          <w:rFonts w:ascii="Times New Roman" w:hAnsi="Times New Roman" w:cs="Times New Roman"/>
          <w:sz w:val="28"/>
          <w:szCs w:val="28"/>
        </w:rPr>
        <w:t>ов («Колесо фортуны»</w:t>
      </w:r>
      <w:r w:rsidR="00E44C5A" w:rsidRPr="00A548D7">
        <w:rPr>
          <w:rFonts w:ascii="Times New Roman" w:hAnsi="Times New Roman" w:cs="Times New Roman"/>
          <w:sz w:val="28"/>
          <w:szCs w:val="28"/>
        </w:rPr>
        <w:t xml:space="preserve"> </w:t>
      </w:r>
      <w:r w:rsidR="00EA0E5A" w:rsidRPr="00A548D7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="00EA0E5A" w:rsidRPr="00A548D7">
          <w:rPr>
            <w:rStyle w:val="a5"/>
            <w:rFonts w:ascii="Times New Roman" w:hAnsi="Times New Roman" w:cs="Times New Roman"/>
            <w:sz w:val="28"/>
            <w:szCs w:val="28"/>
          </w:rPr>
          <w:t>https://wheeldecide.com/index.php?c1</w:t>
        </w:r>
      </w:hyperlink>
      <w:r w:rsidR="00E44C5A" w:rsidRPr="00A548D7">
        <w:rPr>
          <w:rFonts w:ascii="Times New Roman" w:hAnsi="Times New Roman" w:cs="Times New Roman"/>
          <w:sz w:val="28"/>
          <w:szCs w:val="28"/>
        </w:rPr>
        <w:t xml:space="preserve">, </w:t>
      </w:r>
      <w:r w:rsidR="00EA0E5A" w:rsidRPr="00A548D7">
        <w:rPr>
          <w:rFonts w:ascii="Times New Roman" w:hAnsi="Times New Roman" w:cs="Times New Roman"/>
          <w:sz w:val="28"/>
          <w:szCs w:val="28"/>
        </w:rPr>
        <w:t>«П</w:t>
      </w:r>
      <w:r w:rsidR="00F478DF" w:rsidRPr="00A548D7">
        <w:rPr>
          <w:rFonts w:ascii="Times New Roman" w:hAnsi="Times New Roman" w:cs="Times New Roman"/>
          <w:sz w:val="28"/>
          <w:szCs w:val="28"/>
        </w:rPr>
        <w:t>онятийное колесо</w:t>
      </w:r>
      <w:r w:rsidR="00EA0E5A" w:rsidRPr="00A548D7">
        <w:rPr>
          <w:rFonts w:ascii="Times New Roman" w:hAnsi="Times New Roman" w:cs="Times New Roman"/>
          <w:sz w:val="28"/>
          <w:szCs w:val="28"/>
        </w:rPr>
        <w:t>»-</w:t>
      </w:r>
      <w:r w:rsidR="00307643" w:rsidRPr="00A548D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307643" w:rsidRPr="00A548D7">
          <w:rPr>
            <w:rStyle w:val="a5"/>
            <w:rFonts w:ascii="Times New Roman" w:hAnsi="Times New Roman" w:cs="Times New Roman"/>
            <w:sz w:val="28"/>
            <w:szCs w:val="28"/>
          </w:rPr>
          <w:t>bubbl.us</w:t>
        </w:r>
      </w:hyperlink>
      <w:r w:rsidRPr="00A548D7">
        <w:rPr>
          <w:rFonts w:ascii="Times New Roman" w:hAnsi="Times New Roman" w:cs="Times New Roman"/>
          <w:sz w:val="28"/>
          <w:szCs w:val="28"/>
        </w:rPr>
        <w:t>,</w:t>
      </w:r>
      <w:r w:rsidR="00C872C0" w:rsidRPr="00A548D7">
        <w:rPr>
          <w:rFonts w:ascii="Times New Roman" w:hAnsi="Times New Roman" w:cs="Times New Roman"/>
          <w:sz w:val="28"/>
          <w:szCs w:val="28"/>
        </w:rPr>
        <w:t xml:space="preserve"> </w:t>
      </w:r>
      <w:r w:rsidR="00EA0E5A" w:rsidRPr="00A548D7">
        <w:rPr>
          <w:rFonts w:ascii="Times New Roman" w:hAnsi="Times New Roman" w:cs="Times New Roman"/>
          <w:sz w:val="28"/>
          <w:szCs w:val="28"/>
        </w:rPr>
        <w:t>«Т</w:t>
      </w:r>
      <w:r w:rsidRPr="00A548D7">
        <w:rPr>
          <w:rFonts w:ascii="Times New Roman" w:hAnsi="Times New Roman" w:cs="Times New Roman"/>
          <w:sz w:val="28"/>
          <w:szCs w:val="28"/>
        </w:rPr>
        <w:t>-диаграмма</w:t>
      </w:r>
      <w:r w:rsidR="00EA0E5A" w:rsidRPr="00A548D7">
        <w:rPr>
          <w:rFonts w:ascii="Times New Roman" w:hAnsi="Times New Roman" w:cs="Times New Roman"/>
          <w:sz w:val="28"/>
          <w:szCs w:val="28"/>
        </w:rPr>
        <w:t>»</w:t>
      </w:r>
      <w:r w:rsidR="006E40F7" w:rsidRPr="00A548D7">
        <w:rPr>
          <w:rFonts w:ascii="Times New Roman" w:hAnsi="Times New Roman" w:cs="Times New Roman"/>
          <w:sz w:val="28"/>
          <w:szCs w:val="28"/>
        </w:rPr>
        <w:t xml:space="preserve">, </w:t>
      </w:r>
      <w:r w:rsidR="00EA0E5A" w:rsidRPr="00A548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0E5A" w:rsidRPr="00A548D7">
        <w:rPr>
          <w:rFonts w:ascii="Times New Roman" w:hAnsi="Times New Roman" w:cs="Times New Roman"/>
          <w:sz w:val="28"/>
          <w:szCs w:val="28"/>
        </w:rPr>
        <w:t>Ф</w:t>
      </w:r>
      <w:r w:rsidR="006E40F7" w:rsidRPr="00A548D7">
        <w:rPr>
          <w:rFonts w:ascii="Times New Roman" w:hAnsi="Times New Roman" w:cs="Times New Roman"/>
          <w:sz w:val="28"/>
          <w:szCs w:val="28"/>
        </w:rPr>
        <w:t>ишбоун</w:t>
      </w:r>
      <w:proofErr w:type="spellEnd"/>
      <w:r w:rsidR="00EA0E5A" w:rsidRPr="00A548D7">
        <w:rPr>
          <w:rFonts w:ascii="Times New Roman" w:hAnsi="Times New Roman" w:cs="Times New Roman"/>
          <w:sz w:val="28"/>
          <w:szCs w:val="28"/>
        </w:rPr>
        <w:t xml:space="preserve">»- </w:t>
      </w:r>
      <w:hyperlink r:id="rId11" w:history="1">
        <w:r w:rsidR="00EA0E5A" w:rsidRPr="00A548D7">
          <w:rPr>
            <w:rStyle w:val="a5"/>
            <w:rFonts w:ascii="Times New Roman" w:hAnsi="Times New Roman" w:cs="Times New Roman"/>
            <w:sz w:val="28"/>
            <w:szCs w:val="28"/>
          </w:rPr>
          <w:t>cacoo.com</w:t>
        </w:r>
      </w:hyperlink>
      <w:r w:rsidR="00EA0E5A" w:rsidRPr="00A548D7">
        <w:rPr>
          <w:rFonts w:ascii="Times New Roman" w:hAnsi="Times New Roman" w:cs="Times New Roman"/>
          <w:sz w:val="28"/>
          <w:szCs w:val="28"/>
        </w:rPr>
        <w:t>)</w:t>
      </w:r>
    </w:p>
    <w:p w14:paraId="1A299921" w14:textId="5E43B7BD" w:rsidR="006B4B57" w:rsidRDefault="006B4B57" w:rsidP="006B4B57">
      <w:pPr>
        <w:tabs>
          <w:tab w:val="left" w:pos="29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Немецкий язык: учебное пособие для 8 класса учреждений общего среднего образования с русским языком обучения А.Ф. Будько, И.Ю. Урбанович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 2018. – 286 С.</w:t>
      </w:r>
    </w:p>
    <w:p w14:paraId="5D5FDD95" w14:textId="48E4592F" w:rsidR="00080D94" w:rsidRPr="00A548D7" w:rsidRDefault="000169C4" w:rsidP="006B4B57">
      <w:pPr>
        <w:tabs>
          <w:tab w:val="left" w:pos="700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8D7">
        <w:rPr>
          <w:rFonts w:ascii="Times New Roman" w:hAnsi="Times New Roman" w:cs="Times New Roman"/>
          <w:sz w:val="28"/>
          <w:szCs w:val="28"/>
        </w:rPr>
        <w:t>Х</w:t>
      </w:r>
      <w:bookmarkStart w:id="1" w:name="_GoBack"/>
      <w:bookmarkEnd w:id="1"/>
      <w:r w:rsidRPr="00A548D7">
        <w:rPr>
          <w:rFonts w:ascii="Times New Roman" w:hAnsi="Times New Roman" w:cs="Times New Roman"/>
          <w:sz w:val="28"/>
          <w:szCs w:val="28"/>
        </w:rPr>
        <w:t>од урок</w:t>
      </w:r>
      <w:r w:rsidR="00042C44" w:rsidRPr="00A548D7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pPr w:leftFromText="180" w:rightFromText="180" w:vertAnchor="text" w:horzAnchor="margin" w:tblpX="-210" w:tblpY="987"/>
        <w:tblW w:w="15240" w:type="dxa"/>
        <w:tblLayout w:type="fixed"/>
        <w:tblLook w:val="04A0" w:firstRow="1" w:lastRow="0" w:firstColumn="1" w:lastColumn="0" w:noHBand="0" w:noVBand="1"/>
      </w:tblPr>
      <w:tblGrid>
        <w:gridCol w:w="2518"/>
        <w:gridCol w:w="2019"/>
        <w:gridCol w:w="2912"/>
        <w:gridCol w:w="5797"/>
        <w:gridCol w:w="1994"/>
      </w:tblGrid>
      <w:tr w:rsidR="000169C4" w:rsidRPr="00A548D7" w14:paraId="4DFBB114" w14:textId="77777777" w:rsidTr="00274CCF">
        <w:trPr>
          <w:trHeight w:val="557"/>
        </w:trPr>
        <w:tc>
          <w:tcPr>
            <w:tcW w:w="2518" w:type="dxa"/>
          </w:tcPr>
          <w:p w14:paraId="03C1FDDC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2019" w:type="dxa"/>
          </w:tcPr>
          <w:p w14:paraId="44348F14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  <w:p w14:paraId="2F61C7E9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этапа</w:t>
            </w:r>
          </w:p>
        </w:tc>
        <w:tc>
          <w:tcPr>
            <w:tcW w:w="2912" w:type="dxa"/>
          </w:tcPr>
          <w:p w14:paraId="553F00B9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Деятельность учителя</w:t>
            </w:r>
          </w:p>
        </w:tc>
        <w:tc>
          <w:tcPr>
            <w:tcW w:w="5797" w:type="dxa"/>
          </w:tcPr>
          <w:p w14:paraId="6D0B9332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Деятельность учащихся</w:t>
            </w:r>
          </w:p>
        </w:tc>
        <w:tc>
          <w:tcPr>
            <w:tcW w:w="1994" w:type="dxa"/>
          </w:tcPr>
          <w:p w14:paraId="701AC4C5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0169C4" w:rsidRPr="00A548D7" w14:paraId="52B06D79" w14:textId="77777777" w:rsidTr="00274CCF">
        <w:trPr>
          <w:trHeight w:val="289"/>
        </w:trPr>
        <w:tc>
          <w:tcPr>
            <w:tcW w:w="2518" w:type="dxa"/>
          </w:tcPr>
          <w:p w14:paraId="4BC51B51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1</w:t>
            </w:r>
          </w:p>
        </w:tc>
        <w:tc>
          <w:tcPr>
            <w:tcW w:w="2019" w:type="dxa"/>
          </w:tcPr>
          <w:p w14:paraId="63B5BE1A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2912" w:type="dxa"/>
          </w:tcPr>
          <w:p w14:paraId="4E4AD6D1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5797" w:type="dxa"/>
          </w:tcPr>
          <w:p w14:paraId="281FF4EE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994" w:type="dxa"/>
          </w:tcPr>
          <w:p w14:paraId="6D04229A" w14:textId="77777777" w:rsidR="000169C4" w:rsidRPr="00A548D7" w:rsidRDefault="000169C4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>5</w:t>
            </w:r>
          </w:p>
        </w:tc>
      </w:tr>
      <w:tr w:rsidR="00537B47" w:rsidRPr="00A548D7" w14:paraId="3DF8D9AC" w14:textId="77777777" w:rsidTr="00274CCF">
        <w:trPr>
          <w:trHeight w:val="6544"/>
        </w:trPr>
        <w:tc>
          <w:tcPr>
            <w:tcW w:w="2518" w:type="dxa"/>
          </w:tcPr>
          <w:p w14:paraId="55649ACA" w14:textId="0A572679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1.Организационно-мотивационный этап</w:t>
            </w:r>
          </w:p>
          <w:p w14:paraId="4C6BB7F6" w14:textId="787CE892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1.1 Приветствие</w:t>
            </w:r>
          </w:p>
          <w:p w14:paraId="0F931D70" w14:textId="77777777" w:rsidR="00537B47" w:rsidRPr="00A548D7" w:rsidRDefault="00537B47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093CE" w14:textId="77777777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14:paraId="7091C6ED" w14:textId="77777777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1.2. Целеполагание</w:t>
            </w:r>
          </w:p>
          <w:p w14:paraId="238965A4" w14:textId="77777777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CFBA6" w14:textId="77777777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1EFC8D" w14:textId="77777777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120D9B" w14:textId="7E0490C0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322205" w14:textId="77777777" w:rsidR="00B831AD" w:rsidRPr="00A548D7" w:rsidRDefault="00B831AD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A0D5D7" w14:textId="688E5F9D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F6E659" w14:textId="3EF90539" w:rsidR="00B831AD" w:rsidRPr="00A548D7" w:rsidRDefault="00B831AD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4A24C2" w14:textId="77777777" w:rsidR="005A406E" w:rsidRPr="00A548D7" w:rsidRDefault="005A406E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386D79" w14:textId="77777777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1.3. Актуализация знаний</w:t>
            </w:r>
          </w:p>
          <w:p w14:paraId="10035C87" w14:textId="77777777" w:rsidR="00537B47" w:rsidRPr="00A548D7" w:rsidRDefault="00537B47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019" w:type="dxa"/>
          </w:tcPr>
          <w:p w14:paraId="32EB8CDE" w14:textId="77777777" w:rsidR="00332843" w:rsidRPr="00A548D7" w:rsidRDefault="00332843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F80A3F" w14:textId="64B24698" w:rsidR="00537B47" w:rsidRPr="00A548D7" w:rsidRDefault="00537B47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Создать эмоциональный фон </w:t>
            </w:r>
          </w:p>
          <w:p w14:paraId="77E343F0" w14:textId="264B3187" w:rsidR="00332843" w:rsidRPr="00A548D7" w:rsidRDefault="00332843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B7C8A2" w14:textId="7E98B85A" w:rsidR="00332843" w:rsidRPr="00A548D7" w:rsidRDefault="00332843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E55C2A" w14:textId="77777777" w:rsidR="00332843" w:rsidRPr="00A548D7" w:rsidRDefault="00332843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6884E0" w14:textId="12C95456" w:rsidR="00537B47" w:rsidRPr="00A548D7" w:rsidRDefault="00537B47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C</w:t>
            </w:r>
            <w:proofErr w:type="spellStart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оздать</w:t>
            </w:r>
            <w:proofErr w:type="spellEnd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условия для определения учащимися темы и целей урока</w:t>
            </w:r>
          </w:p>
          <w:p w14:paraId="20BE4A76" w14:textId="6368BA29" w:rsidR="00537B47" w:rsidRPr="00A548D7" w:rsidRDefault="00537B47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BA990D" w14:textId="77777777" w:rsidR="00B831AD" w:rsidRPr="00A548D7" w:rsidRDefault="00B831AD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BC725D" w14:textId="2901DF4C" w:rsidR="00B831AD" w:rsidRPr="00A548D7" w:rsidRDefault="00B831AD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E02BFE" w14:textId="77777777" w:rsidR="00B831AD" w:rsidRPr="00A548D7" w:rsidRDefault="00B831AD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16B73" w14:textId="3F3B567A" w:rsidR="00537B47" w:rsidRPr="00A548D7" w:rsidRDefault="00537B47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Содействовать актуализации знаний учащихся по теме «</w:t>
            </w: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Gesundes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Leben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2912" w:type="dxa"/>
          </w:tcPr>
          <w:p w14:paraId="642FD0D1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Guten Tag, liebe Kinder!</w:t>
            </w:r>
          </w:p>
          <w:p w14:paraId="196AD0BF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 geht es euch?</w:t>
            </w:r>
          </w:p>
          <w:p w14:paraId="7933B195" w14:textId="588E741D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eute haben wir eine ungewöhnliche Stunde.</w:t>
            </w:r>
          </w:p>
          <w:p w14:paraId="6C09747E" w14:textId="41C6FE8F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0A20864D" w14:textId="1CCCDCFD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7A46A568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4F3096D7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„Gesunder Mann – reicher Mann“</w:t>
            </w:r>
          </w:p>
          <w:p w14:paraId="16179DBC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ie verstehet ihr diese Worte? Wie meint ihr, wie heißt unser Thema?</w:t>
            </w:r>
          </w:p>
          <w:p w14:paraId="39750004" w14:textId="6E4FCE7D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06B185DA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62C9F6A0" w14:textId="77777777" w:rsidR="00332843" w:rsidRPr="00A548D7" w:rsidRDefault="00332843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0F55FD2B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Was ist wichtig für gesundes Leben?</w:t>
            </w:r>
          </w:p>
          <w:p w14:paraId="70DE06D3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 xml:space="preserve">Sammelt möglichst viele Ideen. </w:t>
            </w:r>
          </w:p>
          <w:p w14:paraId="10B8D34D" w14:textId="77777777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8414C4" w14:textId="31D6FBAA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5797" w:type="dxa"/>
          </w:tcPr>
          <w:p w14:paraId="24BA3384" w14:textId="2BB466BA" w:rsidR="00537B47" w:rsidRPr="00A548D7" w:rsidRDefault="00537B47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Guten Tag! Danke. Es geht uns gut. Und wie geht es Ihnen?</w:t>
            </w:r>
          </w:p>
          <w:p w14:paraId="7CCA99FF" w14:textId="77777777" w:rsidR="00537B47" w:rsidRPr="00A548D7" w:rsidRDefault="00537B47" w:rsidP="00B831AD">
            <w:pPr>
              <w:tabs>
                <w:tab w:val="left" w:pos="2901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0382B644" w14:textId="77777777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4896EE19" w14:textId="77777777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6139130A" w14:textId="77777777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659C5E4B" w14:textId="77777777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3ADA4028" w14:textId="14805B80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ют тему и цель урока. Высказывают своё мнение о важности быть здоровым. </w:t>
            </w:r>
          </w:p>
          <w:p w14:paraId="61DC215C" w14:textId="45BDC405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15CC89" w14:textId="0B5459A6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FFD96C" w14:textId="1B44CCD8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3D641C" w14:textId="0D32FB53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05AB8" w14:textId="77777777" w:rsidR="00332843" w:rsidRPr="00A548D7" w:rsidRDefault="00332843" w:rsidP="00B831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F8B6AA" w14:textId="77777777" w:rsidR="00537B47" w:rsidRPr="00A548D7" w:rsidRDefault="00537B47" w:rsidP="00B831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47557" w14:textId="77777777" w:rsidR="00537B47" w:rsidRPr="00A548D7" w:rsidRDefault="00537B47" w:rsidP="00B831AD">
            <w:pPr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ставляют понятийное колесо, пользуясь сервисом </w:t>
            </w:r>
            <w:hyperlink r:id="rId12" w:tgtFrame="_blank" w:history="1">
              <w:r w:rsidRPr="00A548D7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bubbl.us</w:t>
              </w:r>
            </w:hyperlink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.  Используя данную опору, дают ответ на вопрос учителя</w:t>
            </w:r>
          </w:p>
          <w:p w14:paraId="1F1D4B98" w14:textId="77777777" w:rsidR="00537B47" w:rsidRPr="00A548D7" w:rsidRDefault="00537B47" w:rsidP="00B831A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</w:pPr>
          </w:p>
        </w:tc>
        <w:tc>
          <w:tcPr>
            <w:tcW w:w="1994" w:type="dxa"/>
          </w:tcPr>
          <w:p w14:paraId="2C852F8A" w14:textId="741A9836" w:rsidR="00537B47" w:rsidRPr="00A548D7" w:rsidRDefault="00537B47" w:rsidP="007620C6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Готовность учащихся к уроку и усвоению учебного материала</w:t>
            </w:r>
          </w:p>
          <w:p w14:paraId="3B4E4BC6" w14:textId="77777777" w:rsidR="00537B47" w:rsidRPr="00A548D7" w:rsidRDefault="00537B47" w:rsidP="007620C6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7D943B" w14:textId="77777777" w:rsidR="00537B47" w:rsidRPr="00A548D7" w:rsidRDefault="00537B47" w:rsidP="007620C6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Умение совместно с учителем определять и формулировать тему и цель урока. </w:t>
            </w:r>
          </w:p>
          <w:p w14:paraId="48AC5FC5" w14:textId="77777777" w:rsidR="00537B47" w:rsidRPr="00A548D7" w:rsidRDefault="00537B47" w:rsidP="007620C6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E2D539" w14:textId="77777777" w:rsidR="00537B47" w:rsidRPr="00A548D7" w:rsidRDefault="00537B47" w:rsidP="007620C6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Умение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общать информацию о здоровом образе жизни.</w:t>
            </w:r>
          </w:p>
          <w:p w14:paraId="41E9B606" w14:textId="4F9299B7" w:rsidR="00537B47" w:rsidRPr="00A548D7" w:rsidRDefault="00537B47" w:rsidP="007620C6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69C4" w:rsidRPr="00A548D7" w14:paraId="3282CBD9" w14:textId="77777777" w:rsidTr="00274CCF">
        <w:trPr>
          <w:trHeight w:val="1550"/>
        </w:trPr>
        <w:tc>
          <w:tcPr>
            <w:tcW w:w="2518" w:type="dxa"/>
          </w:tcPr>
          <w:p w14:paraId="598E3F96" w14:textId="0212A0A1" w:rsidR="00C97771" w:rsidRPr="00A548D7" w:rsidRDefault="00C97771" w:rsidP="00B831AD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2.Операционно-деятельностный этап</w:t>
            </w:r>
          </w:p>
          <w:p w14:paraId="455AB2BF" w14:textId="1BD6FAAC" w:rsidR="000169C4" w:rsidRPr="00A548D7" w:rsidRDefault="000169C4" w:rsidP="00B831AD">
            <w:pPr>
              <w:tabs>
                <w:tab w:val="left" w:pos="2901"/>
              </w:tabs>
              <w:spacing w:before="240"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36E7B" w:rsidRPr="00A548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. Активизация лексического и грамматического материала</w:t>
            </w:r>
          </w:p>
          <w:p w14:paraId="438826AC" w14:textId="72EFB5C7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1D7E23" w14:textId="137D05D2" w:rsidR="00B831AD" w:rsidRPr="00A548D7" w:rsidRDefault="00B831AD" w:rsidP="00B831AD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011884" w14:textId="067DB7F5" w:rsidR="00B831AD" w:rsidRPr="00A548D7" w:rsidRDefault="00B831AD" w:rsidP="00B831AD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6F4EB" w14:textId="77777777" w:rsidR="00B831AD" w:rsidRPr="00A548D7" w:rsidRDefault="00B831AD" w:rsidP="00B831AD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4073CB" w14:textId="22387DCF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36E7B" w:rsidRPr="00A548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. Работа над текстом</w:t>
            </w:r>
          </w:p>
          <w:p w14:paraId="18A70E63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BDFA50F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DCC1A06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A0F2F66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39A2005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ACB09A0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3D2699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FEB5DD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B5B554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26C479" w14:textId="30F1798F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D12ABB" w14:textId="6B67BAAD" w:rsidR="00B831AD" w:rsidRPr="00A548D7" w:rsidRDefault="00B831AD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7175C3" w14:textId="6CBF7781" w:rsidR="00B831AD" w:rsidRPr="00A548D7" w:rsidRDefault="00B831AD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587C83" w14:textId="45AD6FC0" w:rsidR="00B831AD" w:rsidRPr="00A548D7" w:rsidRDefault="00B831AD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A50180" w14:textId="77777777" w:rsidR="00B831AD" w:rsidRPr="00A548D7" w:rsidRDefault="00B831AD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4C62AC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23F1F" w14:textId="4FEFB982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36E7B" w:rsidRPr="00A548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EC4B8D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Совершенствова-ние</w:t>
            </w:r>
            <w:proofErr w:type="spellEnd"/>
            <w:proofErr w:type="gramEnd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навыков устной речи </w:t>
            </w:r>
          </w:p>
          <w:p w14:paraId="4B232913" w14:textId="77777777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14:paraId="50AD343C" w14:textId="4416482F" w:rsidR="000169C4" w:rsidRPr="00A548D7" w:rsidRDefault="000169C4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здать условия для активизации лексического и грамматического материала предыдущих уроков необходимого 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оследующего применения в ситуациях речевого общения</w:t>
            </w:r>
            <w:r w:rsidR="00C36E7B" w:rsidRPr="00A548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DC10D0" w14:textId="77777777" w:rsidR="00B831AD" w:rsidRPr="00A548D7" w:rsidRDefault="00B831AD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2BEDAF" w14:textId="05BFC649" w:rsidR="000169C4" w:rsidRPr="00A548D7" w:rsidRDefault="000169C4" w:rsidP="000706BF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Развивать навыков говорения на основе прочитанного</w:t>
            </w:r>
            <w:r w:rsidR="00C36E7B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текста</w:t>
            </w:r>
          </w:p>
          <w:p w14:paraId="4E4A35A1" w14:textId="77777777" w:rsidR="000169C4" w:rsidRPr="00A548D7" w:rsidRDefault="000169C4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9FE1A7" w14:textId="0B9597D9" w:rsidR="000169C4" w:rsidRPr="00A548D7" w:rsidRDefault="000169C4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EF28F7" w14:textId="660349FE" w:rsidR="00274CCF" w:rsidRPr="00A548D7" w:rsidRDefault="00274CCF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3A934E" w14:textId="0D31DEBF" w:rsidR="00274CCF" w:rsidRPr="00A548D7" w:rsidRDefault="00274CCF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3AFCD5" w14:textId="6B02611A" w:rsidR="00274CCF" w:rsidRPr="00A548D7" w:rsidRDefault="00274CCF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540799" w14:textId="13B45AD1" w:rsidR="00274CCF" w:rsidRPr="00A548D7" w:rsidRDefault="00274CCF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CBC6D" w14:textId="48A5536D" w:rsidR="00274CCF" w:rsidRPr="00A548D7" w:rsidRDefault="00274CCF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7E4E6C" w14:textId="4D934632" w:rsidR="00274CCF" w:rsidRPr="00A548D7" w:rsidRDefault="00274CCF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F8D883" w14:textId="77777777" w:rsidR="00274CCF" w:rsidRPr="00A548D7" w:rsidRDefault="00274CCF" w:rsidP="000706B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B43359" w14:textId="5696E617" w:rsidR="000169C4" w:rsidRPr="00A548D7" w:rsidRDefault="000169C4" w:rsidP="00274CCF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Развивать умения устной речи в ходе создания ситуации речевого общения</w:t>
            </w:r>
          </w:p>
        </w:tc>
        <w:tc>
          <w:tcPr>
            <w:tcW w:w="2912" w:type="dxa"/>
          </w:tcPr>
          <w:p w14:paraId="77D096C2" w14:textId="77777777" w:rsidR="000169C4" w:rsidRPr="00A548D7" w:rsidRDefault="000169C4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  <w:bookmarkStart w:id="2" w:name="_Hlk24217492"/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lastRenderedPageBreak/>
              <w:t>Was soll man für die Gesundheit tun? Gebt Ratschläge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 xml:space="preserve"> (Übung 4b, Seite 105)</w:t>
            </w:r>
          </w:p>
          <w:p w14:paraId="18347BDA" w14:textId="77777777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308018E9" w14:textId="77777777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3D487DC2" w14:textId="77777777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210D5086" w14:textId="77777777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16D6DE61" w14:textId="0B2E5259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0B19D4DC" w14:textId="77777777" w:rsidR="00B831AD" w:rsidRPr="00A548D7" w:rsidRDefault="00B831AD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4C1DDD78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bookmarkStart w:id="3" w:name="_Hlk24217583"/>
            <w:bookmarkEnd w:id="2"/>
            <w:proofErr w:type="gramStart"/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.Lest</w:t>
            </w:r>
            <w:proofErr w:type="gramEnd"/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die Texte (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>Übung 4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 xml:space="preserve">, Seite 105). </w:t>
            </w: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Um welche Probleme geht es hier? </w:t>
            </w:r>
          </w:p>
          <w:p w14:paraId="30C62135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</w:pPr>
            <w:proofErr w:type="gramStart"/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2.Was</w:t>
            </w:r>
            <w:proofErr w:type="gramEnd"/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könnt ihr Max und Susi raten? 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>Übung 4d, Seite 105</w:t>
            </w:r>
          </w:p>
          <w:p w14:paraId="5C524E85" w14:textId="586C3C5B" w:rsidR="00C97771" w:rsidRPr="00A548D7" w:rsidRDefault="000169C4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3. Lest, was der Arzt              für gesundes Leben empfiehlt (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>Übung 4e, Seite 105-106).</w:t>
            </w: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</w:t>
            </w:r>
          </w:p>
          <w:p w14:paraId="5859514E" w14:textId="3A3762CB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.Und was tun unsere Jugendlichen für die Gesundheit? Haben sie irgendwelche Probleme?  Macht einen Interview-spiel.</w:t>
            </w:r>
          </w:p>
          <w:p w14:paraId="79D5D0AC" w14:textId="77777777" w:rsidR="00B831AD" w:rsidRPr="00A548D7" w:rsidRDefault="00B831AD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7590F6CC" w14:textId="77777777" w:rsidR="000169C4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proofErr w:type="gramStart"/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2.Zu</w:t>
            </w:r>
            <w:proofErr w:type="gramEnd"/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uns zu Besuch kommt unser Schularzt. Stellt ihm die Fragen. Was empfiehlt er für gesundes Leben?</w:t>
            </w:r>
            <w:bookmarkEnd w:id="3"/>
          </w:p>
        </w:tc>
        <w:tc>
          <w:tcPr>
            <w:tcW w:w="5797" w:type="dxa"/>
            <w:vAlign w:val="bottom"/>
          </w:tcPr>
          <w:p w14:paraId="4F55C6D4" w14:textId="77777777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  <w:bookmarkStart w:id="4" w:name="_Hlk24217613"/>
          </w:p>
          <w:p w14:paraId="28B98656" w14:textId="51B9EE70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ботая в парах, заполняют «Т-диаграмму» на основе информации из 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Ü</w:t>
            </w:r>
            <w:proofErr w:type="spellStart"/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>bung</w:t>
            </w:r>
            <w:proofErr w:type="spellEnd"/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4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>b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, 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de-DE"/>
              </w:rPr>
              <w:t>Seite</w:t>
            </w:r>
            <w:r w:rsidRPr="00A548D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05.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 полученной опоры в ходе игры «Колесо фортуны», созданной в сервисе</w:t>
            </w:r>
          </w:p>
          <w:p w14:paraId="70636A7B" w14:textId="711BB5E5" w:rsidR="000169C4" w:rsidRPr="00A548D7" w:rsidRDefault="00651EEA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0169C4" w:rsidRPr="00A548D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wheeldecide.com/index.php?c1</w:t>
              </w:r>
            </w:hyperlink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>, дают обоснованный ответ на проблемы, связанные со здоровым образом жизни, используя в речи придаточные предложения причины.</w:t>
            </w:r>
          </w:p>
          <w:p w14:paraId="30F8D756" w14:textId="1DD92B58" w:rsidR="000169C4" w:rsidRPr="00A548D7" w:rsidRDefault="00332843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5ED30E62" wp14:editId="24CF5D35">
                  <wp:simplePos x="0" y="0"/>
                  <wp:positionH relativeFrom="margin">
                    <wp:posOffset>1790065</wp:posOffset>
                  </wp:positionH>
                  <wp:positionV relativeFrom="margin">
                    <wp:posOffset>2524125</wp:posOffset>
                  </wp:positionV>
                  <wp:extent cx="1818640" cy="962025"/>
                  <wp:effectExtent l="0" t="0" r="0" b="952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9C4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Zum Beispiel: Da ich immer müde bin, soll ich mehr schlafen. Ich soll für die Augen Gymnastik machen, weil meine Augen mir </w:t>
            </w:r>
            <w:proofErr w:type="gramStart"/>
            <w:r w:rsidR="000169C4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eh tun</w:t>
            </w:r>
            <w:proofErr w:type="gramEnd"/>
            <w:r w:rsidR="000169C4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</w:p>
          <w:p w14:paraId="6DC41D33" w14:textId="502D33DC" w:rsidR="00332843" w:rsidRPr="00A548D7" w:rsidRDefault="000169C4" w:rsidP="00B831AD">
            <w:pPr>
              <w:tabs>
                <w:tab w:val="left" w:pos="2901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ie Schüler lesen die Texte aus dem Chat-Forum und geben Ratschläge deutschen Jugendlichen.</w:t>
            </w:r>
            <w:bookmarkEnd w:id="4"/>
          </w:p>
          <w:p w14:paraId="6E3A46AB" w14:textId="712B59F5" w:rsidR="000169C4" w:rsidRPr="00A548D7" w:rsidRDefault="000169C4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После прочтения текста 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ают проблемный вопрос, доплняют предложение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as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Beste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was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er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Mensch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hat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>…»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31AD" w:rsidRPr="00A548D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абота</w:t>
            </w:r>
            <w:r w:rsidR="00B831AD" w:rsidRPr="00A548D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в группах</w:t>
            </w:r>
            <w:r w:rsidR="00B831AD" w:rsidRPr="00A548D7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оставляют визуально-графическую опору «</w:t>
            </w:r>
            <w:proofErr w:type="spellStart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Фишбоун</w:t>
            </w:r>
            <w:proofErr w:type="spellEnd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2DA22DB" w14:textId="13B940AF" w:rsidR="00332843" w:rsidRPr="00A548D7" w:rsidRDefault="00B831AD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45B6733A" wp14:editId="27FF32E5">
                  <wp:simplePos x="0" y="0"/>
                  <wp:positionH relativeFrom="margin">
                    <wp:posOffset>1492885</wp:posOffset>
                  </wp:positionH>
                  <wp:positionV relativeFrom="margin">
                    <wp:posOffset>5163820</wp:posOffset>
                  </wp:positionV>
                  <wp:extent cx="2061845" cy="108585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3" t="13761" r="3479" b="8744"/>
                          <a:stretch/>
                        </pic:blipFill>
                        <pic:spPr bwMode="auto">
                          <a:xfrm>
                            <a:off x="0" y="0"/>
                            <a:ext cx="206184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>Для проведения интервью, учащиеся вначале готовят вопросы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>. Работая в группах,</w:t>
            </w:r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выбирают </w:t>
            </w:r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>наиболее интересные вопросы, проводят интервью. Опорой служит,</w:t>
            </w:r>
            <w:r w:rsidR="007620C6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>составленная</w:t>
            </w:r>
            <w:proofErr w:type="gramEnd"/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ранее, «</w:t>
            </w:r>
            <w:proofErr w:type="spellStart"/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>Фишбоун</w:t>
            </w:r>
            <w:proofErr w:type="spellEnd"/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»  с использованием </w:t>
            </w:r>
            <w:hyperlink r:id="rId17" w:tgtFrame="_blank" w:history="1">
              <w:r w:rsidR="000169C4" w:rsidRPr="00A548D7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creately.com</w:t>
              </w:r>
            </w:hyperlink>
            <w:r w:rsidR="000169C4" w:rsidRPr="00A548D7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</w:p>
          <w:p w14:paraId="6B00877A" w14:textId="77777777" w:rsidR="00B831AD" w:rsidRPr="00A548D7" w:rsidRDefault="00B831AD" w:rsidP="00B831AD">
            <w:pPr>
              <w:tabs>
                <w:tab w:val="left" w:pos="2901"/>
              </w:tabs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0E3ACC" w14:textId="4F2BB3C8" w:rsidR="000169C4" w:rsidRPr="00A548D7" w:rsidRDefault="000169C4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В ходе речевой ситуации в форме ролевой игры «Школьный доктор</w:t>
            </w:r>
            <w:r w:rsidR="00332843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учащиеся» расспрашивают, что нужно для здорового образа жизни, рассказывают о своих проблемах, получают советы.</w:t>
            </w:r>
          </w:p>
        </w:tc>
        <w:tc>
          <w:tcPr>
            <w:tcW w:w="1994" w:type="dxa"/>
          </w:tcPr>
          <w:p w14:paraId="777A26B4" w14:textId="77777777" w:rsidR="000169C4" w:rsidRPr="00A548D7" w:rsidRDefault="000169C4" w:rsidP="007620C6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ть составлять плана высказывания</w:t>
            </w:r>
          </w:p>
          <w:p w14:paraId="242BCBB7" w14:textId="77777777" w:rsidR="000169C4" w:rsidRPr="00A548D7" w:rsidRDefault="000169C4" w:rsidP="007620C6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32FCEE" w14:textId="77777777" w:rsidR="000169C4" w:rsidRPr="00A548D7" w:rsidRDefault="000169C4" w:rsidP="007620C6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16B50" w14:textId="77777777" w:rsidR="000169C4" w:rsidRPr="00A548D7" w:rsidRDefault="000169C4" w:rsidP="007620C6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7ED466" w14:textId="77777777" w:rsidR="000169C4" w:rsidRPr="00A548D7" w:rsidRDefault="000169C4" w:rsidP="007620C6">
            <w:pPr>
              <w:tabs>
                <w:tab w:val="left" w:pos="2901"/>
              </w:tabs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Умение формулировать 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воды</w:t>
            </w:r>
          </w:p>
          <w:p w14:paraId="0EA71BF5" w14:textId="77777777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E843BF" w14:textId="77777777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7BC3A3" w14:textId="77777777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0D2879" w14:textId="77777777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D65EC8" w14:textId="17A11156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EFAAA" w14:textId="77777777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E34E0E" w14:textId="77777777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Решение проблемных вопросов</w:t>
            </w:r>
          </w:p>
          <w:p w14:paraId="73366A7D" w14:textId="77777777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A043D6" w14:textId="656ABF22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337B67" w14:textId="77777777" w:rsidR="00332843" w:rsidRPr="00A548D7" w:rsidRDefault="00332843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168B32" w14:textId="230CBEB9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Проведение интервью</w:t>
            </w:r>
          </w:p>
          <w:p w14:paraId="4C094FB6" w14:textId="77777777" w:rsidR="00332843" w:rsidRPr="00A548D7" w:rsidRDefault="00332843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3FC4B" w14:textId="0909002B" w:rsidR="000169C4" w:rsidRPr="00A548D7" w:rsidRDefault="000169C4" w:rsidP="007620C6">
            <w:pPr>
              <w:tabs>
                <w:tab w:val="left" w:pos="2901"/>
              </w:tabs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Умение осуществлять диалогическое общение в ходе ролевой игры</w:t>
            </w:r>
          </w:p>
        </w:tc>
      </w:tr>
      <w:tr w:rsidR="00C97771" w:rsidRPr="00A548D7" w14:paraId="52690C7C" w14:textId="77777777" w:rsidTr="00274CCF">
        <w:trPr>
          <w:trHeight w:val="7980"/>
        </w:trPr>
        <w:tc>
          <w:tcPr>
            <w:tcW w:w="2518" w:type="dxa"/>
          </w:tcPr>
          <w:p w14:paraId="0C7CF3FB" w14:textId="35435BBA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Рефлексивно-оценочный этап</w:t>
            </w:r>
          </w:p>
          <w:p w14:paraId="06CC0342" w14:textId="48B2C002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3.1. Контроль сформированности речевых умений</w:t>
            </w:r>
          </w:p>
          <w:p w14:paraId="69C5198A" w14:textId="7186E2D2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E68F26" w14:textId="77777777" w:rsidR="00C36E7B" w:rsidRPr="00A548D7" w:rsidRDefault="00C36E7B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2E0EBE" w14:textId="2DE93704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3.2. Рефлексия</w:t>
            </w:r>
          </w:p>
          <w:p w14:paraId="4CB19EF5" w14:textId="77777777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590ABC" w14:textId="2240B8DC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71E01C" w14:textId="770E7161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08882" w14:textId="7B2196D9" w:rsidR="00C36E7B" w:rsidRPr="00A548D7" w:rsidRDefault="00C36E7B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A508CE" w14:textId="6E8F6B06" w:rsidR="00C36E7B" w:rsidRPr="00A548D7" w:rsidRDefault="00C36E7B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9B50D" w14:textId="77777777" w:rsidR="00B831AD" w:rsidRPr="00A548D7" w:rsidRDefault="00B831AD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049E0D" w14:textId="2AA2C435" w:rsidR="00C36E7B" w:rsidRPr="00A548D7" w:rsidRDefault="00C36E7B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DE278" w14:textId="77777777" w:rsidR="00B831AD" w:rsidRPr="00A548D7" w:rsidRDefault="00B831AD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3514C0" w14:textId="77777777" w:rsidR="00C36E7B" w:rsidRPr="00A548D7" w:rsidRDefault="00C36E7B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FDC7AE" w14:textId="77777777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3.3. Информация о домашнем задании, инструктаж по его выполнению</w:t>
            </w:r>
          </w:p>
          <w:p w14:paraId="6BE241F0" w14:textId="77777777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F39544" w14:textId="16F83FBB" w:rsidR="00C97771" w:rsidRPr="00A548D7" w:rsidRDefault="00C97771" w:rsidP="00B831AD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14:paraId="74D3DF13" w14:textId="77777777" w:rsidR="00080D94" w:rsidRPr="00A548D7" w:rsidRDefault="00C97771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Выявить уровень овладения учащимися </w:t>
            </w:r>
            <w:proofErr w:type="gramStart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учебным</w:t>
            </w:r>
            <w:proofErr w:type="gramEnd"/>
            <w:r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2972ED" w14:textId="55952456" w:rsidR="00C36E7B" w:rsidRPr="00A548D7" w:rsidRDefault="00C97771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материалом по теме урока</w:t>
            </w:r>
          </w:p>
          <w:p w14:paraId="559FCD2F" w14:textId="77777777" w:rsidR="00B831AD" w:rsidRPr="00A548D7" w:rsidRDefault="00B831AD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649487" w14:textId="7605EBA6" w:rsidR="00B831AD" w:rsidRPr="00A548D7" w:rsidRDefault="00C97771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Сформировать способность к самоанализу р</w:t>
            </w:r>
            <w:r w:rsidR="00080D94" w:rsidRPr="00A548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зультатов учебной деятельности, определяя степень успешности</w:t>
            </w:r>
          </w:p>
          <w:p w14:paraId="0CB21CC9" w14:textId="0B56C108" w:rsidR="00C97771" w:rsidRPr="00A548D7" w:rsidRDefault="00C97771" w:rsidP="000706BF">
            <w:pPr>
              <w:tabs>
                <w:tab w:val="left" w:pos="290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Сообщить учащимся о домашнем задании, разъяснить методику его выполнения и подвести итоги работы</w:t>
            </w:r>
          </w:p>
        </w:tc>
        <w:tc>
          <w:tcPr>
            <w:tcW w:w="2912" w:type="dxa"/>
          </w:tcPr>
          <w:p w14:paraId="1664B3F9" w14:textId="4ED47BD5" w:rsidR="00C97771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Warum ist</w:t>
            </w:r>
            <w:r w:rsidRPr="00A548D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die </w:t>
            </w:r>
            <w:r w:rsidR="000706BF"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g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esunde</w:t>
            </w:r>
            <w:r w:rsidR="000706BF"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 xml:space="preserve"> 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Lebensweise notwendig?</w:t>
            </w:r>
            <w:r w:rsidR="000706BF"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 xml:space="preserve"> Äußert eure Meinung? </w:t>
            </w:r>
          </w:p>
          <w:p w14:paraId="627B4AB4" w14:textId="77777777" w:rsidR="000706BF" w:rsidRPr="00A548D7" w:rsidRDefault="000706BF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5E09843A" w14:textId="77777777" w:rsidR="000706BF" w:rsidRPr="00A548D7" w:rsidRDefault="000706BF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7EE9A59A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12384B3E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60B6BDCD" w14:textId="77777777" w:rsidR="007E65BE" w:rsidRPr="00A548D7" w:rsidRDefault="007E65BE" w:rsidP="007E65BE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Sagt bitte jetzt, was könnt ihr machen?</w:t>
            </w:r>
          </w:p>
          <w:p w14:paraId="0AD0FDD6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2BA749D2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47C3B624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4676D042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0D6A3BB2" w14:textId="77777777" w:rsidR="000706BF" w:rsidRPr="00A548D7" w:rsidRDefault="000706BF" w:rsidP="000706BF">
            <w:pPr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4CF33A1A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2F434FD7" w14:textId="77777777" w:rsidR="000706BF" w:rsidRPr="00A548D7" w:rsidRDefault="000706BF" w:rsidP="000706BF">
            <w:pPr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14:paraId="1FD6030F" w14:textId="77777777" w:rsidR="000706BF" w:rsidRPr="00A548D7" w:rsidRDefault="000706BF" w:rsidP="000706BF">
            <w:pPr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</w:p>
          <w:p w14:paraId="637095C8" w14:textId="0327E503" w:rsidR="000706BF" w:rsidRPr="00A548D7" w:rsidRDefault="007E65BE" w:rsidP="000706BF">
            <w:pPr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Schreibt bitte ein Artikel für die Schulzeitung „Gesundheit ist das schönste Gut“</w:t>
            </w:r>
          </w:p>
          <w:p w14:paraId="2806FEA6" w14:textId="6A829FD6" w:rsidR="000706BF" w:rsidRPr="00A548D7" w:rsidRDefault="000706BF" w:rsidP="000706BF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5797" w:type="dxa"/>
            <w:vAlign w:val="bottom"/>
          </w:tcPr>
          <w:p w14:paraId="60CAB10D" w14:textId="641C8945" w:rsidR="00C97771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гументируют свою точку зрения, сообщая о том, почему важно вести здоровый образ жизни. Составляют визуально-графическую опору «Пирамида» с помощью онлайн-сервиса </w:t>
            </w:r>
            <w:hyperlink r:id="rId18" w:history="1">
              <w:r w:rsidRPr="00A548D7">
                <w:rPr>
                  <w:rStyle w:val="a5"/>
                  <w:rFonts w:ascii="Times New Roman" w:hAnsi="Times New Roman" w:cs="Times New Roman"/>
                  <w:iCs/>
                  <w:sz w:val="26"/>
                  <w:szCs w:val="26"/>
                </w:rPr>
                <w:t>cacoo.com</w:t>
              </w:r>
            </w:hyperlink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14624080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3DCD093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C456D43" w14:textId="55C7BBF6" w:rsidR="00B831AD" w:rsidRPr="00A548D7" w:rsidRDefault="000706BF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ащиеся </w:t>
            </w:r>
            <w:r w:rsidR="00364A24"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по очереди выбирают цвет «Квадранта», соответствующий их настроению и результатам деятельности на уроке, оценивают свою деятельность на уроке. (Белый квадра</w:t>
            </w:r>
            <w:proofErr w:type="gramStart"/>
            <w:r w:rsidR="00364A24"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т–</w:t>
            </w:r>
            <w:proofErr w:type="gramEnd"/>
            <w:r w:rsidR="00364A24"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анализ полученных знаний. Жёлтый квадрат – анализ способов деятельности. Чёрный квадра</w:t>
            </w:r>
            <w:proofErr w:type="gramStart"/>
            <w:r w:rsidR="00364A24"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т-</w:t>
            </w:r>
            <w:proofErr w:type="gramEnd"/>
            <w:r w:rsidR="00364A24"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доровая критика. </w:t>
            </w:r>
            <w:proofErr w:type="gramStart"/>
            <w:r w:rsidR="00364A24"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Красный квадрат – эмоции и чувства).</w:t>
            </w:r>
            <w:proofErr w:type="gramEnd"/>
          </w:p>
          <w:p w14:paraId="2F68FD30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56AD0D0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6CA3E7DE" w14:textId="70FC738C" w:rsidR="00B831AD" w:rsidRPr="00A548D7" w:rsidRDefault="007E65BE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Die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Sch</w:t>
            </w:r>
            <w:proofErr w:type="spellEnd"/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ü</w:t>
            </w:r>
            <w:proofErr w:type="spellStart"/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ler</w:t>
            </w:r>
            <w:proofErr w:type="spellEnd"/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schreiben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die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Aufgabe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in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ihre</w:t>
            </w:r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Tageb</w:t>
            </w:r>
            <w:proofErr w:type="spellEnd"/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ü</w:t>
            </w:r>
            <w:proofErr w:type="spellStart"/>
            <w:r w:rsidRPr="00A548D7">
              <w:rPr>
                <w:rFonts w:ascii="Times New Roman" w:hAnsi="Times New Roman" w:cs="Times New Roman"/>
                <w:iCs/>
                <w:sz w:val="26"/>
                <w:szCs w:val="26"/>
                <w:lang w:val="de-DE"/>
              </w:rPr>
              <w:t>cher</w:t>
            </w:r>
            <w:proofErr w:type="spellEnd"/>
            <w:r w:rsidRPr="00A548D7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14:paraId="7BE302E5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A2074DB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BDD380F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4845FDDC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77CDA2C6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0BEC91C3" w14:textId="7777777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2F63DF8D" w14:textId="1FFC1407" w:rsidR="00B831AD" w:rsidRPr="00A548D7" w:rsidRDefault="00B831AD" w:rsidP="00B831AD">
            <w:pPr>
              <w:tabs>
                <w:tab w:val="left" w:pos="2901"/>
              </w:tabs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94" w:type="dxa"/>
          </w:tcPr>
          <w:p w14:paraId="015C9E7B" w14:textId="7422AE55" w:rsidR="00080D94" w:rsidRPr="00A548D7" w:rsidRDefault="00080D94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Умение провести самопроверку и самоанализ деятельности.</w:t>
            </w:r>
          </w:p>
          <w:p w14:paraId="4C35A229" w14:textId="2CD26A4E" w:rsidR="00080D94" w:rsidRPr="00A548D7" w:rsidRDefault="00080D94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44F327" w14:textId="666F6DB1" w:rsidR="00C36E7B" w:rsidRPr="00A548D7" w:rsidRDefault="00C36E7B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FFE89" w14:textId="77777777" w:rsidR="00274CCF" w:rsidRPr="00A548D7" w:rsidRDefault="00274CCF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9BD7C9" w14:textId="7A6A01DB" w:rsidR="00080D94" w:rsidRPr="00A548D7" w:rsidRDefault="00080D94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Умение оценивать свою деятельность на</w:t>
            </w:r>
            <w:r w:rsidR="00C36E7B" w:rsidRPr="00A54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уроке</w:t>
            </w:r>
          </w:p>
          <w:p w14:paraId="6E831886" w14:textId="77777777" w:rsidR="00080D94" w:rsidRPr="00A548D7" w:rsidRDefault="00080D94" w:rsidP="007620C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14:paraId="5D7DA33E" w14:textId="51F5F735" w:rsidR="00080D94" w:rsidRPr="00A548D7" w:rsidRDefault="00080D94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1992D4" w14:textId="4422C268" w:rsidR="00C36E7B" w:rsidRPr="00A548D7" w:rsidRDefault="00C36E7B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D7506" w14:textId="63F5FECB" w:rsidR="00C36E7B" w:rsidRPr="00A548D7" w:rsidRDefault="00C36E7B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E828BA" w14:textId="77777777" w:rsidR="00274CCF" w:rsidRPr="00A548D7" w:rsidRDefault="00274CCF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843AD9" w14:textId="77777777" w:rsidR="00C36E7B" w:rsidRPr="00A548D7" w:rsidRDefault="00C36E7B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83F55F" w14:textId="72C07CB8" w:rsidR="00080D94" w:rsidRPr="00A548D7" w:rsidRDefault="00080D94" w:rsidP="00762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48D7">
              <w:rPr>
                <w:rFonts w:ascii="Times New Roman" w:hAnsi="Times New Roman" w:cs="Times New Roman"/>
                <w:sz w:val="26"/>
                <w:szCs w:val="26"/>
              </w:rPr>
              <w:t>Правильное выполнение домашнего задания каждым учащимся</w:t>
            </w:r>
          </w:p>
        </w:tc>
      </w:tr>
    </w:tbl>
    <w:p w14:paraId="1C03E84F" w14:textId="14A0C9A7" w:rsidR="000311FA" w:rsidRPr="002229CC" w:rsidRDefault="000311FA" w:rsidP="00774F55">
      <w:pPr>
        <w:tabs>
          <w:tab w:val="left" w:pos="17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0311FA" w:rsidRPr="002229CC" w:rsidSect="000169C4">
          <w:footerReference w:type="default" r:id="rId19"/>
          <w:pgSz w:w="16838" w:h="11906" w:orient="landscape" w:code="9"/>
          <w:pgMar w:top="624" w:right="567" w:bottom="567" w:left="1134" w:header="709" w:footer="709" w:gutter="0"/>
          <w:cols w:space="708"/>
          <w:docGrid w:linePitch="360"/>
        </w:sectPr>
      </w:pPr>
      <w:bookmarkStart w:id="5" w:name="_Hlk38211914"/>
    </w:p>
    <w:p w14:paraId="4DD0E553" w14:textId="20C00C60" w:rsidR="005849F5" w:rsidRDefault="005849F5" w:rsidP="00C97771">
      <w:pPr>
        <w:tabs>
          <w:tab w:val="left" w:pos="173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BB052C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2</w:t>
      </w:r>
    </w:p>
    <w:p w14:paraId="083F0516" w14:textId="5E86994D" w:rsidR="00BA5768" w:rsidRPr="00BB052C" w:rsidRDefault="00BA5768" w:rsidP="00BA5768">
      <w:pPr>
        <w:tabs>
          <w:tab w:val="left" w:pos="17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исок публикаций </w:t>
      </w:r>
    </w:p>
    <w:p w14:paraId="481BC513" w14:textId="1E84AE90" w:rsidR="00037AEF" w:rsidRPr="00037AEF" w:rsidRDefault="00037AEF" w:rsidP="00037AEF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Hlk31917517"/>
      <w:bookmarkEnd w:id="5"/>
      <w:proofErr w:type="spellStart"/>
      <w:r w:rsidRPr="00037AEF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037AEF">
        <w:rPr>
          <w:rFonts w:ascii="Times New Roman" w:hAnsi="Times New Roman" w:cs="Times New Roman"/>
          <w:sz w:val="28"/>
          <w:szCs w:val="28"/>
        </w:rPr>
        <w:t xml:space="preserve">, С.Г «Визуально-графические опоры в обучении иностранному языку в единстве с онлайн-сервисами» [Научное электронное издание] // УО «БГПУ им. М. Танка» (Материалы IX Международной научно-практической конференции). </w:t>
      </w:r>
    </w:p>
    <w:p w14:paraId="4BE3D811" w14:textId="3D04BF54" w:rsidR="00F844FB" w:rsidRPr="00332E99" w:rsidRDefault="00F844FB" w:rsidP="005849F5">
      <w:pPr>
        <w:pStyle w:val="a4"/>
        <w:numPr>
          <w:ilvl w:val="0"/>
          <w:numId w:val="12"/>
        </w:numPr>
        <w:tabs>
          <w:tab w:val="left" w:pos="17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>, С.Г. Урок для взрослых «Формирование речевой компетенции учащихся в процессе учебно-познавательной деятельности посредством использования визуально-графических опор на уроках немецкого языка»</w:t>
      </w:r>
      <w:r w:rsidRPr="00332E99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 </w:t>
      </w:r>
      <w:r w:rsidRPr="00332E99">
        <w:rPr>
          <w:rFonts w:ascii="Times New Roman" w:hAnsi="Times New Roman" w:cs="Times New Roman"/>
          <w:sz w:val="28"/>
          <w:szCs w:val="28"/>
        </w:rPr>
        <w:t>//</w:t>
      </w:r>
      <w:r w:rsidRPr="00332E99">
        <w:rPr>
          <w:rFonts w:ascii="Times New Roman" w:hAnsi="Times New Roman" w:cs="Times New Roman"/>
          <w:bCs/>
          <w:sz w:val="28"/>
          <w:szCs w:val="28"/>
        </w:rPr>
        <w:t xml:space="preserve"> ГУО «АПО». - Режим доступа:   </w:t>
      </w:r>
      <w:hyperlink r:id="rId20" w:history="1">
        <w:r w:rsidR="00137E4C" w:rsidRPr="00332E99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http://www.academy.edu.by/ </w:t>
        </w:r>
        <w:proofErr w:type="spellStart"/>
        <w:r w:rsidR="00137E4C" w:rsidRPr="00332E99">
          <w:rPr>
            <w:rStyle w:val="a5"/>
            <w:rFonts w:ascii="Times New Roman" w:hAnsi="Times New Roman" w:cs="Times New Roman"/>
            <w:bCs/>
            <w:sz w:val="28"/>
            <w:szCs w:val="28"/>
          </w:rPr>
          <w:t>files</w:t>
        </w:r>
        <w:proofErr w:type="spellEnd"/>
        <w:r w:rsidR="00137E4C" w:rsidRPr="00332E99">
          <w:rPr>
            <w:rStyle w:val="a5"/>
            <w:rFonts w:ascii="Times New Roman" w:hAnsi="Times New Roman" w:cs="Times New Roman"/>
            <w:bCs/>
            <w:sz w:val="28"/>
            <w:szCs w:val="28"/>
          </w:rPr>
          <w:t>/uch%20god%202020/omr_in_2020.pdf</w:t>
        </w:r>
      </w:hyperlink>
      <w:r w:rsidRPr="0033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E99">
        <w:rPr>
          <w:rFonts w:ascii="Times New Roman" w:hAnsi="Times New Roman" w:cs="Times New Roman"/>
          <w:sz w:val="28"/>
          <w:szCs w:val="28"/>
        </w:rPr>
        <w:t xml:space="preserve"> </w:t>
      </w:r>
      <w:r w:rsidRPr="00332E99">
        <w:rPr>
          <w:rFonts w:ascii="Times New Roman" w:hAnsi="Times New Roman" w:cs="Times New Roman"/>
          <w:bCs/>
          <w:sz w:val="28"/>
          <w:szCs w:val="28"/>
        </w:rPr>
        <w:t>- Дата  доступа: август 2020</w:t>
      </w:r>
    </w:p>
    <w:p w14:paraId="70BDFDF6" w14:textId="59BE5652" w:rsidR="00F9197A" w:rsidRPr="00332E99" w:rsidRDefault="00F9197A" w:rsidP="00F9197A">
      <w:pPr>
        <w:pStyle w:val="a4"/>
        <w:numPr>
          <w:ilvl w:val="0"/>
          <w:numId w:val="12"/>
        </w:numPr>
        <w:tabs>
          <w:tab w:val="left" w:pos="17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E99">
        <w:rPr>
          <w:rFonts w:ascii="Times New Roman" w:hAnsi="Times New Roman" w:cs="Times New Roman"/>
          <w:bCs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bCs/>
          <w:sz w:val="28"/>
          <w:szCs w:val="28"/>
        </w:rPr>
        <w:t xml:space="preserve">, С.Г. Создание иноязычной коммуникативной среды при обучении иностранному языку [Научное электронное издание] // ГУО «МГИРО» (Материалы IV научно-практической конференции). - Режим доступа:    </w:t>
      </w:r>
      <w:hyperlink r:id="rId21" w:history="1">
        <w:r w:rsidR="00596490" w:rsidRPr="008D1456">
          <w:rPr>
            <w:rStyle w:val="a5"/>
            <w:rFonts w:ascii="Times New Roman" w:hAnsi="Times New Roman" w:cs="Times New Roman"/>
            <w:bCs/>
            <w:sz w:val="28"/>
            <w:szCs w:val="28"/>
          </w:rPr>
          <w:t xml:space="preserve">https://drive.google.com/ </w:t>
        </w:r>
        <w:proofErr w:type="spellStart"/>
        <w:r w:rsidR="00596490" w:rsidRPr="008D1456">
          <w:rPr>
            <w:rStyle w:val="a5"/>
            <w:rFonts w:ascii="Times New Roman" w:hAnsi="Times New Roman" w:cs="Times New Roman"/>
            <w:bCs/>
            <w:sz w:val="28"/>
            <w:szCs w:val="28"/>
          </w:rPr>
          <w:t>drive</w:t>
        </w:r>
        <w:proofErr w:type="spellEnd"/>
        <w:r w:rsidR="00596490" w:rsidRPr="008D1456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596490" w:rsidRPr="008D1456">
          <w:rPr>
            <w:rStyle w:val="a5"/>
            <w:rFonts w:ascii="Times New Roman" w:hAnsi="Times New Roman" w:cs="Times New Roman"/>
            <w:bCs/>
            <w:sz w:val="28"/>
            <w:szCs w:val="28"/>
          </w:rPr>
          <w:t>folders</w:t>
        </w:r>
        <w:proofErr w:type="spellEnd"/>
        <w:r w:rsidR="00596490" w:rsidRPr="008D1456">
          <w:rPr>
            <w:rStyle w:val="a5"/>
            <w:rFonts w:ascii="Times New Roman" w:hAnsi="Times New Roman" w:cs="Times New Roman"/>
            <w:bCs/>
            <w:sz w:val="28"/>
            <w:szCs w:val="28"/>
          </w:rPr>
          <w:t>/1PZ0wLbnqpnsxn_ titV7Rk6VItjJsz67d</w:t>
        </w:r>
      </w:hyperlink>
      <w:r w:rsidRPr="00332E99">
        <w:rPr>
          <w:rFonts w:ascii="Times New Roman" w:hAnsi="Times New Roman" w:cs="Times New Roman"/>
          <w:bCs/>
          <w:sz w:val="28"/>
          <w:szCs w:val="28"/>
        </w:rPr>
        <w:t>. - Дата доступа: апреля 2020</w:t>
      </w:r>
    </w:p>
    <w:p w14:paraId="4FBE8AD7" w14:textId="5CE69345" w:rsidR="00F844FB" w:rsidRPr="00332E99" w:rsidRDefault="00927D2B" w:rsidP="005849F5">
      <w:pPr>
        <w:pStyle w:val="a4"/>
        <w:numPr>
          <w:ilvl w:val="0"/>
          <w:numId w:val="12"/>
        </w:numPr>
        <w:tabs>
          <w:tab w:val="left" w:pos="17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proofErr w:type="gramStart"/>
      <w:r w:rsidRPr="00332E99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32E99">
        <w:rPr>
          <w:rFonts w:ascii="Times New Roman" w:hAnsi="Times New Roman" w:cs="Times New Roman"/>
          <w:sz w:val="28"/>
          <w:szCs w:val="28"/>
        </w:rPr>
        <w:t>родкi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вiзуалiзацыi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на </w:t>
      </w:r>
      <w:r w:rsidRPr="00332E99">
        <w:rPr>
          <w:rFonts w:ascii="Times New Roman" w:hAnsi="Times New Roman" w:cs="Times New Roman"/>
          <w:sz w:val="28"/>
          <w:szCs w:val="28"/>
          <w:lang w:val="be-BY"/>
        </w:rPr>
        <w:t>ўроках нямецкай мовы</w:t>
      </w:r>
      <w:r w:rsidRPr="00332E99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// </w:t>
      </w:r>
      <w:r w:rsidRPr="00332E99">
        <w:rPr>
          <w:rFonts w:ascii="Times New Roman" w:hAnsi="Times New Roman" w:cs="Times New Roman"/>
          <w:sz w:val="28"/>
          <w:szCs w:val="28"/>
          <w:lang w:val="be-BY"/>
        </w:rPr>
        <w:t>Настаўнiцкая</w:t>
      </w:r>
      <w:r w:rsidRPr="00332E99">
        <w:rPr>
          <w:rFonts w:ascii="Times New Roman" w:hAnsi="Times New Roman" w:cs="Times New Roman"/>
          <w:sz w:val="28"/>
          <w:szCs w:val="28"/>
        </w:rPr>
        <w:t xml:space="preserve"> газета.</w:t>
      </w:r>
      <w:r w:rsidR="00774F55" w:rsidRPr="00332E99">
        <w:rPr>
          <w:rFonts w:ascii="Times New Roman" w:hAnsi="Times New Roman" w:cs="Times New Roman"/>
          <w:sz w:val="28"/>
          <w:szCs w:val="28"/>
        </w:rPr>
        <w:t xml:space="preserve"> </w:t>
      </w:r>
      <w:r w:rsidRPr="00332E99">
        <w:rPr>
          <w:rFonts w:ascii="Times New Roman" w:hAnsi="Times New Roman" w:cs="Times New Roman"/>
          <w:sz w:val="28"/>
          <w:szCs w:val="28"/>
        </w:rPr>
        <w:t>- 2020.- №32 (8380). - С.11</w:t>
      </w:r>
    </w:p>
    <w:p w14:paraId="61D72DBC" w14:textId="485C3365" w:rsidR="00491357" w:rsidRPr="00332E99" w:rsidRDefault="00927D2B" w:rsidP="00C550C4">
      <w:pPr>
        <w:pStyle w:val="a4"/>
        <w:numPr>
          <w:ilvl w:val="0"/>
          <w:numId w:val="12"/>
        </w:numPr>
        <w:tabs>
          <w:tab w:val="left" w:pos="17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E99">
        <w:rPr>
          <w:rFonts w:ascii="Times New Roman" w:hAnsi="Times New Roman" w:cs="Times New Roman"/>
          <w:bCs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bCs/>
          <w:sz w:val="28"/>
          <w:szCs w:val="28"/>
        </w:rPr>
        <w:t>, С.Г. Визуализация как средство мотивации, обучения, повышения успеваемости учащихся</w:t>
      </w:r>
      <w:r w:rsidR="00491357" w:rsidRPr="00332E99">
        <w:rPr>
          <w:rFonts w:ascii="Times New Roman" w:hAnsi="Times New Roman" w:cs="Times New Roman"/>
          <w:bCs/>
          <w:sz w:val="28"/>
          <w:szCs w:val="28"/>
        </w:rPr>
        <w:t xml:space="preserve"> [Научное электронное издание] // ГУО «Г</w:t>
      </w:r>
      <w:r w:rsidR="00F844FB" w:rsidRPr="00332E99">
        <w:rPr>
          <w:rFonts w:ascii="Times New Roman" w:hAnsi="Times New Roman" w:cs="Times New Roman"/>
          <w:bCs/>
          <w:sz w:val="28"/>
          <w:szCs w:val="28"/>
        </w:rPr>
        <w:t>ОИРО</w:t>
      </w:r>
      <w:r w:rsidR="00491357" w:rsidRPr="00332E99">
        <w:rPr>
          <w:rFonts w:ascii="Times New Roman" w:hAnsi="Times New Roman" w:cs="Times New Roman"/>
          <w:bCs/>
          <w:sz w:val="28"/>
          <w:szCs w:val="28"/>
        </w:rPr>
        <w:t>»</w:t>
      </w:r>
      <w:r w:rsidR="00F844FB" w:rsidRPr="00332E99">
        <w:rPr>
          <w:rFonts w:ascii="Times New Roman" w:hAnsi="Times New Roman" w:cs="Times New Roman"/>
          <w:bCs/>
          <w:sz w:val="28"/>
          <w:szCs w:val="28"/>
        </w:rPr>
        <w:t>.-</w:t>
      </w:r>
      <w:r w:rsidR="00491357" w:rsidRPr="0033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4FB" w:rsidRPr="00332E99">
        <w:rPr>
          <w:rFonts w:ascii="Times New Roman" w:hAnsi="Times New Roman" w:cs="Times New Roman"/>
          <w:bCs/>
          <w:sz w:val="28"/>
          <w:szCs w:val="28"/>
        </w:rPr>
        <w:t>Режим доступа:</w:t>
      </w:r>
      <w:hyperlink r:id="rId22" w:history="1">
        <w:r w:rsidR="00F844FB" w:rsidRPr="00332E99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www.iro.gomel.by/oblastnye-novosti/1239-o-provedenii-web-konferentsii</w:t>
        </w:r>
      </w:hyperlink>
      <w:r w:rsidR="00F844FB" w:rsidRPr="00332E99">
        <w:rPr>
          <w:rFonts w:ascii="Times New Roman" w:hAnsi="Times New Roman" w:cs="Times New Roman"/>
          <w:bCs/>
          <w:sz w:val="28"/>
          <w:szCs w:val="28"/>
        </w:rPr>
        <w:t>.-</w:t>
      </w:r>
      <w:r w:rsidR="00491357" w:rsidRPr="00332E99">
        <w:rPr>
          <w:rFonts w:ascii="Times New Roman" w:hAnsi="Times New Roman" w:cs="Times New Roman"/>
          <w:bCs/>
          <w:sz w:val="28"/>
          <w:szCs w:val="28"/>
        </w:rPr>
        <w:t>Дата доступа:</w:t>
      </w:r>
      <w:r w:rsidR="00C550C4" w:rsidRPr="00332E99">
        <w:rPr>
          <w:rFonts w:ascii="Times New Roman" w:hAnsi="Times New Roman" w:cs="Times New Roman"/>
          <w:bCs/>
          <w:sz w:val="28"/>
          <w:szCs w:val="28"/>
        </w:rPr>
        <w:t xml:space="preserve"> февраль 2020</w:t>
      </w:r>
      <w:r w:rsidR="00491357" w:rsidRPr="00332E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027F0F" w14:textId="43CB6154" w:rsidR="005849F5" w:rsidRDefault="005849F5" w:rsidP="005849F5">
      <w:pPr>
        <w:pStyle w:val="a4"/>
        <w:numPr>
          <w:ilvl w:val="0"/>
          <w:numId w:val="12"/>
        </w:numPr>
        <w:tabs>
          <w:tab w:val="left" w:pos="17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, С.Г. 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="00B20278" w:rsidRPr="00332E99">
        <w:rPr>
          <w:rFonts w:ascii="Times New Roman" w:hAnsi="Times New Roman" w:cs="Times New Roman"/>
          <w:sz w:val="28"/>
          <w:szCs w:val="28"/>
        </w:rPr>
        <w:t xml:space="preserve"> </w:t>
      </w:r>
      <w:r w:rsidR="00307048" w:rsidRPr="0033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Äußere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meines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Freundes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 /  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meiner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Freundin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 /                     С.Г.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Замежныя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 у РБ. – 2019.-№4 (74). - С. 16-22.</w:t>
      </w:r>
    </w:p>
    <w:bookmarkEnd w:id="6"/>
    <w:p w14:paraId="2A2E9E56" w14:textId="47F010DF" w:rsidR="00F9197A" w:rsidRDefault="005849F5" w:rsidP="005849F5">
      <w:pPr>
        <w:pStyle w:val="a4"/>
        <w:numPr>
          <w:ilvl w:val="0"/>
          <w:numId w:val="12"/>
        </w:numPr>
        <w:tabs>
          <w:tab w:val="left" w:pos="17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Невмержицкая</w:t>
      </w:r>
      <w:proofErr w:type="spellEnd"/>
      <w:r w:rsidRPr="00332E99">
        <w:rPr>
          <w:rFonts w:ascii="Times New Roman" w:hAnsi="Times New Roman" w:cs="Times New Roman"/>
          <w:sz w:val="28"/>
          <w:szCs w:val="28"/>
        </w:rPr>
        <w:t xml:space="preserve">, С.Г. «Обучающая наглядность на уроках немецкого» / Народная </w:t>
      </w:r>
      <w:proofErr w:type="spellStart"/>
      <w:r w:rsidRPr="00332E99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proofErr w:type="gramStart"/>
      <w:r w:rsidRPr="00332E99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Pr="00332E99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30438B" w:rsidRPr="00332E99">
        <w:rPr>
          <w:rFonts w:ascii="Times New Roman" w:hAnsi="Times New Roman" w:cs="Times New Roman"/>
          <w:sz w:val="28"/>
          <w:szCs w:val="28"/>
        </w:rPr>
        <w:t>.-</w:t>
      </w:r>
      <w:r w:rsidRPr="00332E9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="00137E4C" w:rsidRPr="00332E99">
          <w:rPr>
            <w:rStyle w:val="a5"/>
            <w:rFonts w:ascii="Times New Roman" w:hAnsi="Times New Roman" w:cs="Times New Roman"/>
            <w:sz w:val="28"/>
            <w:szCs w:val="28"/>
          </w:rPr>
          <w:t>http://www.nasveta.by/dadatki /</w:t>
        </w:r>
        <w:proofErr w:type="spellStart"/>
        <w:r w:rsidR="00137E4C" w:rsidRPr="00332E99">
          <w:rPr>
            <w:rStyle w:val="a5"/>
            <w:rFonts w:ascii="Times New Roman" w:hAnsi="Times New Roman" w:cs="Times New Roman"/>
            <w:sz w:val="28"/>
            <w:szCs w:val="28"/>
          </w:rPr>
          <w:t>madelny_urok</w:t>
        </w:r>
        <w:proofErr w:type="spellEnd"/>
        <w:r w:rsidR="00137E4C" w:rsidRPr="00332E99">
          <w:rPr>
            <w:rStyle w:val="a5"/>
            <w:rFonts w:ascii="Times New Roman" w:hAnsi="Times New Roman" w:cs="Times New Roman"/>
            <w:sz w:val="28"/>
            <w:szCs w:val="28"/>
          </w:rPr>
          <w:t>/2019/nevmerzitskaya.pdf</w:t>
        </w:r>
      </w:hyperlink>
      <w:r w:rsidRPr="00332E99">
        <w:rPr>
          <w:rFonts w:ascii="Times New Roman" w:hAnsi="Times New Roman" w:cs="Times New Roman"/>
          <w:sz w:val="28"/>
          <w:szCs w:val="28"/>
        </w:rPr>
        <w:t>.</w:t>
      </w:r>
      <w:r w:rsidR="0030438B" w:rsidRPr="00332E99">
        <w:rPr>
          <w:rFonts w:ascii="Times New Roman" w:hAnsi="Times New Roman" w:cs="Times New Roman"/>
          <w:sz w:val="28"/>
          <w:szCs w:val="28"/>
        </w:rPr>
        <w:t>-</w:t>
      </w:r>
      <w:r w:rsidRPr="00332E99">
        <w:rPr>
          <w:rFonts w:ascii="Times New Roman" w:hAnsi="Times New Roman" w:cs="Times New Roman"/>
          <w:sz w:val="28"/>
          <w:szCs w:val="28"/>
        </w:rPr>
        <w:t xml:space="preserve"> Дата доступа: август 2019.</w:t>
      </w:r>
    </w:p>
    <w:p w14:paraId="12E0E25B" w14:textId="379ED7BC" w:rsidR="00137E4C" w:rsidRPr="00B5604E" w:rsidRDefault="00137E4C" w:rsidP="00F844FB">
      <w:pPr>
        <w:pStyle w:val="ab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  <w:sectPr w:rsidR="00137E4C" w:rsidRPr="00B5604E" w:rsidSect="00C872C0">
          <w:pgSz w:w="11906" w:h="16838" w:code="9"/>
          <w:pgMar w:top="567" w:right="567" w:bottom="567" w:left="1134" w:header="397" w:footer="57" w:gutter="0"/>
          <w:cols w:space="708"/>
          <w:docGrid w:linePitch="360"/>
        </w:sectPr>
      </w:pPr>
    </w:p>
    <w:p w14:paraId="2EF4E024" w14:textId="3667C235" w:rsidR="00FC3CB4" w:rsidRPr="00C97771" w:rsidRDefault="008C30FF" w:rsidP="008C30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777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D3DDC93" w14:textId="2C67E380" w:rsidR="002229CC" w:rsidRPr="00F3528C" w:rsidRDefault="008D7DED" w:rsidP="00370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20218">
        <w:rPr>
          <w:rFonts w:ascii="Times New Roman" w:hAnsi="Times New Roman" w:cs="Times New Roman"/>
          <w:sz w:val="28"/>
          <w:szCs w:val="28"/>
          <w:lang w:val="be-BY"/>
        </w:rPr>
        <w:t>истема</w:t>
      </w:r>
      <w:r w:rsidR="00985F9E" w:rsidRPr="00C97771">
        <w:rPr>
          <w:rFonts w:ascii="Times New Roman" w:hAnsi="Times New Roman" w:cs="Times New Roman"/>
          <w:sz w:val="28"/>
          <w:szCs w:val="28"/>
          <w:lang w:val="be-BY"/>
        </w:rPr>
        <w:t xml:space="preserve"> работы по использованию визуально-графических опор</w:t>
      </w:r>
      <w:r w:rsidR="009C5569" w:rsidRPr="00C97771">
        <w:rPr>
          <w:rFonts w:ascii="Times New Roman" w:hAnsi="Times New Roman" w:cs="Times New Roman"/>
          <w:sz w:val="28"/>
          <w:szCs w:val="28"/>
          <w:lang w:val="be-BY"/>
        </w:rPr>
        <w:t xml:space="preserve"> в единстве с онлайн-сервисам</w:t>
      </w:r>
      <w:r w:rsidR="009C5569" w:rsidRPr="005A406E">
        <w:rPr>
          <w:rFonts w:ascii="Times New Roman" w:hAnsi="Times New Roman" w:cs="Times New Roman"/>
          <w:sz w:val="28"/>
          <w:szCs w:val="28"/>
          <w:lang w:val="be-BY"/>
        </w:rPr>
        <w:t>и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3686"/>
        <w:gridCol w:w="2126"/>
        <w:gridCol w:w="3544"/>
      </w:tblGrid>
      <w:tr w:rsidR="00BB6627" w:rsidRPr="00985F9E" w14:paraId="3B62F191" w14:textId="7123387D" w:rsidTr="0095323F">
        <w:trPr>
          <w:trHeight w:val="312"/>
        </w:trPr>
        <w:tc>
          <w:tcPr>
            <w:tcW w:w="1985" w:type="dxa"/>
          </w:tcPr>
          <w:p w14:paraId="7F0C5B17" w14:textId="77777777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250D7BFA" w14:textId="503680EE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14:paraId="36043047" w14:textId="36F11F57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  <w:p w14:paraId="3862E4A6" w14:textId="07DEBD45" w:rsidR="00B90DD2" w:rsidRPr="00370C8C" w:rsidRDefault="00B90DD2" w:rsidP="00C05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  <w:r w:rsidR="00C0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86" w:type="dxa"/>
          </w:tcPr>
          <w:p w14:paraId="731A2D1B" w14:textId="42C4161B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Визуально-графическая опора</w:t>
            </w:r>
          </w:p>
        </w:tc>
        <w:tc>
          <w:tcPr>
            <w:tcW w:w="2126" w:type="dxa"/>
          </w:tcPr>
          <w:p w14:paraId="4E4154E7" w14:textId="3B4E64DE" w:rsidR="00B90DD2" w:rsidRPr="00370C8C" w:rsidRDefault="00C524B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Онлайн-сервис</w:t>
            </w:r>
          </w:p>
        </w:tc>
        <w:tc>
          <w:tcPr>
            <w:tcW w:w="3544" w:type="dxa"/>
          </w:tcPr>
          <w:p w14:paraId="6F3AFC15" w14:textId="6374D458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8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0C3263" w:rsidRPr="0030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A75" w:rsidRPr="00985F9E" w14:paraId="13AC6984" w14:textId="44E5A864" w:rsidTr="0095323F">
        <w:trPr>
          <w:trHeight w:val="1188"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1B1B2470" w14:textId="731A0528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14:paraId="3EDF9DD2" w14:textId="77777777" w:rsidR="00F61A75" w:rsidRPr="00370C8C" w:rsidRDefault="00F61A75" w:rsidP="0011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D391" w14:textId="5B820ACD" w:rsidR="00B90DD2" w:rsidRPr="009D4FDB" w:rsidRDefault="00B90DD2" w:rsidP="008B69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доровое питани</w:t>
            </w:r>
            <w:proofErr w:type="gramStart"/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F61A75"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="00F61A75"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доровые зубы</w:t>
            </w:r>
          </w:p>
          <w:p w14:paraId="5DDA24BC" w14:textId="551220EA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FD0E082" w14:textId="6D28E12E" w:rsidR="00BB6627" w:rsidRPr="00596490" w:rsidRDefault="00596490" w:rsidP="00C839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мотивационный этап (а</w:t>
            </w:r>
            <w:r w:rsidR="00B90DD2" w:rsidRPr="00596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уализаци</w:t>
            </w:r>
            <w:r w:rsidR="00C83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</w:t>
            </w:r>
            <w:r w:rsidR="00B90DD2" w:rsidRPr="00596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наний</w:t>
            </w:r>
            <w:r w:rsidRPr="00596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7269F454" w14:textId="54538630" w:rsidR="00B90DD2" w:rsidRPr="00370C8C" w:rsidRDefault="00C8392D" w:rsidP="008B69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немецким друзьям </w:t>
            </w:r>
            <w:r w:rsidR="00F61A75" w:rsidRPr="00370C8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96490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r w:rsidR="00F61A75" w:rsidRPr="00370C8C">
              <w:rPr>
                <w:rFonts w:ascii="Times New Roman" w:hAnsi="Times New Roman" w:cs="Times New Roman"/>
                <w:sz w:val="24"/>
                <w:szCs w:val="24"/>
              </w:rPr>
              <w:t>/ не</w:t>
            </w:r>
            <w:r w:rsidR="0059649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F61A75" w:rsidRPr="00370C8C">
              <w:rPr>
                <w:rFonts w:ascii="Times New Roman" w:hAnsi="Times New Roman" w:cs="Times New Roman"/>
                <w:sz w:val="24"/>
                <w:szCs w:val="24"/>
              </w:rPr>
              <w:t xml:space="preserve">ом 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D020F6" w14:textId="5B4DB101" w:rsidR="00B90DD2" w:rsidRPr="00370C8C" w:rsidRDefault="00BB6627" w:rsidP="00F319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iCs/>
                <w:sz w:val="18"/>
                <w:szCs w:val="18"/>
              </w:rPr>
              <w:t>«</w:t>
            </w:r>
            <w:r w:rsidR="00B90DD2" w:rsidRPr="00370C8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вадран</w:t>
            </w:r>
            <w:r w:rsidRPr="00370C8C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т</w:t>
            </w:r>
            <w:r w:rsidRPr="00370C8C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57719498" w14:textId="4E8C513F" w:rsidR="0000783C" w:rsidRPr="00370C8C" w:rsidRDefault="00F31916" w:rsidP="008B69A5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be-BY"/>
              </w:rPr>
            </w:pPr>
            <w:r w:rsidRPr="00370C8C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2E1322E3" wp14:editId="29C704A7">
                  <wp:simplePos x="0" y="0"/>
                  <wp:positionH relativeFrom="margin">
                    <wp:posOffset>444616</wp:posOffset>
                  </wp:positionH>
                  <wp:positionV relativeFrom="margin">
                    <wp:posOffset>194945</wp:posOffset>
                  </wp:positionV>
                  <wp:extent cx="1400175" cy="1118235"/>
                  <wp:effectExtent l="0" t="0" r="9525" b="571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0" t="18554" r="3621" b="4969"/>
                          <a:stretch/>
                        </pic:blipFill>
                        <pic:spPr bwMode="auto">
                          <a:xfrm>
                            <a:off x="0" y="0"/>
                            <a:ext cx="140017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5C1760B9" w14:textId="24E1A038" w:rsidR="00C524B9" w:rsidRPr="00370C8C" w:rsidRDefault="00651EEA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B6627" w:rsidRPr="00370C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acoo.com</w:t>
              </w:r>
            </w:hyperlink>
          </w:p>
          <w:p w14:paraId="06976063" w14:textId="77777777" w:rsidR="00BB6627" w:rsidRPr="00370C8C" w:rsidRDefault="00BB662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B3EC0" w14:textId="77777777" w:rsidR="00C524B9" w:rsidRPr="00370C8C" w:rsidRDefault="00C524B9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F96DB" w14:textId="7D6CB671" w:rsidR="00C524B9" w:rsidRPr="00370C8C" w:rsidRDefault="00C524B9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DC0B" w14:textId="41628DBE" w:rsidR="00B90DD2" w:rsidRPr="00370C8C" w:rsidRDefault="00B90DD2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21BBA3" w14:textId="2B6844BA" w:rsidR="00B90DD2" w:rsidRPr="00370C8C" w:rsidRDefault="0095323F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6039D"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ообщать </w:t>
            </w:r>
            <w:r w:rsidR="00F61A75" w:rsidRPr="00C839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83C"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/ нездоровом питании</w:t>
            </w:r>
          </w:p>
          <w:p w14:paraId="3979DA6C" w14:textId="654FC851" w:rsidR="00B90DD2" w:rsidRPr="00370C8C" w:rsidRDefault="00B90DD2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75" w:rsidRPr="00BB6627" w14:paraId="18A70CE9" w14:textId="77777777" w:rsidTr="0095323F">
        <w:trPr>
          <w:trHeight w:val="1332"/>
        </w:trPr>
        <w:tc>
          <w:tcPr>
            <w:tcW w:w="1985" w:type="dxa"/>
            <w:vMerge/>
            <w:tcBorders>
              <w:bottom w:val="single" w:sz="4" w:space="0" w:color="auto"/>
            </w:tcBorders>
            <w:textDirection w:val="btLr"/>
          </w:tcPr>
          <w:p w14:paraId="4E4A1E65" w14:textId="77777777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EBF8A0F" w14:textId="6FC24CDF" w:rsidR="009D4FDB" w:rsidRDefault="0066039D" w:rsidP="008B69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онно-</w:t>
            </w:r>
            <w:r w:rsidR="00117AE6"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</w:t>
            </w: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ь</w:t>
            </w:r>
            <w:r w:rsidR="00117AE6"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ст</w:t>
            </w: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й этап</w:t>
            </w:r>
          </w:p>
          <w:p w14:paraId="7DB8D94D" w14:textId="4271284F" w:rsidR="00BB6627" w:rsidRPr="00F2410C" w:rsidRDefault="00BB662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CF305" w14:textId="45754308" w:rsidR="00B22F5B" w:rsidRPr="000949AB" w:rsidRDefault="00AA1ABC" w:rsidP="009D4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Обратиться к врачу за помощью; пожаловаться на плохое самочувствие; дать совет больному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3A21859" w14:textId="144C89FC" w:rsidR="00BB6627" w:rsidRPr="00F2410C" w:rsidRDefault="00382725" w:rsidP="00B10CE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2410C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«</w:t>
            </w:r>
            <w:r w:rsidR="00B90DD2" w:rsidRPr="00F2410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="00B90DD2" w:rsidRPr="00F2410C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-</w:t>
            </w:r>
            <w:r w:rsidR="00B90DD2" w:rsidRPr="00F2410C">
              <w:rPr>
                <w:rFonts w:ascii="Times New Roman" w:hAnsi="Times New Roman" w:cs="Times New Roman"/>
                <w:iCs/>
                <w:sz w:val="24"/>
                <w:szCs w:val="24"/>
              </w:rPr>
              <w:t>диаграмма</w:t>
            </w:r>
            <w:r w:rsidRPr="00F2410C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»</w:t>
            </w:r>
          </w:p>
          <w:tbl>
            <w:tblPr>
              <w:tblStyle w:val="a3"/>
              <w:tblpPr w:leftFromText="180" w:rightFromText="180" w:vertAnchor="text" w:horzAnchor="margin" w:tblpX="137" w:tblpY="127"/>
              <w:tblOverlap w:val="never"/>
              <w:tblW w:w="0" w:type="auto"/>
              <w:tblBorders>
                <w:bottom w:val="single" w:sz="2" w:space="0" w:color="auto"/>
                <w:insideH w:val="threeDEmboss" w:sz="24" w:space="0" w:color="auto"/>
                <w:insideV w:val="threeDEmboss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1559"/>
            </w:tblGrid>
            <w:tr w:rsidR="00B10CED" w:rsidRPr="00370C8C" w14:paraId="5712245D" w14:textId="77777777" w:rsidTr="000949AB">
              <w:trPr>
                <w:trHeight w:val="126"/>
              </w:trPr>
              <w:tc>
                <w:tcPr>
                  <w:tcW w:w="3123" w:type="dxa"/>
                  <w:gridSpan w:val="2"/>
                </w:tcPr>
                <w:p w14:paraId="1F4938BB" w14:textId="77777777" w:rsidR="00B10CED" w:rsidRPr="00081775" w:rsidRDefault="00B10CED" w:rsidP="00B10CE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proofErr w:type="spellStart"/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sundes</w:t>
                  </w:r>
                  <w:proofErr w:type="spellEnd"/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sen</w:t>
                  </w:r>
                  <w:proofErr w:type="spellEnd"/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-</w:t>
                  </w:r>
                  <w:proofErr w:type="spellStart"/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sunde</w:t>
                  </w:r>
                  <w:proofErr w:type="spellEnd"/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ähne</w:t>
                  </w:r>
                  <w:proofErr w:type="spellEnd"/>
                </w:p>
              </w:tc>
            </w:tr>
            <w:tr w:rsidR="00B10CED" w:rsidRPr="00370C8C" w14:paraId="2F17DE1A" w14:textId="77777777" w:rsidTr="000949AB">
              <w:trPr>
                <w:trHeight w:val="163"/>
              </w:trPr>
              <w:tc>
                <w:tcPr>
                  <w:tcW w:w="1564" w:type="dxa"/>
                  <w:tcBorders>
                    <w:bottom w:val="single" w:sz="2" w:space="0" w:color="auto"/>
                  </w:tcBorders>
                </w:tcPr>
                <w:p w14:paraId="6E09FA18" w14:textId="77777777" w:rsidR="00B10CED" w:rsidRPr="00081775" w:rsidRDefault="00B10CED" w:rsidP="00B10CE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Arzt</w:t>
                  </w:r>
                </w:p>
              </w:tc>
              <w:tc>
                <w:tcPr>
                  <w:tcW w:w="1559" w:type="dxa"/>
                  <w:tcBorders>
                    <w:top w:val="threeDEmboss" w:sz="24" w:space="0" w:color="auto"/>
                    <w:bottom w:val="single" w:sz="2" w:space="0" w:color="auto"/>
                  </w:tcBorders>
                </w:tcPr>
                <w:p w14:paraId="0FCC63A8" w14:textId="77777777" w:rsidR="00B10CED" w:rsidRPr="00081775" w:rsidRDefault="00B10CED" w:rsidP="00B10CE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</w:pPr>
                  <w:r w:rsidRPr="0008177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de-DE"/>
                    </w:rPr>
                    <w:t>Kranke</w:t>
                  </w:r>
                </w:p>
              </w:tc>
            </w:tr>
            <w:tr w:rsidR="00B10CED" w:rsidRPr="00370C8C" w14:paraId="3C6392FC" w14:textId="77777777" w:rsidTr="000949AB">
              <w:trPr>
                <w:trHeight w:val="172"/>
              </w:trPr>
              <w:tc>
                <w:tcPr>
                  <w:tcW w:w="1564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41B05C85" w14:textId="77777777" w:rsidR="00B10CED" w:rsidRPr="00081775" w:rsidRDefault="00B10CED" w:rsidP="00B10CE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</w:pPr>
                  <w:r w:rsidRPr="0008177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  <w:t>Trinkst du Cola?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25DA2253" w14:textId="77777777" w:rsidR="00B10CED" w:rsidRPr="00081775" w:rsidRDefault="00B10CED" w:rsidP="00B10CE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</w:pPr>
                  <w:r w:rsidRPr="0008177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  <w:t>Ja, jeden Tag</w:t>
                  </w:r>
                </w:p>
              </w:tc>
            </w:tr>
            <w:tr w:rsidR="00B10CED" w:rsidRPr="00370C8C" w14:paraId="01ECC18A" w14:textId="77777777" w:rsidTr="000949AB">
              <w:trPr>
                <w:trHeight w:val="75"/>
              </w:trPr>
              <w:tc>
                <w:tcPr>
                  <w:tcW w:w="1564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530A964D" w14:textId="5C17E62D" w:rsidR="00B10CED" w:rsidRPr="00081775" w:rsidRDefault="00B10CED" w:rsidP="00B10CE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</w:pPr>
                  <w:r w:rsidRPr="0008177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  <w:t>Isst du Gemüse?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5834F01F" w14:textId="5D7AF9FD" w:rsidR="00B10CED" w:rsidRPr="00081775" w:rsidRDefault="00B10CED" w:rsidP="00B10CE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</w:pPr>
                  <w:r w:rsidRPr="0008177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de-DE"/>
                    </w:rPr>
                    <w:t>Nein!</w:t>
                  </w:r>
                </w:p>
              </w:tc>
            </w:tr>
          </w:tbl>
          <w:p w14:paraId="3083B0A1" w14:textId="0E366328" w:rsidR="00FC3CB4" w:rsidRPr="00370C8C" w:rsidRDefault="00FC3CB4" w:rsidP="00FC3CB4">
            <w:pPr>
              <w:rPr>
                <w:rFonts w:ascii="Times New Roman" w:hAnsi="Times New Roman" w:cs="Times New Roman"/>
                <w:iCs/>
                <w:sz w:val="18"/>
                <w:szCs w:val="18"/>
                <w:lang w:val="be-BY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1BD19A" w14:textId="64B91381" w:rsidR="00B90DD2" w:rsidRPr="00370C8C" w:rsidRDefault="00651EEA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26" w:tgtFrame="_blank" w:history="1">
              <w:r w:rsidR="00CD7A00" w:rsidRPr="00370C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agrameditor.com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44D4DE" w14:textId="0FFBF212" w:rsidR="00FC3CB4" w:rsidRPr="00370C8C" w:rsidRDefault="00081775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7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   за помощью к собеседнику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proofErr w:type="spellStart"/>
            <w:proofErr w:type="gramEnd"/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ть</w:t>
            </w:r>
            <w:proofErr w:type="spellEnd"/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 xml:space="preserve"> о своих недомоганиях,</w:t>
            </w:r>
            <w:r w:rsidRPr="0008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D4FD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>ть совет; вести диалог-расспрос «У врача»</w:t>
            </w:r>
          </w:p>
        </w:tc>
      </w:tr>
      <w:tr w:rsidR="00BB6627" w:rsidRPr="00985F9E" w14:paraId="33EA765F" w14:textId="12BD2FC3" w:rsidTr="0095323F">
        <w:trPr>
          <w:trHeight w:val="267"/>
        </w:trPr>
        <w:tc>
          <w:tcPr>
            <w:tcW w:w="1985" w:type="dxa"/>
            <w:vMerge/>
          </w:tcPr>
          <w:p w14:paraId="5858A66C" w14:textId="77777777" w:rsidR="00B90DD2" w:rsidRPr="00370C8C" w:rsidRDefault="00B90DD2" w:rsidP="008B69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B6AE078" w14:textId="4B843B9F" w:rsidR="00596490" w:rsidRPr="00596490" w:rsidRDefault="00382725" w:rsidP="00C55D7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64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вно-оценочный этап</w:t>
            </w:r>
          </w:p>
          <w:p w14:paraId="0A2F9C9B" w14:textId="77777777" w:rsidR="000949AB" w:rsidRDefault="00242608" w:rsidP="0059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8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едлож</w:t>
            </w:r>
            <w:r w:rsidRPr="00370C8C">
              <w:rPr>
                <w:rFonts w:ascii="Times New Roman" w:hAnsi="Times New Roman" w:cs="Times New Roman"/>
                <w:sz w:val="24"/>
                <w:szCs w:val="24"/>
              </w:rPr>
              <w:t>ить идеи для здорового питания</w:t>
            </w:r>
            <w:r w:rsidR="005964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69A5" w:rsidRPr="00370C8C">
              <w:rPr>
                <w:rFonts w:ascii="Times New Roman" w:hAnsi="Times New Roman" w:cs="Times New Roman"/>
                <w:sz w:val="24"/>
                <w:szCs w:val="24"/>
              </w:rPr>
              <w:t>Составить меню здорового питания</w:t>
            </w:r>
          </w:p>
          <w:p w14:paraId="37C15DF9" w14:textId="20E6682B" w:rsidR="000949AB" w:rsidRPr="00596490" w:rsidRDefault="000949AB" w:rsidP="0059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F22B5B" w14:textId="1C621C3B" w:rsidR="00B90DD2" w:rsidRPr="00C057ED" w:rsidRDefault="00DE0D4D" w:rsidP="00B10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2068D48" wp14:editId="11A9EFCF">
                  <wp:simplePos x="0" y="0"/>
                  <wp:positionH relativeFrom="margin">
                    <wp:posOffset>446405</wp:posOffset>
                  </wp:positionH>
                  <wp:positionV relativeFrom="margin">
                    <wp:posOffset>186690</wp:posOffset>
                  </wp:positionV>
                  <wp:extent cx="1342390" cy="112585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12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725" w:rsidRPr="00C057ED">
              <w:rPr>
                <w:rFonts w:ascii="Times New Roman" w:hAnsi="Times New Roman" w:cs="Times New Roman"/>
                <w:iCs/>
              </w:rPr>
              <w:t>«</w:t>
            </w:r>
            <w:r w:rsidR="00B90DD2" w:rsidRPr="00C057ED">
              <w:rPr>
                <w:rFonts w:ascii="Times New Roman" w:hAnsi="Times New Roman" w:cs="Times New Roman"/>
                <w:iCs/>
                <w:lang w:val="be-BY"/>
              </w:rPr>
              <w:t>Понятийное колесо</w:t>
            </w:r>
            <w:r w:rsidR="00382725" w:rsidRPr="00C057ED">
              <w:rPr>
                <w:rFonts w:ascii="Times New Roman" w:hAnsi="Times New Roman" w:cs="Times New Roman"/>
                <w:iCs/>
              </w:rPr>
              <w:t xml:space="preserve">» </w:t>
            </w:r>
          </w:p>
        </w:tc>
        <w:tc>
          <w:tcPr>
            <w:tcW w:w="2126" w:type="dxa"/>
          </w:tcPr>
          <w:p w14:paraId="5CA15298" w14:textId="64319174" w:rsidR="00B90DD2" w:rsidRPr="00370C8C" w:rsidRDefault="00651EEA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AA1ABC" w:rsidRPr="00370C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bbl.us</w:t>
              </w:r>
            </w:hyperlink>
          </w:p>
        </w:tc>
        <w:tc>
          <w:tcPr>
            <w:tcW w:w="3544" w:type="dxa"/>
          </w:tcPr>
          <w:p w14:paraId="1A3079FB" w14:textId="4D68CB87" w:rsidR="00370C8C" w:rsidRPr="00370C8C" w:rsidRDefault="0095323F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>нализировать и делать выводы</w:t>
            </w:r>
            <w:r w:rsidR="008B69A5" w:rsidRPr="00370C8C">
              <w:rPr>
                <w:rFonts w:ascii="Times New Roman" w:hAnsi="Times New Roman" w:cs="Times New Roman"/>
                <w:sz w:val="24"/>
                <w:szCs w:val="24"/>
              </w:rPr>
              <w:t>, предлагать идеи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A5" w:rsidRPr="00370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>о здоровом</w:t>
            </w:r>
            <w:r w:rsidR="00E515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 xml:space="preserve"> питани</w:t>
            </w:r>
            <w:r w:rsidR="008B69A5" w:rsidRPr="00370C8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>, обс</w:t>
            </w:r>
            <w:r w:rsidR="00596490">
              <w:rPr>
                <w:rFonts w:ascii="Times New Roman" w:hAnsi="Times New Roman" w:cs="Times New Roman"/>
                <w:sz w:val="24"/>
                <w:szCs w:val="24"/>
              </w:rPr>
              <w:t>ужда</w:t>
            </w:r>
            <w:r w:rsidR="00AA1ABC" w:rsidRPr="00370C8C">
              <w:rPr>
                <w:rFonts w:ascii="Times New Roman" w:hAnsi="Times New Roman" w:cs="Times New Roman"/>
                <w:sz w:val="24"/>
                <w:szCs w:val="24"/>
              </w:rPr>
              <w:t>ть меню</w:t>
            </w:r>
            <w:r w:rsidR="0059649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B69A5" w:rsidRPr="00370C8C">
              <w:rPr>
                <w:rFonts w:ascii="Times New Roman" w:hAnsi="Times New Roman" w:cs="Times New Roman"/>
                <w:sz w:val="24"/>
                <w:szCs w:val="24"/>
              </w:rPr>
              <w:t>дорового питания</w:t>
            </w:r>
          </w:p>
          <w:p w14:paraId="7EDE0D19" w14:textId="6D094A77" w:rsidR="00370C8C" w:rsidRPr="00370C8C" w:rsidRDefault="00370C8C" w:rsidP="008B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F7" w:rsidRPr="00985F9E" w14:paraId="018E440E" w14:textId="5A9CE53B" w:rsidTr="0095323F">
        <w:trPr>
          <w:trHeight w:val="1266"/>
        </w:trPr>
        <w:tc>
          <w:tcPr>
            <w:tcW w:w="1985" w:type="dxa"/>
            <w:vMerge w:val="restart"/>
          </w:tcPr>
          <w:p w14:paraId="44CBFC98" w14:textId="77777777" w:rsidR="009943F7" w:rsidRPr="007713D2" w:rsidRDefault="009943F7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D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14:paraId="60A62424" w14:textId="77777777" w:rsidR="009943F7" w:rsidRPr="007713D2" w:rsidRDefault="009943F7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C7668" w14:textId="77777777" w:rsidR="009943F7" w:rsidRPr="003E1C00" w:rsidRDefault="009943F7" w:rsidP="00B32F54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C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бби моих одноклассников</w:t>
            </w:r>
          </w:p>
          <w:p w14:paraId="6B973B56" w14:textId="77777777" w:rsidR="009943F7" w:rsidRPr="00B32F54" w:rsidRDefault="009943F7" w:rsidP="00B32F5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55982" w14:textId="77777777" w:rsidR="009943F7" w:rsidRPr="007713D2" w:rsidRDefault="009943F7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C7AA" w14:textId="77777777" w:rsidR="009943F7" w:rsidRPr="007713D2" w:rsidRDefault="009943F7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38CC3" w14:textId="77777777" w:rsidR="009943F7" w:rsidRPr="007713D2" w:rsidRDefault="009943F7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0408" w14:textId="77777777" w:rsidR="009943F7" w:rsidRPr="007713D2" w:rsidRDefault="009943F7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885B53" w14:textId="2B5CF745" w:rsidR="009943F7" w:rsidRDefault="009943F7" w:rsidP="00DB17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30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мотивационный этап</w:t>
            </w:r>
          </w:p>
          <w:p w14:paraId="2886DAF9" w14:textId="588B522E" w:rsidR="00E217D2" w:rsidRDefault="00E217D2" w:rsidP="00DB177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99F0EB" w14:textId="6AD42684" w:rsidR="009943F7" w:rsidRPr="000949AB" w:rsidRDefault="00E217D2" w:rsidP="00DB1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7D2">
              <w:rPr>
                <w:rFonts w:ascii="Times New Roman" w:hAnsi="Times New Roman" w:cs="Times New Roman"/>
                <w:sz w:val="24"/>
                <w:szCs w:val="24"/>
              </w:rPr>
              <w:t xml:space="preserve">Расспросить одноклассников </w:t>
            </w:r>
            <w:proofErr w:type="gramStart"/>
            <w:r w:rsidRPr="00E217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21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460">
              <w:rPr>
                <w:rFonts w:ascii="Times New Roman" w:hAnsi="Times New Roman" w:cs="Times New Roman"/>
                <w:sz w:val="24"/>
                <w:szCs w:val="24"/>
              </w:rPr>
              <w:t>их хобби</w:t>
            </w:r>
          </w:p>
        </w:tc>
        <w:tc>
          <w:tcPr>
            <w:tcW w:w="3686" w:type="dxa"/>
          </w:tcPr>
          <w:p w14:paraId="7FAD3F27" w14:textId="0205F138" w:rsidR="009943F7" w:rsidRDefault="00E217D2" w:rsidP="00682E80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аутина вопросов»</w:t>
            </w:r>
          </w:p>
          <w:p w14:paraId="654AB4B9" w14:textId="3903AD5D" w:rsidR="009943F7" w:rsidRDefault="007620C6" w:rsidP="00682E80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326F70ED" wp14:editId="784E21E8">
                  <wp:simplePos x="0" y="0"/>
                  <wp:positionH relativeFrom="margin">
                    <wp:posOffset>443712</wp:posOffset>
                  </wp:positionH>
                  <wp:positionV relativeFrom="margin">
                    <wp:posOffset>294682</wp:posOffset>
                  </wp:positionV>
                  <wp:extent cx="1230630" cy="803910"/>
                  <wp:effectExtent l="0" t="0" r="762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9F33BA" w14:textId="1B1F4921" w:rsidR="009943F7" w:rsidRDefault="009943F7" w:rsidP="00682E80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0BC306C" w14:textId="1F829B76" w:rsidR="009943F7" w:rsidRPr="007713D2" w:rsidRDefault="009943F7" w:rsidP="000949AB">
            <w:pPr>
              <w:spacing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9D35A4" w14:textId="77777777" w:rsidR="00A61A05" w:rsidRPr="00A61A05" w:rsidRDefault="00651EEA" w:rsidP="00A61A05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0" w:history="1">
              <w:r w:rsidR="00A61A05" w:rsidRPr="00A61A05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https://cacoo.com</w:t>
              </w:r>
            </w:hyperlink>
          </w:p>
          <w:p w14:paraId="0D75F6EB" w14:textId="161B7432" w:rsidR="009943F7" w:rsidRPr="007713D2" w:rsidRDefault="009943F7" w:rsidP="00200B9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12F681" w14:textId="04B59BF3" w:rsidR="0028746A" w:rsidRPr="009943F7" w:rsidRDefault="0095323F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43F7">
              <w:rPr>
                <w:rFonts w:ascii="Times New Roman" w:hAnsi="Times New Roman" w:cs="Times New Roman"/>
                <w:sz w:val="24"/>
                <w:szCs w:val="24"/>
              </w:rPr>
              <w:t xml:space="preserve">апрашивать и сообщать </w:t>
            </w:r>
            <w:r w:rsidR="009943F7" w:rsidRPr="004F5460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="00E217D2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4F5460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8746A" w:rsidRPr="004F5460">
              <w:rPr>
                <w:rFonts w:ascii="Times New Roman" w:hAnsi="Times New Roman" w:cs="Times New Roman"/>
                <w:sz w:val="24"/>
                <w:szCs w:val="24"/>
              </w:rPr>
              <w:t>уточнять содержание высказывания, используя переспрос</w:t>
            </w:r>
          </w:p>
        </w:tc>
      </w:tr>
      <w:tr w:rsidR="009943F7" w:rsidRPr="00985F9E" w14:paraId="58E8E87A" w14:textId="02878630" w:rsidTr="0095323F">
        <w:trPr>
          <w:trHeight w:val="1150"/>
        </w:trPr>
        <w:tc>
          <w:tcPr>
            <w:tcW w:w="1985" w:type="dxa"/>
            <w:vMerge/>
          </w:tcPr>
          <w:p w14:paraId="49D586C8" w14:textId="77777777" w:rsidR="009943F7" w:rsidRPr="007713D2" w:rsidRDefault="009943F7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BAF54" w14:textId="77777777" w:rsidR="004F5460" w:rsidRDefault="009D1E23" w:rsidP="004F5460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1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онно-деятельностный эт</w:t>
            </w:r>
            <w:r w:rsidR="004F54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</w:t>
            </w:r>
          </w:p>
          <w:p w14:paraId="5AF2CF26" w14:textId="77777777" w:rsidR="004F5460" w:rsidRDefault="004F5460" w:rsidP="004F5460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975129" w14:textId="690800EA" w:rsidR="009943F7" w:rsidRPr="004F5460" w:rsidRDefault="004F5460" w:rsidP="004F5460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>Написать письмо немецкому другу и</w:t>
            </w:r>
            <w:r w:rsidR="00620CD4"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60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 w:rsidR="00620CD4" w:rsidRPr="004F5460">
              <w:rPr>
                <w:rFonts w:ascii="Times New Roman" w:hAnsi="Times New Roman" w:cs="Times New Roman"/>
                <w:sz w:val="24"/>
                <w:szCs w:val="24"/>
              </w:rPr>
              <w:t>о любимых</w:t>
            </w:r>
            <w:r w:rsidR="00620CD4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</w:t>
            </w:r>
          </w:p>
        </w:tc>
        <w:tc>
          <w:tcPr>
            <w:tcW w:w="3686" w:type="dxa"/>
          </w:tcPr>
          <w:p w14:paraId="3E7354E8" w14:textId="77777777" w:rsidR="00512A7A" w:rsidRDefault="00F2410C" w:rsidP="0009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620CD4">
              <w:rPr>
                <w:rFonts w:ascii="Times New Roman" w:hAnsi="Times New Roman" w:cs="Times New Roman"/>
                <w:iCs/>
                <w:sz w:val="24"/>
                <w:szCs w:val="24"/>
              </w:rPr>
              <w:t>Интеллект-кар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3E533686" w14:textId="1CF417D0" w:rsidR="004109D6" w:rsidRPr="000949AB" w:rsidRDefault="004109D6" w:rsidP="000949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CD911" wp14:editId="3DF15EE2">
                  <wp:extent cx="2027104" cy="906008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63" cy="915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828370D" w14:textId="6F46E980" w:rsidR="00B910D5" w:rsidRDefault="00651EEA" w:rsidP="00F2410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hyperlink r:id="rId32" w:history="1">
              <w:r w:rsidR="00512A7A" w:rsidRPr="008D1456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  <w:lang w:val="de-DE"/>
                </w:rPr>
                <w:t>https://www.mindmeister.com</w:t>
              </w:r>
            </w:hyperlink>
          </w:p>
          <w:p w14:paraId="7E853FAE" w14:textId="1D6E9CA8" w:rsidR="009943F7" w:rsidRPr="007713D2" w:rsidRDefault="009943F7" w:rsidP="00985F9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39251" w14:textId="41E06E6A" w:rsidR="00AB1D61" w:rsidRPr="007713D2" w:rsidRDefault="004F5460" w:rsidP="00C8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личные письма по теме</w:t>
            </w:r>
          </w:p>
        </w:tc>
      </w:tr>
      <w:tr w:rsidR="009943F7" w:rsidRPr="00985F9E" w14:paraId="6F46ED3E" w14:textId="77777777" w:rsidTr="0095323F">
        <w:trPr>
          <w:trHeight w:val="831"/>
        </w:trPr>
        <w:tc>
          <w:tcPr>
            <w:tcW w:w="1985" w:type="dxa"/>
            <w:vMerge/>
          </w:tcPr>
          <w:p w14:paraId="4B535356" w14:textId="77777777" w:rsidR="009943F7" w:rsidRPr="007713D2" w:rsidRDefault="009943F7" w:rsidP="009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E82895" w14:textId="02523E30" w:rsidR="009D1E23" w:rsidRDefault="009D1E23" w:rsidP="009D1E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1E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вно-оценочный этап</w:t>
            </w:r>
          </w:p>
          <w:p w14:paraId="49472453" w14:textId="20C5B6AB" w:rsidR="004441A7" w:rsidRDefault="00E217D2" w:rsidP="009D1E2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7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5CA90F0" w14:textId="77777777" w:rsidR="00620CD4" w:rsidRPr="00620CD4" w:rsidRDefault="00620CD4" w:rsidP="00620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D4">
              <w:rPr>
                <w:rFonts w:ascii="Times New Roman" w:hAnsi="Times New Roman" w:cs="Times New Roman"/>
                <w:sz w:val="24"/>
                <w:szCs w:val="24"/>
              </w:rPr>
              <w:t>Составить «</w:t>
            </w:r>
            <w:r w:rsidRPr="00620CD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bbykatalog</w:t>
            </w:r>
            <w:r w:rsidRPr="00620CD4">
              <w:rPr>
                <w:rFonts w:ascii="Times New Roman" w:hAnsi="Times New Roman" w:cs="Times New Roman"/>
                <w:sz w:val="24"/>
                <w:szCs w:val="24"/>
              </w:rPr>
              <w:t>» и выразить мнение о различных хобби</w:t>
            </w:r>
          </w:p>
          <w:p w14:paraId="56B0F803" w14:textId="03ED7FA9" w:rsidR="004441A7" w:rsidRPr="00B32F54" w:rsidRDefault="004441A7" w:rsidP="009D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277FE7" w14:textId="4784D534" w:rsidR="004441A7" w:rsidRPr="007713D2" w:rsidRDefault="000949AB" w:rsidP="00F3191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E20546A" wp14:editId="7F938D9D">
                  <wp:simplePos x="0" y="0"/>
                  <wp:positionH relativeFrom="margin">
                    <wp:posOffset>546100</wp:posOffset>
                  </wp:positionH>
                  <wp:positionV relativeFrom="margin">
                    <wp:posOffset>191135</wp:posOffset>
                  </wp:positionV>
                  <wp:extent cx="1095375" cy="837565"/>
                  <wp:effectExtent l="0" t="0" r="9525" b="635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4" t="12787"/>
                          <a:stretch/>
                        </pic:blipFill>
                        <pic:spPr bwMode="auto">
                          <a:xfrm>
                            <a:off x="0" y="0"/>
                            <a:ext cx="109537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CD4" w:rsidRPr="00620CD4">
              <w:rPr>
                <w:rFonts w:ascii="Times New Roman" w:hAnsi="Times New Roman" w:cs="Times New Roman"/>
                <w:iCs/>
                <w:sz w:val="24"/>
                <w:szCs w:val="24"/>
              </w:rPr>
              <w:t>«Квадрант»</w:t>
            </w:r>
          </w:p>
        </w:tc>
        <w:tc>
          <w:tcPr>
            <w:tcW w:w="2126" w:type="dxa"/>
          </w:tcPr>
          <w:p w14:paraId="53304747" w14:textId="77777777" w:rsidR="00620CD4" w:rsidRPr="00620CD4" w:rsidRDefault="00651EEA" w:rsidP="00620CD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4" w:history="1">
              <w:r w:rsidR="00620CD4" w:rsidRPr="00620CD4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https://cacoo.com</w:t>
              </w:r>
            </w:hyperlink>
          </w:p>
          <w:p w14:paraId="2C62A194" w14:textId="77777777" w:rsidR="009943F7" w:rsidRPr="007713D2" w:rsidRDefault="009943F7" w:rsidP="00200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DD6A61" w14:textId="358D3E05" w:rsidR="00620CD4" w:rsidRPr="00E217D2" w:rsidRDefault="0095323F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CD4" w:rsidRPr="00620CD4">
              <w:rPr>
                <w:rFonts w:ascii="Times New Roman" w:hAnsi="Times New Roman" w:cs="Times New Roman"/>
                <w:sz w:val="24"/>
                <w:szCs w:val="24"/>
              </w:rPr>
              <w:t>ыражать своё мнение</w:t>
            </w:r>
          </w:p>
        </w:tc>
      </w:tr>
      <w:tr w:rsidR="00117AE6" w:rsidRPr="00985F9E" w14:paraId="2299AEB6" w14:textId="6980EDB7" w:rsidTr="0095323F">
        <w:trPr>
          <w:trHeight w:val="1142"/>
        </w:trPr>
        <w:tc>
          <w:tcPr>
            <w:tcW w:w="1985" w:type="dxa"/>
            <w:vMerge w:val="restart"/>
          </w:tcPr>
          <w:p w14:paraId="6F7F2BB0" w14:textId="7200D28B" w:rsidR="00117AE6" w:rsidRDefault="00117AE6" w:rsidP="00117AE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D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2715BDF2" w14:textId="498E600E" w:rsidR="00117AE6" w:rsidRDefault="00117AE6" w:rsidP="00117AE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7D971" w14:textId="77777777" w:rsidR="00FC3CB4" w:rsidRPr="009D4FDB" w:rsidRDefault="00FC3CB4" w:rsidP="00117AE6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1486C3" w14:textId="7404DE2F" w:rsidR="00117AE6" w:rsidRPr="00117AE6" w:rsidRDefault="00117AE6" w:rsidP="0011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ность выбора</w:t>
            </w:r>
          </w:p>
        </w:tc>
        <w:tc>
          <w:tcPr>
            <w:tcW w:w="4111" w:type="dxa"/>
          </w:tcPr>
          <w:p w14:paraId="45A227D1" w14:textId="63BB88DC" w:rsidR="009D4FDB" w:rsidRDefault="009D4FDB" w:rsidP="009D4FDB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мотивационный этап (</w:t>
            </w:r>
            <w:r w:rsidR="00D167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зговой штурм</w:t>
            </w: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5E394EB2" w14:textId="77777777" w:rsidR="009D4FDB" w:rsidRPr="009D4FDB" w:rsidRDefault="009D4FDB" w:rsidP="009D4FDB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82BAFD" w14:textId="079017EB" w:rsidR="00E217D2" w:rsidRPr="007713D2" w:rsidRDefault="009D4FDB" w:rsidP="009D4FD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B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о </w:t>
            </w:r>
            <w:r w:rsidR="000C326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 выбора товаров </w:t>
            </w:r>
          </w:p>
        </w:tc>
        <w:tc>
          <w:tcPr>
            <w:tcW w:w="3686" w:type="dxa"/>
          </w:tcPr>
          <w:p w14:paraId="70A44224" w14:textId="560AACFC" w:rsidR="00117AE6" w:rsidRPr="00F31916" w:rsidRDefault="00FC0A0B" w:rsidP="00F31916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</w:pPr>
            <w:r w:rsidRPr="00117A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17AE6" w:rsidRPr="00117AE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17AE6" w:rsidRPr="00117AE6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Понятийное</w:t>
            </w:r>
            <w:r w:rsidR="00F31916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 xml:space="preserve"> </w:t>
            </w:r>
            <w:r w:rsidR="00117AE6" w:rsidRPr="00117AE6">
              <w:rPr>
                <w:rFonts w:ascii="Times New Roman" w:hAnsi="Times New Roman" w:cs="Times New Roman"/>
                <w:iCs/>
                <w:sz w:val="24"/>
                <w:szCs w:val="24"/>
                <w:lang w:val="be-BY"/>
              </w:rPr>
              <w:t>колесо</w:t>
            </w:r>
            <w:r w:rsidR="00117AE6" w:rsidRPr="00117AE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2EA8DBCD" w14:textId="729B1291" w:rsidR="00B55901" w:rsidRPr="007713D2" w:rsidRDefault="007620C6" w:rsidP="00117AE6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7A44349F" wp14:editId="2B6193B1">
                  <wp:simplePos x="0" y="0"/>
                  <wp:positionH relativeFrom="margin">
                    <wp:posOffset>535940</wp:posOffset>
                  </wp:positionH>
                  <wp:positionV relativeFrom="margin">
                    <wp:posOffset>275590</wp:posOffset>
                  </wp:positionV>
                  <wp:extent cx="1280160" cy="944245"/>
                  <wp:effectExtent l="0" t="0" r="0" b="8255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44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721C6FBB" w14:textId="47F743C8" w:rsidR="00117AE6" w:rsidRDefault="00651EEA" w:rsidP="00117AE6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6" w:tgtFrame="_blank" w:history="1">
              <w:r w:rsidR="00117AE6" w:rsidRPr="00117AE6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bubbl.us</w:t>
              </w:r>
            </w:hyperlink>
          </w:p>
          <w:p w14:paraId="1F051F97" w14:textId="5F973D41" w:rsidR="00117AE6" w:rsidRPr="007713D2" w:rsidRDefault="00117AE6" w:rsidP="00985F9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2C707B" w14:textId="28CDE242" w:rsidR="00117AE6" w:rsidRPr="007713D2" w:rsidRDefault="0095323F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3263">
              <w:rPr>
                <w:rFonts w:ascii="Times New Roman" w:hAnsi="Times New Roman" w:cs="Times New Roman"/>
                <w:sz w:val="24"/>
                <w:szCs w:val="24"/>
              </w:rPr>
              <w:t xml:space="preserve">ообщать информацию о </w:t>
            </w:r>
            <w:r w:rsidR="00A25D78">
              <w:rPr>
                <w:rFonts w:ascii="Times New Roman" w:hAnsi="Times New Roman" w:cs="Times New Roman"/>
                <w:sz w:val="24"/>
                <w:szCs w:val="24"/>
              </w:rPr>
              <w:t>том, как можно сделать выбор товара</w:t>
            </w:r>
          </w:p>
        </w:tc>
      </w:tr>
      <w:tr w:rsidR="00117AE6" w:rsidRPr="00985F9E" w14:paraId="09678DA8" w14:textId="77777777" w:rsidTr="0095323F">
        <w:trPr>
          <w:trHeight w:val="1831"/>
        </w:trPr>
        <w:tc>
          <w:tcPr>
            <w:tcW w:w="1985" w:type="dxa"/>
            <w:vMerge/>
          </w:tcPr>
          <w:p w14:paraId="129840DB" w14:textId="77777777" w:rsidR="00117AE6" w:rsidRPr="007713D2" w:rsidRDefault="00117AE6" w:rsidP="0011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D9AD340" w14:textId="75CEF830" w:rsidR="00067F36" w:rsidRDefault="00067F36" w:rsidP="00067F3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онно-деятельностный этап</w:t>
            </w:r>
          </w:p>
          <w:p w14:paraId="1669F603" w14:textId="77777777" w:rsidR="000C3263" w:rsidRDefault="000C3263" w:rsidP="00067F3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FCBF56" w14:textId="5BEB3941" w:rsidR="000C3263" w:rsidRPr="000C3263" w:rsidRDefault="000C3263" w:rsidP="00A25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</w:t>
            </w:r>
            <w:r w:rsidRPr="000C3263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ях в выборе товаров в магаз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рочитанного текста</w:t>
            </w:r>
          </w:p>
        </w:tc>
        <w:tc>
          <w:tcPr>
            <w:tcW w:w="3686" w:type="dxa"/>
          </w:tcPr>
          <w:p w14:paraId="7C4545C4" w14:textId="6BC9A437" w:rsidR="00117AE6" w:rsidRPr="007713D2" w:rsidRDefault="000949AB" w:rsidP="00B83392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587238F" wp14:editId="75FFC3C8">
                  <wp:simplePos x="0" y="0"/>
                  <wp:positionH relativeFrom="margin">
                    <wp:posOffset>387350</wp:posOffset>
                  </wp:positionH>
                  <wp:positionV relativeFrom="margin">
                    <wp:posOffset>186690</wp:posOffset>
                  </wp:positionV>
                  <wp:extent cx="1473200" cy="9429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AE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117AE6" w:rsidRPr="00117AE6">
              <w:rPr>
                <w:rFonts w:ascii="Times New Roman" w:hAnsi="Times New Roman" w:cs="Times New Roman"/>
                <w:iCs/>
                <w:sz w:val="24"/>
                <w:szCs w:val="24"/>
              </w:rPr>
              <w:t>Диаграмма Венна</w:t>
            </w:r>
            <w:r w:rsidR="00117AE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1204523" w14:textId="77777777" w:rsidR="00117AE6" w:rsidRPr="00117AE6" w:rsidRDefault="00651EEA" w:rsidP="00117A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8" w:history="1">
              <w:r w:rsidR="00117AE6" w:rsidRPr="00117AE6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https://cacoo.com</w:t>
              </w:r>
            </w:hyperlink>
          </w:p>
          <w:p w14:paraId="0E0917E0" w14:textId="77777777" w:rsidR="00117AE6" w:rsidRPr="00117AE6" w:rsidRDefault="00117AE6" w:rsidP="00117AE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8927667" w14:textId="77777777" w:rsidR="00117AE6" w:rsidRPr="007713D2" w:rsidRDefault="00117AE6" w:rsidP="00985F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D50D2E" w14:textId="07A26DCF" w:rsidR="00117AE6" w:rsidRPr="005609F1" w:rsidRDefault="0095323F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263">
              <w:rPr>
                <w:rFonts w:ascii="Times New Roman" w:hAnsi="Times New Roman" w:cs="Times New Roman"/>
                <w:sz w:val="24"/>
                <w:szCs w:val="24"/>
              </w:rPr>
              <w:t>писывать и сравнивать товары в магазине</w:t>
            </w:r>
            <w:r w:rsidR="00A25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3387">
              <w:rPr>
                <w:rFonts w:ascii="Times New Roman" w:hAnsi="Times New Roman" w:cs="Times New Roman"/>
                <w:sz w:val="24"/>
                <w:szCs w:val="24"/>
              </w:rPr>
              <w:t xml:space="preserve"> делать краткий пересказ прочитанного текста</w:t>
            </w:r>
          </w:p>
        </w:tc>
      </w:tr>
      <w:tr w:rsidR="00B83392" w:rsidRPr="00985F9E" w14:paraId="6FE82E5F" w14:textId="77777777" w:rsidTr="0095323F">
        <w:trPr>
          <w:trHeight w:val="1117"/>
        </w:trPr>
        <w:tc>
          <w:tcPr>
            <w:tcW w:w="1985" w:type="dxa"/>
            <w:vMerge/>
          </w:tcPr>
          <w:p w14:paraId="7DE636D0" w14:textId="77777777" w:rsidR="00B83392" w:rsidRPr="007713D2" w:rsidRDefault="00B83392" w:rsidP="00117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188792" w14:textId="201450C3" w:rsidR="00B83392" w:rsidRPr="00A25D78" w:rsidRDefault="00B83392" w:rsidP="00067F36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лексивно-оценочный </w:t>
            </w:r>
            <w:r w:rsidR="00A25D78" w:rsidRPr="00A25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A25D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п</w:t>
            </w:r>
          </w:p>
          <w:p w14:paraId="570B0BD0" w14:textId="77777777" w:rsidR="00A25D78" w:rsidRDefault="00A25D78" w:rsidP="00067F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1C1E7" w14:textId="0FD1CA56" w:rsidR="00A25D78" w:rsidRDefault="003B3387" w:rsidP="00A25D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ажность предпочтений выбора для любимых видов товаров</w:t>
            </w:r>
          </w:p>
        </w:tc>
        <w:tc>
          <w:tcPr>
            <w:tcW w:w="3686" w:type="dxa"/>
          </w:tcPr>
          <w:p w14:paraId="4C1B25E4" w14:textId="6C822257" w:rsidR="00B83392" w:rsidRPr="007713D2" w:rsidRDefault="00B83392" w:rsidP="00315AC9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7713D2">
              <w:rPr>
                <w:rFonts w:ascii="Times New Roman" w:hAnsi="Times New Roman" w:cs="Times New Roman"/>
                <w:iCs/>
                <w:sz w:val="24"/>
                <w:szCs w:val="24"/>
              </w:rPr>
              <w:t>Кардиограмм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2108639B" w14:textId="576C489C" w:rsidR="00B83392" w:rsidRPr="007713D2" w:rsidRDefault="004109D6" w:rsidP="00985F9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8362C5F" wp14:editId="083FF203">
                  <wp:simplePos x="0" y="0"/>
                  <wp:positionH relativeFrom="margin">
                    <wp:posOffset>455930</wp:posOffset>
                  </wp:positionH>
                  <wp:positionV relativeFrom="margin">
                    <wp:posOffset>269523</wp:posOffset>
                  </wp:positionV>
                  <wp:extent cx="1362075" cy="1057275"/>
                  <wp:effectExtent l="0" t="0" r="9525" b="9525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14:paraId="3ECD9E13" w14:textId="77777777" w:rsidR="00B83392" w:rsidRDefault="00651EEA" w:rsidP="00985F9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B83392" w:rsidRPr="00117A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agrameditor.com</w:t>
              </w:r>
            </w:hyperlink>
          </w:p>
          <w:p w14:paraId="59E1FCFC" w14:textId="1BD6B2A5" w:rsidR="00B83392" w:rsidRPr="007713D2" w:rsidRDefault="00B83392" w:rsidP="00985F9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C0D38B" w14:textId="77777777" w:rsidR="00B83392" w:rsidRDefault="003B3387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ё мнение и узнавать отношение собеседника по выбору товаров, давать эмоциональную оценку выбора</w:t>
            </w:r>
          </w:p>
          <w:p w14:paraId="38E26AAB" w14:textId="77777777" w:rsidR="005D5F5D" w:rsidRDefault="005D5F5D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39047" w14:textId="77777777" w:rsidR="005D5F5D" w:rsidRDefault="005D5F5D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33AEB" w14:textId="6122F165" w:rsidR="005D5F5D" w:rsidRPr="005609F1" w:rsidRDefault="005D5F5D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99" w:rsidRPr="00985F9E" w14:paraId="626B192A" w14:textId="375CE6A3" w:rsidTr="00E57AC2">
        <w:trPr>
          <w:trHeight w:val="1550"/>
        </w:trPr>
        <w:tc>
          <w:tcPr>
            <w:tcW w:w="1985" w:type="dxa"/>
            <w:vMerge w:val="restart"/>
          </w:tcPr>
          <w:p w14:paraId="6BFD99B8" w14:textId="77777777" w:rsidR="00200B99" w:rsidRPr="007713D2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D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7AFF1EAD" w14:textId="77777777" w:rsidR="00200B99" w:rsidRPr="007713D2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D659" w14:textId="77777777" w:rsidR="00200B99" w:rsidRPr="007713D2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EE24" w14:textId="7296769E" w:rsidR="00200B99" w:rsidRPr="004D6EC5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6E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вестные немецкие композиторы и </w:t>
            </w:r>
            <w:r w:rsidRPr="004D6E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х произведения</w:t>
            </w:r>
          </w:p>
          <w:p w14:paraId="1396B5AB" w14:textId="77777777" w:rsidR="00200B99" w:rsidRPr="004D6EC5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C42BC1" w14:textId="77777777" w:rsidR="00200B99" w:rsidRPr="007713D2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3B4A" w14:textId="77777777" w:rsidR="00200B99" w:rsidRPr="007713D2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27E38" w14:textId="77777777" w:rsidR="00200B99" w:rsidRPr="007713D2" w:rsidRDefault="00200B99" w:rsidP="00985F9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4AE9" w14:textId="77777777" w:rsidR="00200B99" w:rsidRPr="007713D2" w:rsidRDefault="00200B99" w:rsidP="00FC3C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9F376E" w14:textId="786FC946" w:rsidR="004D6EC5" w:rsidRDefault="004D6EC5" w:rsidP="0072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рганизационно-мотивационный этап</w:t>
            </w:r>
          </w:p>
          <w:p w14:paraId="7BD6CC1A" w14:textId="77777777" w:rsidR="004D6EC5" w:rsidRDefault="004D6EC5" w:rsidP="00200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F3040" w14:textId="73E01AE2" w:rsidR="00200B99" w:rsidRPr="00902ED9" w:rsidRDefault="001B48EA" w:rsidP="0024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4D6EC5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</w:t>
            </w:r>
            <w:r w:rsidR="00902ED9">
              <w:rPr>
                <w:rFonts w:ascii="Times New Roman" w:hAnsi="Times New Roman" w:cs="Times New Roman"/>
                <w:sz w:val="24"/>
                <w:szCs w:val="24"/>
              </w:rPr>
              <w:t xml:space="preserve"> об известных комп</w:t>
            </w:r>
            <w:r w:rsidR="00CE3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ED9">
              <w:rPr>
                <w:rFonts w:ascii="Times New Roman" w:hAnsi="Times New Roman" w:cs="Times New Roman"/>
                <w:sz w:val="24"/>
                <w:szCs w:val="24"/>
              </w:rPr>
              <w:t>зит</w:t>
            </w:r>
            <w:r w:rsidR="00CE3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2ED9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3686" w:type="dxa"/>
          </w:tcPr>
          <w:p w14:paraId="31B7862F" w14:textId="40B335E7" w:rsidR="00200B99" w:rsidRPr="007713D2" w:rsidRDefault="00107548" w:rsidP="00CE3626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810B81D" wp14:editId="23B2F816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185420</wp:posOffset>
                  </wp:positionV>
                  <wp:extent cx="2259330" cy="853440"/>
                  <wp:effectExtent l="0" t="0" r="7620" b="381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59" t="18571" r="6666" b="24531"/>
                          <a:stretch/>
                        </pic:blipFill>
                        <pic:spPr bwMode="auto">
                          <a:xfrm>
                            <a:off x="0" y="0"/>
                            <a:ext cx="225933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3CB4">
              <w:rPr>
                <w:rFonts w:ascii="Times New Roman" w:hAnsi="Times New Roman" w:cs="Times New Roman"/>
                <w:iCs/>
                <w:sz w:val="24"/>
                <w:szCs w:val="24"/>
              </w:rPr>
              <w:t>«Интеллект-карта»</w:t>
            </w:r>
          </w:p>
        </w:tc>
        <w:tc>
          <w:tcPr>
            <w:tcW w:w="2126" w:type="dxa"/>
          </w:tcPr>
          <w:p w14:paraId="68A37923" w14:textId="1B4D0736" w:rsidR="00200B99" w:rsidRPr="007713D2" w:rsidRDefault="00651EEA" w:rsidP="003326A2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200B99" w:rsidRPr="00200B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ndmup.com</w:t>
              </w:r>
            </w:hyperlink>
          </w:p>
        </w:tc>
        <w:tc>
          <w:tcPr>
            <w:tcW w:w="3544" w:type="dxa"/>
          </w:tcPr>
          <w:p w14:paraId="406A0F0F" w14:textId="28ADA4A7" w:rsidR="00CE3626" w:rsidRDefault="0095323F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3626">
              <w:rPr>
                <w:rFonts w:ascii="Times New Roman" w:hAnsi="Times New Roman" w:cs="Times New Roman"/>
                <w:sz w:val="24"/>
                <w:szCs w:val="24"/>
              </w:rPr>
              <w:t>ообщать запрашиваемую информацию</w:t>
            </w:r>
          </w:p>
          <w:p w14:paraId="3FAE1887" w14:textId="77777777" w:rsidR="00CE3626" w:rsidRDefault="00CE3626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C626" w14:textId="4F8C1547" w:rsidR="0092782D" w:rsidRPr="007713D2" w:rsidRDefault="0092782D" w:rsidP="00EC28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00B99" w:rsidRPr="00985F9E" w14:paraId="2536652B" w14:textId="77777777" w:rsidTr="00FD53AB">
        <w:trPr>
          <w:trHeight w:val="1963"/>
        </w:trPr>
        <w:tc>
          <w:tcPr>
            <w:tcW w:w="1985" w:type="dxa"/>
            <w:vMerge/>
          </w:tcPr>
          <w:p w14:paraId="302FFD3F" w14:textId="77777777" w:rsidR="00200B99" w:rsidRPr="007713D2" w:rsidRDefault="00200B99" w:rsidP="009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291AFF" w14:textId="3F5CA488" w:rsidR="00200B99" w:rsidRDefault="00200B99" w:rsidP="00200B9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52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онно-деятельностный этап</w:t>
            </w:r>
          </w:p>
          <w:p w14:paraId="6020D7C9" w14:textId="77777777" w:rsidR="00310F7F" w:rsidRPr="0072528B" w:rsidRDefault="00310F7F" w:rsidP="00200B9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C1333CE" w14:textId="58BA0A16" w:rsidR="00200B99" w:rsidRPr="00B1308F" w:rsidRDefault="0072528B" w:rsidP="0024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="001B48EA">
              <w:rPr>
                <w:rFonts w:ascii="Times New Roman" w:hAnsi="Times New Roman" w:cs="Times New Roman"/>
                <w:sz w:val="24"/>
                <w:szCs w:val="24"/>
              </w:rPr>
              <w:t>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 в роли известного немецкого композитора, что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можете рассказать </w:t>
            </w:r>
            <w:r w:rsidR="00927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2782D">
              <w:rPr>
                <w:rFonts w:ascii="Times New Roman" w:hAnsi="Times New Roman" w:cs="Times New Roman"/>
                <w:sz w:val="24"/>
                <w:szCs w:val="24"/>
              </w:rPr>
              <w:t xml:space="preserve"> жизни и творчестве</w:t>
            </w:r>
            <w:r w:rsidR="00B1308F" w:rsidRPr="00B130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308F">
              <w:rPr>
                <w:rFonts w:ascii="Times New Roman" w:hAnsi="Times New Roman" w:cs="Times New Roman"/>
                <w:sz w:val="24"/>
                <w:szCs w:val="24"/>
              </w:rPr>
              <w:t>от имени композитора)</w:t>
            </w:r>
          </w:p>
        </w:tc>
        <w:tc>
          <w:tcPr>
            <w:tcW w:w="3686" w:type="dxa"/>
          </w:tcPr>
          <w:p w14:paraId="47B72F1E" w14:textId="191BBCCF" w:rsidR="00E07C0A" w:rsidRDefault="00FD53AB" w:rsidP="00FD53A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40220CD" wp14:editId="36A410AB">
                  <wp:simplePos x="0" y="0"/>
                  <wp:positionH relativeFrom="margin">
                    <wp:posOffset>81280</wp:posOffset>
                  </wp:positionH>
                  <wp:positionV relativeFrom="margin">
                    <wp:posOffset>196215</wp:posOffset>
                  </wp:positionV>
                  <wp:extent cx="2043430" cy="9804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8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C3CB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200B99" w:rsidRPr="007713D2">
              <w:rPr>
                <w:rFonts w:ascii="Times New Roman" w:hAnsi="Times New Roman" w:cs="Times New Roman"/>
                <w:iCs/>
                <w:sz w:val="24"/>
                <w:szCs w:val="24"/>
              </w:rPr>
              <w:t>Лента времени</w:t>
            </w:r>
            <w:r w:rsidR="00FC3CB4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2E5A48FB" w14:textId="58AE96A1" w:rsidR="0092782D" w:rsidRDefault="00651EEA" w:rsidP="0098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92782D" w:rsidRPr="009278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metoast.com</w:t>
              </w:r>
            </w:hyperlink>
          </w:p>
          <w:p w14:paraId="310A8A9E" w14:textId="77777777" w:rsidR="0092782D" w:rsidRDefault="0092782D" w:rsidP="0098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5E19" w14:textId="4C91CB97" w:rsidR="0092782D" w:rsidRDefault="0092782D" w:rsidP="0098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F73007" w14:textId="7B38FC50" w:rsidR="00240E9D" w:rsidRDefault="004D6EC5" w:rsidP="004D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2D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532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 xml:space="preserve">троить       сообщение </w:t>
            </w:r>
          </w:p>
          <w:p w14:paraId="1F01DADF" w14:textId="4C71A891" w:rsidR="00200B99" w:rsidRDefault="00240E9D" w:rsidP="004D6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ронологической последовательности на </w:t>
            </w:r>
            <w:r w:rsidR="004D6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  <w:r w:rsidR="004D6EC5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  <w:r w:rsidR="00310F7F">
              <w:rPr>
                <w:rFonts w:ascii="Times New Roman" w:hAnsi="Times New Roman" w:cs="Times New Roman"/>
                <w:sz w:val="24"/>
                <w:szCs w:val="24"/>
              </w:rPr>
              <w:t>; сочетать описание повествование с элементами рассуждения</w:t>
            </w:r>
          </w:p>
        </w:tc>
      </w:tr>
      <w:tr w:rsidR="00200B99" w:rsidRPr="00985F9E" w14:paraId="00EB67F2" w14:textId="77777777" w:rsidTr="0095323F">
        <w:trPr>
          <w:trHeight w:val="1535"/>
        </w:trPr>
        <w:tc>
          <w:tcPr>
            <w:tcW w:w="1985" w:type="dxa"/>
            <w:vMerge/>
          </w:tcPr>
          <w:p w14:paraId="7AFC812C" w14:textId="77777777" w:rsidR="00200B99" w:rsidRPr="007713D2" w:rsidRDefault="00200B99" w:rsidP="0098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898527" w14:textId="77777777" w:rsidR="00240E9D" w:rsidRPr="000949AB" w:rsidRDefault="00200B99" w:rsidP="0024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вно</w:t>
            </w:r>
            <w:r w:rsidRPr="000949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240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очный</w:t>
            </w:r>
            <w:r w:rsidRPr="000949A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E3626" w:rsidRPr="00240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240E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п</w:t>
            </w:r>
            <w:r w:rsidR="00CE3626" w:rsidRPr="00094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80A9F" w14:textId="77777777" w:rsidR="00240E9D" w:rsidRDefault="00240E9D" w:rsidP="00240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5BF0" w14:textId="682589D1" w:rsidR="006F5680" w:rsidRPr="00C8392D" w:rsidRDefault="006F5680" w:rsidP="0024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ю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ch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ndern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er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lte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>ß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Pr="00C83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0E9D"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0E9D"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>выразить</w:t>
            </w:r>
            <w:r w:rsidR="00240E9D"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>своё</w:t>
            </w:r>
            <w:r w:rsidR="00240E9D"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E9D"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  <w:r w:rsidR="00240E9D" w:rsidRPr="00C83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75DC646" w14:textId="3C7FA8EA" w:rsidR="00200B99" w:rsidRDefault="00FC3CB4" w:rsidP="00200B99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FC3CB4">
              <w:rPr>
                <w:rFonts w:ascii="Times New Roman" w:hAnsi="Times New Roman" w:cs="Times New Roman"/>
                <w:iCs/>
                <w:sz w:val="24"/>
                <w:szCs w:val="24"/>
              </w:rPr>
              <w:t>Фишбоу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14:paraId="1077CFD8" w14:textId="541CAB34" w:rsidR="00822167" w:rsidRDefault="00822167" w:rsidP="00200B99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F3995" wp14:editId="39B0F2D3">
                  <wp:extent cx="2201875" cy="943610"/>
                  <wp:effectExtent l="0" t="0" r="8255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81"/>
                          <a:stretch/>
                        </pic:blipFill>
                        <pic:spPr bwMode="auto">
                          <a:xfrm>
                            <a:off x="0" y="0"/>
                            <a:ext cx="220187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F6D5A26" w14:textId="2A07D037" w:rsidR="00200B99" w:rsidRDefault="00651EEA" w:rsidP="00985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2782D" w:rsidRPr="009278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  <w:tc>
          <w:tcPr>
            <w:tcW w:w="3544" w:type="dxa"/>
          </w:tcPr>
          <w:p w14:paraId="012844FE" w14:textId="116BC898" w:rsidR="00200B99" w:rsidRPr="006F5680" w:rsidRDefault="0095323F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10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причинно-следственные связи, </w:t>
            </w:r>
            <w:r w:rsidR="006F5680">
              <w:rPr>
                <w:rFonts w:ascii="Times New Roman" w:hAnsi="Times New Roman" w:cs="Times New Roman"/>
                <w:sz w:val="24"/>
                <w:szCs w:val="24"/>
              </w:rPr>
              <w:t>выражать своё мнение и узнавать отношение собеседника</w:t>
            </w:r>
          </w:p>
        </w:tc>
      </w:tr>
      <w:tr w:rsidR="00370C8C" w:rsidRPr="00985F9E" w14:paraId="51781937" w14:textId="79041386" w:rsidTr="0095323F">
        <w:trPr>
          <w:trHeight w:val="1405"/>
        </w:trPr>
        <w:tc>
          <w:tcPr>
            <w:tcW w:w="1985" w:type="dxa"/>
            <w:vMerge w:val="restart"/>
          </w:tcPr>
          <w:p w14:paraId="2DFD376B" w14:textId="71540F7E" w:rsidR="00370C8C" w:rsidRDefault="00370C8C" w:rsidP="00042E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D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14:paraId="40E3465D" w14:textId="77777777" w:rsidR="003E1C00" w:rsidRDefault="003E1C00" w:rsidP="00042E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0A636" w14:textId="77777777" w:rsidR="00042E72" w:rsidRPr="003E1C00" w:rsidRDefault="00042E72" w:rsidP="00042E72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1C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ая форма: за и против</w:t>
            </w:r>
          </w:p>
          <w:p w14:paraId="50414675" w14:textId="0FF7BC3D" w:rsidR="00042E72" w:rsidRPr="007713D2" w:rsidRDefault="00042E72" w:rsidP="00042E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8DAB149" w14:textId="28D03555" w:rsidR="00310F7F" w:rsidRDefault="004D6EC5" w:rsidP="00310F7F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D6E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онно-мотивационный</w:t>
            </w:r>
            <w:r w:rsidR="00310F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тап.</w:t>
            </w:r>
          </w:p>
          <w:p w14:paraId="689FEEFB" w14:textId="7858D036" w:rsidR="00370C8C" w:rsidRPr="007713D2" w:rsidRDefault="0007541F" w:rsidP="00310F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» и «против» зашифрованны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Облак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»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>, работая в парах</w:t>
            </w:r>
            <w:proofErr w:type="gramEnd"/>
          </w:p>
        </w:tc>
        <w:tc>
          <w:tcPr>
            <w:tcW w:w="3686" w:type="dxa"/>
          </w:tcPr>
          <w:p w14:paraId="63A03C30" w14:textId="390F2DAC" w:rsidR="00370C8C" w:rsidRDefault="00D237C4" w:rsidP="003E1C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блако слов»</w:t>
            </w:r>
          </w:p>
          <w:p w14:paraId="5A9FF4D0" w14:textId="45028DEF" w:rsidR="00D237C4" w:rsidRPr="007713D2" w:rsidRDefault="00D237C4" w:rsidP="00310F7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DD4A3" wp14:editId="6830B05A">
                  <wp:extent cx="1551940" cy="1004836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62" b="4232"/>
                          <a:stretch/>
                        </pic:blipFill>
                        <pic:spPr bwMode="auto">
                          <a:xfrm>
                            <a:off x="0" y="0"/>
                            <a:ext cx="1581239" cy="102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57FC367" w14:textId="0F5EADE2" w:rsidR="00D237C4" w:rsidRPr="00F42379" w:rsidRDefault="00651EEA" w:rsidP="009B7CC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237C4" w:rsidRPr="008D14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ordart.com</w:t>
              </w:r>
            </w:hyperlink>
          </w:p>
        </w:tc>
        <w:tc>
          <w:tcPr>
            <w:tcW w:w="3544" w:type="dxa"/>
          </w:tcPr>
          <w:p w14:paraId="2C6DEEFF" w14:textId="0FAD6666" w:rsidR="00370C8C" w:rsidRPr="007713D2" w:rsidRDefault="00310F7F" w:rsidP="00F55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237C4" w:rsidRPr="00D237C4">
              <w:rPr>
                <w:rFonts w:ascii="Times New Roman" w:hAnsi="Times New Roman" w:cs="Times New Roman"/>
                <w:bCs/>
                <w:sz w:val="24"/>
                <w:szCs w:val="24"/>
              </w:rPr>
              <w:t>нициировать и поддерживать беседу по предложенной ситуации,</w:t>
            </w:r>
            <w:r w:rsidR="00F5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неподготовленные сообщения</w:t>
            </w:r>
          </w:p>
        </w:tc>
      </w:tr>
      <w:tr w:rsidR="00370C8C" w:rsidRPr="00985F9E" w14:paraId="636F402C" w14:textId="10767518" w:rsidTr="0095323F">
        <w:trPr>
          <w:trHeight w:val="1556"/>
        </w:trPr>
        <w:tc>
          <w:tcPr>
            <w:tcW w:w="1985" w:type="dxa"/>
            <w:vMerge/>
          </w:tcPr>
          <w:p w14:paraId="076C21CF" w14:textId="77777777" w:rsidR="00370C8C" w:rsidRPr="007713D2" w:rsidRDefault="00370C8C" w:rsidP="00985F9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A1EF19" w14:textId="609330C3" w:rsidR="00B32F54" w:rsidRPr="00131DC4" w:rsidRDefault="00B32F54" w:rsidP="009B63AB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31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ционно-деятельностный этап</w:t>
            </w:r>
          </w:p>
          <w:p w14:paraId="52C42C69" w14:textId="77777777" w:rsidR="00B32F54" w:rsidRDefault="00B32F54" w:rsidP="009B63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F9D4" w14:textId="01B815E3" w:rsidR="00370C8C" w:rsidRPr="007713D2" w:rsidRDefault="00042E72" w:rsidP="0040418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72">
              <w:rPr>
                <w:rFonts w:ascii="Times New Roman" w:hAnsi="Times New Roman" w:cs="Times New Roman"/>
                <w:sz w:val="24"/>
                <w:szCs w:val="24"/>
              </w:rPr>
              <w:t>Обменя</w:t>
            </w:r>
            <w:r w:rsidR="00D1674C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042E72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относительно школьной формы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0418C"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 xml:space="preserve"> ролевой игры</w:t>
            </w:r>
            <w:r w:rsidR="0040418C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/учащиеся)</w:t>
            </w:r>
            <w:r w:rsidR="0013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62921DE5" w14:textId="174AB656" w:rsidR="00B32F54" w:rsidRPr="007713D2" w:rsidRDefault="003E1C00" w:rsidP="00E808E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E437CE" wp14:editId="36A8AD98">
                  <wp:simplePos x="0" y="0"/>
                  <wp:positionH relativeFrom="margin">
                    <wp:posOffset>214630</wp:posOffset>
                  </wp:positionH>
                  <wp:positionV relativeFrom="margin">
                    <wp:posOffset>225425</wp:posOffset>
                  </wp:positionV>
                  <wp:extent cx="2023745" cy="1064895"/>
                  <wp:effectExtent l="0" t="0" r="0" b="190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93" b="7261"/>
                          <a:stretch/>
                        </pic:blipFill>
                        <pic:spPr bwMode="auto">
                          <a:xfrm>
                            <a:off x="0" y="0"/>
                            <a:ext cx="202374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E1C0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3E1C00">
              <w:rPr>
                <w:rFonts w:ascii="Times New Roman" w:hAnsi="Times New Roman" w:cs="Times New Roman"/>
                <w:iCs/>
                <w:sz w:val="24"/>
                <w:szCs w:val="24"/>
              </w:rPr>
              <w:t>Фишбоун</w:t>
            </w:r>
            <w:proofErr w:type="spellEnd"/>
            <w:r w:rsidRPr="003E1C00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A91B8E7" w14:textId="11B20AC6" w:rsidR="00370C8C" w:rsidRPr="007713D2" w:rsidRDefault="00651EEA" w:rsidP="00EA021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42E72" w:rsidRPr="00042E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  <w:tc>
          <w:tcPr>
            <w:tcW w:w="3544" w:type="dxa"/>
          </w:tcPr>
          <w:p w14:paraId="488B4774" w14:textId="00AA21DD" w:rsidR="003E1C00" w:rsidRDefault="0095323F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F7F">
              <w:rPr>
                <w:rFonts w:ascii="Times New Roman" w:hAnsi="Times New Roman" w:cs="Times New Roman"/>
                <w:sz w:val="24"/>
                <w:szCs w:val="24"/>
              </w:rPr>
              <w:t>ыражать</w:t>
            </w:r>
            <w:r w:rsidR="0040418C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, давать</w:t>
            </w:r>
            <w:r w:rsidR="00310F7F">
              <w:rPr>
                <w:rFonts w:ascii="Times New Roman" w:hAnsi="Times New Roman" w:cs="Times New Roman"/>
                <w:sz w:val="24"/>
                <w:szCs w:val="24"/>
              </w:rPr>
              <w:t xml:space="preserve"> личную оценку</w:t>
            </w:r>
            <w:r w:rsidR="0040418C">
              <w:rPr>
                <w:rFonts w:ascii="Times New Roman" w:hAnsi="Times New Roman" w:cs="Times New Roman"/>
                <w:sz w:val="24"/>
                <w:szCs w:val="24"/>
              </w:rPr>
              <w:t>, отстаивать своё мнение</w:t>
            </w:r>
          </w:p>
          <w:p w14:paraId="2B76E5FF" w14:textId="392683E1" w:rsidR="00370C8C" w:rsidRPr="007713D2" w:rsidRDefault="00370C8C" w:rsidP="00404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8C" w:rsidRPr="00985F9E" w14:paraId="69FAB6D5" w14:textId="77777777" w:rsidTr="0095323F">
        <w:trPr>
          <w:trHeight w:val="599"/>
        </w:trPr>
        <w:tc>
          <w:tcPr>
            <w:tcW w:w="1985" w:type="dxa"/>
            <w:vMerge/>
          </w:tcPr>
          <w:p w14:paraId="581C0D96" w14:textId="77777777" w:rsidR="00370C8C" w:rsidRPr="007713D2" w:rsidRDefault="00370C8C" w:rsidP="00985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273DE0" w14:textId="160ACC24" w:rsidR="003E1C00" w:rsidRPr="0040418C" w:rsidRDefault="003E1C00" w:rsidP="00E80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лексивно</w:t>
            </w:r>
            <w:r w:rsidRPr="004041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E1C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очный</w:t>
            </w:r>
            <w:r w:rsidRPr="004041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1C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ап</w:t>
            </w:r>
          </w:p>
          <w:p w14:paraId="52D670AD" w14:textId="77777777" w:rsidR="00370C8C" w:rsidRDefault="00370C8C" w:rsidP="009B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E6376" w14:textId="75F977E8" w:rsidR="00370C8C" w:rsidRDefault="0040418C" w:rsidP="009B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ть ситуацию «Быть или не быть школьной форме в нашей школе?»</w:t>
            </w:r>
          </w:p>
          <w:p w14:paraId="47422981" w14:textId="19DAFAA6" w:rsidR="00370C8C" w:rsidRPr="007713D2" w:rsidRDefault="00370C8C" w:rsidP="009B6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3F16EC" w14:textId="48562FF9" w:rsidR="00370C8C" w:rsidRPr="007713D2" w:rsidRDefault="003E1C00" w:rsidP="00682E8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A801A6A" wp14:editId="798D766A">
                  <wp:simplePos x="0" y="0"/>
                  <wp:positionH relativeFrom="margin">
                    <wp:posOffset>546100</wp:posOffset>
                  </wp:positionH>
                  <wp:positionV relativeFrom="margin">
                    <wp:posOffset>189230</wp:posOffset>
                  </wp:positionV>
                  <wp:extent cx="1327785" cy="1225550"/>
                  <wp:effectExtent l="0" t="0" r="571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8"/>
                          <a:stretch/>
                        </pic:blipFill>
                        <pic:spPr bwMode="auto">
                          <a:xfrm>
                            <a:off x="0" y="0"/>
                            <a:ext cx="132778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F5D">
              <w:rPr>
                <w:rFonts w:ascii="Times New Roman" w:hAnsi="Times New Roman" w:cs="Times New Roman"/>
                <w:iCs/>
                <w:sz w:val="24"/>
                <w:szCs w:val="24"/>
              </w:rPr>
              <w:t>«Пирамида»</w:t>
            </w:r>
          </w:p>
        </w:tc>
        <w:tc>
          <w:tcPr>
            <w:tcW w:w="2126" w:type="dxa"/>
          </w:tcPr>
          <w:p w14:paraId="1F5F4C81" w14:textId="62C2A214" w:rsidR="00370C8C" w:rsidRPr="007713D2" w:rsidRDefault="00651EEA" w:rsidP="00EA0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B831AD" w:rsidRPr="00B831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  <w:tc>
          <w:tcPr>
            <w:tcW w:w="3544" w:type="dxa"/>
          </w:tcPr>
          <w:p w14:paraId="78693E4B" w14:textId="77777777" w:rsidR="00370C8C" w:rsidRDefault="00F31916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C00" w:rsidRPr="003E1C00">
              <w:rPr>
                <w:rFonts w:ascii="Times New Roman" w:hAnsi="Times New Roman" w:cs="Times New Roman"/>
                <w:sz w:val="24"/>
                <w:szCs w:val="24"/>
              </w:rPr>
              <w:t>ргументировать своё мнение по поводу предпочтений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C00" w:rsidRPr="003E1C00">
              <w:rPr>
                <w:rFonts w:ascii="Times New Roman" w:hAnsi="Times New Roman" w:cs="Times New Roman"/>
                <w:sz w:val="24"/>
                <w:szCs w:val="24"/>
              </w:rPr>
              <w:t>необходимости/необязательности школьной формы</w:t>
            </w:r>
          </w:p>
          <w:p w14:paraId="08EF40B9" w14:textId="77777777" w:rsidR="007620C6" w:rsidRDefault="007620C6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BE267" w14:textId="77777777" w:rsidR="007620C6" w:rsidRDefault="007620C6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8871" w14:textId="77777777" w:rsidR="007620C6" w:rsidRDefault="007620C6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574AB" w14:textId="77777777" w:rsidR="007620C6" w:rsidRDefault="007620C6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6B281" w14:textId="6DFD0714" w:rsidR="007620C6" w:rsidRPr="007713D2" w:rsidRDefault="007620C6" w:rsidP="00EC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8D3A9D3" w14:textId="7E32E5F4" w:rsidR="00307489" w:rsidRPr="00307489" w:rsidRDefault="00307489" w:rsidP="00307489">
      <w:pPr>
        <w:rPr>
          <w:rFonts w:ascii="Times New Roman" w:hAnsi="Times New Roman" w:cs="Times New Roman"/>
          <w:sz w:val="28"/>
          <w:szCs w:val="28"/>
          <w:lang w:val="be-BY"/>
        </w:rPr>
        <w:sectPr w:rsidR="00307489" w:rsidRPr="00307489" w:rsidSect="00307489">
          <w:pgSz w:w="16838" w:h="11906" w:orient="landscape" w:code="9"/>
          <w:pgMar w:top="567" w:right="567" w:bottom="567" w:left="1134" w:header="0" w:footer="0" w:gutter="0"/>
          <w:cols w:space="708"/>
          <w:docGrid w:linePitch="360"/>
        </w:sectPr>
      </w:pPr>
    </w:p>
    <w:p w14:paraId="7E423EDF" w14:textId="1FE30567" w:rsidR="009C561E" w:rsidRDefault="009C561E" w:rsidP="00E8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                                                                 </w:t>
      </w:r>
      <w:r w:rsidR="00C27574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иложение 4</w:t>
      </w:r>
    </w:p>
    <w:p w14:paraId="4E72DA5C" w14:textId="77777777" w:rsidR="009C561E" w:rsidRDefault="009C561E" w:rsidP="00E8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F3B137F" w14:textId="588BED28" w:rsidR="00E808E4" w:rsidRPr="00C97771" w:rsidRDefault="0076687A" w:rsidP="00E808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Последова</w:t>
      </w:r>
      <w:r w:rsidR="00E808E4" w:rsidRPr="00C97771">
        <w:rPr>
          <w:rFonts w:ascii="Times New Roman" w:hAnsi="Times New Roman" w:cs="Times New Roman"/>
          <w:sz w:val="28"/>
          <w:szCs w:val="28"/>
          <w:lang w:val="be-BY"/>
        </w:rPr>
        <w:t>тельность действий при составлении визуально-графических опор</w:t>
      </w:r>
    </w:p>
    <w:p w14:paraId="5867C7B3" w14:textId="177B7248" w:rsidR="00E808E4" w:rsidRPr="00C97771" w:rsidRDefault="00E808E4" w:rsidP="0095323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Ознакомиться с темой/проблемой/ситуацией.</w:t>
      </w:r>
    </w:p>
    <w:p w14:paraId="206512B1" w14:textId="734375F8" w:rsidR="00E808E4" w:rsidRPr="00C97771" w:rsidRDefault="00E808E4" w:rsidP="0095323F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Обозначить задачу (что нужно выразить:составить план высказывания; причинно-</w:t>
      </w:r>
      <w:r w:rsidR="0076687A" w:rsidRPr="00C9777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C97771">
        <w:rPr>
          <w:rFonts w:ascii="Times New Roman" w:hAnsi="Times New Roman" w:cs="Times New Roman"/>
          <w:sz w:val="28"/>
          <w:szCs w:val="28"/>
          <w:lang w:val="be-BY"/>
        </w:rPr>
        <w:t>следственные связи,аргументировать свою точку зрения, дать эмоциональную оценку и т.д.)</w:t>
      </w:r>
    </w:p>
    <w:p w14:paraId="608AE305" w14:textId="79CF17D7" w:rsidR="00E808E4" w:rsidRPr="00C97771" w:rsidRDefault="00E808E4" w:rsidP="0095323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Выбрать подходящую визуально-графическую опору.</w:t>
      </w:r>
    </w:p>
    <w:p w14:paraId="4B342509" w14:textId="3C83CDE1" w:rsidR="00E808E4" w:rsidRPr="00C97771" w:rsidRDefault="00E808E4" w:rsidP="0095323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Вос</w:t>
      </w:r>
      <w:r w:rsidR="00CC6C84" w:rsidRPr="00C97771">
        <w:rPr>
          <w:rFonts w:ascii="Times New Roman" w:hAnsi="Times New Roman" w:cs="Times New Roman"/>
          <w:sz w:val="28"/>
          <w:szCs w:val="28"/>
          <w:lang w:val="be-BY"/>
        </w:rPr>
        <w:t>пользоваться соответствующим онлайн-</w:t>
      </w:r>
      <w:r w:rsidRPr="00C97771">
        <w:rPr>
          <w:rFonts w:ascii="Times New Roman" w:hAnsi="Times New Roman" w:cs="Times New Roman"/>
          <w:sz w:val="28"/>
          <w:szCs w:val="28"/>
          <w:lang w:val="be-BY"/>
        </w:rPr>
        <w:t>сервисом (листом бумаги, мелом и доской).</w:t>
      </w:r>
    </w:p>
    <w:p w14:paraId="2A7DAB87" w14:textId="14E98093" w:rsidR="00E808E4" w:rsidRPr="00C97771" w:rsidRDefault="00E808E4" w:rsidP="0095323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Составить визуально-графическую опору.</w:t>
      </w:r>
    </w:p>
    <w:p w14:paraId="2A89937D" w14:textId="3D9857A5" w:rsidR="00E808E4" w:rsidRPr="00C97771" w:rsidRDefault="00E808E4" w:rsidP="0095323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7771">
        <w:rPr>
          <w:rFonts w:ascii="Times New Roman" w:hAnsi="Times New Roman" w:cs="Times New Roman"/>
          <w:sz w:val="28"/>
          <w:szCs w:val="28"/>
          <w:lang w:val="be-BY"/>
        </w:rPr>
        <w:t>Применить для решения коммуникативного задания</w:t>
      </w:r>
    </w:p>
    <w:tbl>
      <w:tblPr>
        <w:tblStyle w:val="a3"/>
        <w:tblpPr w:leftFromText="180" w:rightFromText="180" w:vertAnchor="text" w:horzAnchor="margin" w:tblpXSpec="center" w:tblpY="650"/>
        <w:tblW w:w="0" w:type="auto"/>
        <w:tblLook w:val="04A0" w:firstRow="1" w:lastRow="0" w:firstColumn="1" w:lastColumn="0" w:noHBand="0" w:noVBand="1"/>
      </w:tblPr>
      <w:tblGrid>
        <w:gridCol w:w="815"/>
        <w:gridCol w:w="3716"/>
        <w:gridCol w:w="5529"/>
      </w:tblGrid>
      <w:tr w:rsidR="005D5F5D" w:rsidRPr="00C97771" w14:paraId="2BC0192C" w14:textId="77777777" w:rsidTr="005D5F5D">
        <w:trPr>
          <w:trHeight w:val="274"/>
        </w:trPr>
        <w:tc>
          <w:tcPr>
            <w:tcW w:w="815" w:type="dxa"/>
          </w:tcPr>
          <w:p w14:paraId="2B05D4F5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97771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proofErr w:type="gramStart"/>
            <w:r w:rsidRPr="00C9777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C97771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3716" w:type="dxa"/>
          </w:tcPr>
          <w:p w14:paraId="19C791A0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97771">
              <w:rPr>
                <w:rFonts w:ascii="Times New Roman" w:hAnsi="Times New Roman" w:cs="Times New Roman"/>
                <w:sz w:val="25"/>
                <w:szCs w:val="25"/>
              </w:rPr>
              <w:t>Визуально-графическая опора</w:t>
            </w:r>
          </w:p>
        </w:tc>
        <w:tc>
          <w:tcPr>
            <w:tcW w:w="5529" w:type="dxa"/>
          </w:tcPr>
          <w:p w14:paraId="182A59B4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C97771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proofErr w:type="gramEnd"/>
            <w:r w:rsidRPr="00C9777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n</w:t>
            </w:r>
            <w:r w:rsidRPr="00C977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C9777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line</w:t>
            </w:r>
            <w:r w:rsidRPr="00C97771">
              <w:rPr>
                <w:rFonts w:ascii="Times New Roman" w:hAnsi="Times New Roman" w:cs="Times New Roman"/>
                <w:sz w:val="25"/>
                <w:szCs w:val="25"/>
              </w:rPr>
              <w:t xml:space="preserve"> сервис</w:t>
            </w:r>
          </w:p>
        </w:tc>
      </w:tr>
      <w:tr w:rsidR="005D5F5D" w:rsidRPr="00C97771" w14:paraId="20FBCAB3" w14:textId="77777777" w:rsidTr="005D5F5D">
        <w:trPr>
          <w:trHeight w:val="115"/>
        </w:trPr>
        <w:tc>
          <w:tcPr>
            <w:tcW w:w="815" w:type="dxa"/>
          </w:tcPr>
          <w:p w14:paraId="03926B1B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6" w:type="dxa"/>
          </w:tcPr>
          <w:p w14:paraId="23238E2D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Понятийное колесо</w:t>
            </w:r>
          </w:p>
        </w:tc>
        <w:tc>
          <w:tcPr>
            <w:tcW w:w="5529" w:type="dxa"/>
          </w:tcPr>
          <w:p w14:paraId="26122400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bbl.us</w:t>
              </w:r>
            </w:hyperlink>
          </w:p>
        </w:tc>
      </w:tr>
      <w:tr w:rsidR="005D5F5D" w:rsidRPr="00C97771" w14:paraId="14686C2B" w14:textId="77777777" w:rsidTr="005D5F5D">
        <w:trPr>
          <w:trHeight w:val="307"/>
        </w:trPr>
        <w:tc>
          <w:tcPr>
            <w:tcW w:w="815" w:type="dxa"/>
          </w:tcPr>
          <w:p w14:paraId="769BFF6E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6" w:type="dxa"/>
          </w:tcPr>
          <w:p w14:paraId="59A306F6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Т-диаграмма</w:t>
            </w:r>
          </w:p>
        </w:tc>
        <w:tc>
          <w:tcPr>
            <w:tcW w:w="5529" w:type="dxa"/>
          </w:tcPr>
          <w:p w14:paraId="5E4EE9B3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agrameditor.com</w:t>
              </w:r>
            </w:hyperlink>
          </w:p>
        </w:tc>
      </w:tr>
      <w:tr w:rsidR="005D5F5D" w:rsidRPr="00C97771" w14:paraId="53B6C188" w14:textId="77777777" w:rsidTr="005D5F5D">
        <w:trPr>
          <w:trHeight w:val="307"/>
        </w:trPr>
        <w:tc>
          <w:tcPr>
            <w:tcW w:w="815" w:type="dxa"/>
          </w:tcPr>
          <w:p w14:paraId="050A75EE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6" w:type="dxa"/>
          </w:tcPr>
          <w:p w14:paraId="7D5AE9CC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Квадрант</w:t>
            </w:r>
          </w:p>
        </w:tc>
        <w:tc>
          <w:tcPr>
            <w:tcW w:w="5529" w:type="dxa"/>
          </w:tcPr>
          <w:p w14:paraId="23C83C1C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</w:tr>
      <w:tr w:rsidR="005D5F5D" w:rsidRPr="00CD3EC8" w14:paraId="0EE77B74" w14:textId="77777777" w:rsidTr="005D5F5D">
        <w:trPr>
          <w:trHeight w:val="248"/>
        </w:trPr>
        <w:tc>
          <w:tcPr>
            <w:tcW w:w="815" w:type="dxa"/>
          </w:tcPr>
          <w:p w14:paraId="252B6390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6" w:type="dxa"/>
          </w:tcPr>
          <w:p w14:paraId="0C974709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Интеллект-карта</w:t>
            </w:r>
          </w:p>
        </w:tc>
        <w:tc>
          <w:tcPr>
            <w:tcW w:w="5529" w:type="dxa"/>
          </w:tcPr>
          <w:p w14:paraId="228CCED5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56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indmup.com</w:t>
              </w:r>
            </w:hyperlink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; </w:t>
            </w:r>
            <w:hyperlink r:id="rId57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ggle.it</w:t>
              </w:r>
            </w:hyperlink>
            <w:r w:rsidR="005D5F5D" w:rsidRPr="00C9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58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pplet.com</w:t>
              </w:r>
            </w:hyperlink>
            <w:r w:rsidR="005D5F5D" w:rsidRPr="00C9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59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be-BY"/>
                </w:rPr>
                <w:t>spiderscribe.net</w:t>
              </w:r>
            </w:hyperlink>
          </w:p>
        </w:tc>
      </w:tr>
      <w:tr w:rsidR="005D5F5D" w:rsidRPr="00C97771" w14:paraId="4378DAF6" w14:textId="77777777" w:rsidTr="005D5F5D">
        <w:trPr>
          <w:trHeight w:val="307"/>
        </w:trPr>
        <w:tc>
          <w:tcPr>
            <w:tcW w:w="815" w:type="dxa"/>
          </w:tcPr>
          <w:p w14:paraId="6177BBD9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6" w:type="dxa"/>
          </w:tcPr>
          <w:p w14:paraId="496E6233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Паутина вопросов</w:t>
            </w:r>
          </w:p>
        </w:tc>
        <w:tc>
          <w:tcPr>
            <w:tcW w:w="5529" w:type="dxa"/>
          </w:tcPr>
          <w:p w14:paraId="2ABA2DB9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0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ubbl.us</w:t>
              </w:r>
            </w:hyperlink>
            <w:proofErr w:type="gramStart"/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;</w:t>
            </w:r>
            <w:proofErr w:type="gramEnd"/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61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</w:tr>
      <w:tr w:rsidR="005D5F5D" w:rsidRPr="00C97771" w14:paraId="1D46085E" w14:textId="77777777" w:rsidTr="005D5F5D">
        <w:trPr>
          <w:trHeight w:val="292"/>
        </w:trPr>
        <w:tc>
          <w:tcPr>
            <w:tcW w:w="815" w:type="dxa"/>
          </w:tcPr>
          <w:p w14:paraId="0E74F785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6" w:type="dxa"/>
          </w:tcPr>
          <w:p w14:paraId="38486F3A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Диаграмма Венна</w:t>
            </w:r>
          </w:p>
        </w:tc>
        <w:tc>
          <w:tcPr>
            <w:tcW w:w="5529" w:type="dxa"/>
          </w:tcPr>
          <w:p w14:paraId="4DDFC99A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ro.com</w:t>
              </w:r>
            </w:hyperlink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; </w:t>
            </w:r>
            <w:hyperlink r:id="rId63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</w:tr>
      <w:tr w:rsidR="005D5F5D" w:rsidRPr="00C97771" w14:paraId="35B0AE11" w14:textId="77777777" w:rsidTr="005D5F5D">
        <w:trPr>
          <w:trHeight w:val="307"/>
        </w:trPr>
        <w:tc>
          <w:tcPr>
            <w:tcW w:w="815" w:type="dxa"/>
          </w:tcPr>
          <w:p w14:paraId="22BBB573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6" w:type="dxa"/>
          </w:tcPr>
          <w:p w14:paraId="162CB234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Кардиограмма</w:t>
            </w:r>
          </w:p>
        </w:tc>
        <w:tc>
          <w:tcPr>
            <w:tcW w:w="5529" w:type="dxa"/>
          </w:tcPr>
          <w:p w14:paraId="4BBD3BEC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iagrameditor.com</w:t>
              </w:r>
            </w:hyperlink>
          </w:p>
        </w:tc>
      </w:tr>
      <w:tr w:rsidR="005D5F5D" w:rsidRPr="00C97771" w14:paraId="0345929D" w14:textId="77777777" w:rsidTr="005D5F5D">
        <w:trPr>
          <w:trHeight w:val="307"/>
        </w:trPr>
        <w:tc>
          <w:tcPr>
            <w:tcW w:w="815" w:type="dxa"/>
          </w:tcPr>
          <w:p w14:paraId="56129A24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16" w:type="dxa"/>
          </w:tcPr>
          <w:p w14:paraId="22B03A5C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</w:p>
        </w:tc>
        <w:tc>
          <w:tcPr>
            <w:tcW w:w="5529" w:type="dxa"/>
          </w:tcPr>
          <w:p w14:paraId="5DBBA8BF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65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reately.com</w:t>
              </w:r>
            </w:hyperlink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hyperlink r:id="rId66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</w:tr>
      <w:tr w:rsidR="005D5F5D" w:rsidRPr="00C97771" w14:paraId="7C86CAF3" w14:textId="77777777" w:rsidTr="005D5F5D">
        <w:trPr>
          <w:trHeight w:val="307"/>
        </w:trPr>
        <w:tc>
          <w:tcPr>
            <w:tcW w:w="815" w:type="dxa"/>
          </w:tcPr>
          <w:p w14:paraId="1F1641BE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6" w:type="dxa"/>
          </w:tcPr>
          <w:p w14:paraId="33E4CC0D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</w:p>
        </w:tc>
        <w:tc>
          <w:tcPr>
            <w:tcW w:w="5529" w:type="dxa"/>
          </w:tcPr>
          <w:p w14:paraId="6B74D7C7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imetoast.com</w:t>
              </w:r>
            </w:hyperlink>
          </w:p>
        </w:tc>
      </w:tr>
      <w:tr w:rsidR="005D5F5D" w:rsidRPr="00C97771" w14:paraId="70A58191" w14:textId="77777777" w:rsidTr="005D5F5D">
        <w:trPr>
          <w:trHeight w:val="232"/>
        </w:trPr>
        <w:tc>
          <w:tcPr>
            <w:tcW w:w="815" w:type="dxa"/>
          </w:tcPr>
          <w:p w14:paraId="5A24CE94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6" w:type="dxa"/>
          </w:tcPr>
          <w:p w14:paraId="5115D8CF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529" w:type="dxa"/>
          </w:tcPr>
          <w:p w14:paraId="4E2B5D42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nlinecharts.ru</w:t>
              </w:r>
            </w:hyperlink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hyperlink r:id="rId69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acoo.com</w:t>
              </w:r>
            </w:hyperlink>
          </w:p>
        </w:tc>
      </w:tr>
      <w:tr w:rsidR="005D5F5D" w:rsidRPr="00CD3EC8" w14:paraId="3B5A9280" w14:textId="77777777" w:rsidTr="005D5F5D">
        <w:trPr>
          <w:trHeight w:val="221"/>
        </w:trPr>
        <w:tc>
          <w:tcPr>
            <w:tcW w:w="815" w:type="dxa"/>
          </w:tcPr>
          <w:p w14:paraId="18689AA7" w14:textId="77777777" w:rsidR="005D5F5D" w:rsidRPr="00C97771" w:rsidRDefault="005D5F5D" w:rsidP="005D5F5D">
            <w:pPr>
              <w:tabs>
                <w:tab w:val="center" w:pos="75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6" w:type="dxa"/>
          </w:tcPr>
          <w:p w14:paraId="0001BFA1" w14:textId="77777777" w:rsidR="005D5F5D" w:rsidRPr="00C97771" w:rsidRDefault="005D5F5D" w:rsidP="005D5F5D">
            <w:pPr>
              <w:tabs>
                <w:tab w:val="center" w:pos="7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771">
              <w:rPr>
                <w:rFonts w:ascii="Times New Roman" w:hAnsi="Times New Roman" w:cs="Times New Roman"/>
                <w:sz w:val="24"/>
                <w:szCs w:val="24"/>
              </w:rPr>
              <w:t>Облако слов</w:t>
            </w:r>
          </w:p>
        </w:tc>
        <w:tc>
          <w:tcPr>
            <w:tcW w:w="5529" w:type="dxa"/>
          </w:tcPr>
          <w:p w14:paraId="5E21377D" w14:textId="77777777" w:rsidR="005D5F5D" w:rsidRPr="00C97771" w:rsidRDefault="00651EEA" w:rsidP="005D5F5D">
            <w:pPr>
              <w:tabs>
                <w:tab w:val="center" w:pos="756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0" w:tgtFrame="_blank" w:history="1">
              <w:r w:rsidR="005D5F5D" w:rsidRPr="00C9777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ordart.com</w:t>
              </w:r>
            </w:hyperlink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</w:t>
            </w:r>
            <w:r w:rsidR="005D5F5D" w:rsidRPr="00C97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5F5D" w:rsidRPr="00C977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ordscloud.com, worditout.com</w:t>
            </w:r>
          </w:p>
        </w:tc>
      </w:tr>
    </w:tbl>
    <w:p w14:paraId="1A833FEC" w14:textId="533948FD" w:rsidR="005D5F5D" w:rsidRPr="00C27574" w:rsidRDefault="003937C3" w:rsidP="00E808E4">
      <w:pPr>
        <w:tabs>
          <w:tab w:val="center" w:pos="75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2757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                      </w:t>
      </w:r>
      <w:r w:rsidR="00C27574" w:rsidRPr="00C275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27574">
        <w:rPr>
          <w:rFonts w:ascii="Times New Roman" w:hAnsi="Times New Roman" w:cs="Times New Roman"/>
          <w:sz w:val="28"/>
          <w:szCs w:val="28"/>
          <w:lang w:val="be-BY"/>
        </w:rPr>
        <w:t>Приложение 5</w:t>
      </w:r>
    </w:p>
    <w:p w14:paraId="7F6ABDAC" w14:textId="2865ED14" w:rsidR="0076687A" w:rsidRPr="00080D94" w:rsidRDefault="00E808E4" w:rsidP="0076687A">
      <w:pPr>
        <w:tabs>
          <w:tab w:val="center" w:pos="756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080D94">
        <w:rPr>
          <w:rFonts w:ascii="Times New Roman" w:hAnsi="Times New Roman" w:cs="Times New Roman"/>
          <w:sz w:val="26"/>
          <w:szCs w:val="26"/>
          <w:lang w:val="be-BY"/>
        </w:rPr>
        <w:t xml:space="preserve">Список </w:t>
      </w:r>
      <w:r w:rsidR="00CC6C84" w:rsidRPr="00080D94">
        <w:rPr>
          <w:rFonts w:ascii="Times New Roman" w:hAnsi="Times New Roman" w:cs="Times New Roman"/>
          <w:sz w:val="26"/>
          <w:szCs w:val="26"/>
        </w:rPr>
        <w:t>онлайн-</w:t>
      </w:r>
      <w:r w:rsidRPr="00080D94">
        <w:rPr>
          <w:rFonts w:ascii="Times New Roman" w:hAnsi="Times New Roman" w:cs="Times New Roman"/>
          <w:sz w:val="26"/>
          <w:szCs w:val="26"/>
        </w:rPr>
        <w:t xml:space="preserve">сервисов в помощь </w:t>
      </w:r>
      <w:r w:rsidRPr="00080D94">
        <w:rPr>
          <w:rFonts w:ascii="Times New Roman" w:hAnsi="Times New Roman" w:cs="Times New Roman"/>
          <w:sz w:val="26"/>
          <w:szCs w:val="26"/>
          <w:lang w:val="be-BY"/>
        </w:rPr>
        <w:t>учащимся и учителю</w:t>
      </w:r>
    </w:p>
    <w:p w14:paraId="3AAB5BDF" w14:textId="12EC9637" w:rsidR="009F6180" w:rsidRDefault="00AF17A0" w:rsidP="00AF17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F17A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                                                                                                     </w:t>
      </w:r>
      <w:r w:rsidR="006161DC" w:rsidRPr="00AF17A0">
        <w:rPr>
          <w:rFonts w:ascii="Times New Roman" w:hAnsi="Times New Roman" w:cs="Times New Roman"/>
          <w:bCs/>
          <w:sz w:val="28"/>
          <w:szCs w:val="28"/>
          <w:lang w:val="be-BY"/>
        </w:rPr>
        <w:t>Приложение 6</w:t>
      </w:r>
    </w:p>
    <w:p w14:paraId="70275A4B" w14:textId="77777777" w:rsidR="00CD3EC8" w:rsidRPr="00C97771" w:rsidRDefault="00CD3EC8" w:rsidP="00CD3E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97771">
        <w:rPr>
          <w:rFonts w:ascii="Times New Roman" w:hAnsi="Times New Roman" w:cs="Times New Roman"/>
          <w:sz w:val="26"/>
          <w:szCs w:val="26"/>
        </w:rPr>
        <w:t xml:space="preserve"> </w:t>
      </w:r>
      <w:r w:rsidRPr="00C97771">
        <w:rPr>
          <w:rFonts w:ascii="Times New Roman" w:hAnsi="Times New Roman" w:cs="Times New Roman"/>
          <w:sz w:val="26"/>
          <w:szCs w:val="26"/>
          <w:lang w:val="be-BY"/>
        </w:rPr>
        <w:t>Результаты уровня сформированности речевой компетенции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 у</w:t>
      </w:r>
      <w:r w:rsidRPr="00C97771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e-BY"/>
        </w:rPr>
        <w:t>учащихся</w:t>
      </w:r>
    </w:p>
    <w:p w14:paraId="30BFD60D" w14:textId="77777777" w:rsidR="00CD3EC8" w:rsidRPr="00C97771" w:rsidRDefault="00CD3EC8" w:rsidP="00CD3E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C97771">
        <w:rPr>
          <w:rFonts w:ascii="Times New Roman" w:hAnsi="Times New Roman" w:cs="Times New Roman"/>
          <w:sz w:val="26"/>
          <w:szCs w:val="26"/>
          <w:lang w:val="be-BY"/>
        </w:rPr>
        <w:t>с 2016/2017 по 2020/2021  (18 учащихся с 5-9 класс)</w:t>
      </w: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992"/>
        <w:gridCol w:w="992"/>
        <w:gridCol w:w="993"/>
        <w:gridCol w:w="992"/>
      </w:tblGrid>
      <w:tr w:rsidR="00CD3EC8" w:rsidRPr="00C97771" w14:paraId="06A47D31" w14:textId="77777777" w:rsidTr="00F36C7C">
        <w:trPr>
          <w:trHeight w:val="286"/>
        </w:trPr>
        <w:tc>
          <w:tcPr>
            <w:tcW w:w="6238" w:type="dxa"/>
            <w:vMerge w:val="restart"/>
            <w:tcBorders>
              <w:right w:val="nil"/>
            </w:tcBorders>
          </w:tcPr>
          <w:p w14:paraId="4A836C4A" w14:textId="77777777" w:rsidR="00CD3EC8" w:rsidRPr="00C97771" w:rsidRDefault="00CD3EC8" w:rsidP="00F36C7C">
            <w:pPr>
              <w:tabs>
                <w:tab w:val="left" w:pos="5265"/>
              </w:tabs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ab/>
            </w:r>
          </w:p>
          <w:p w14:paraId="2EDE3C3C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мения учащихся</w:t>
            </w:r>
          </w:p>
        </w:tc>
        <w:tc>
          <w:tcPr>
            <w:tcW w:w="4961" w:type="dxa"/>
            <w:gridSpan w:val="5"/>
            <w:tcBorders>
              <w:left w:val="nil"/>
            </w:tcBorders>
          </w:tcPr>
          <w:p w14:paraId="1EB98C1C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Я умею делать </w:t>
            </w:r>
          </w:p>
          <w:p w14:paraId="4F40DE7F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количество учащихся, %)</w:t>
            </w:r>
          </w:p>
        </w:tc>
      </w:tr>
      <w:tr w:rsidR="00CD3EC8" w:rsidRPr="00C97771" w14:paraId="0037ED4E" w14:textId="77777777" w:rsidTr="00F36C7C">
        <w:trPr>
          <w:trHeight w:val="309"/>
        </w:trPr>
        <w:tc>
          <w:tcPr>
            <w:tcW w:w="6238" w:type="dxa"/>
            <w:vMerge/>
            <w:tcBorders>
              <w:right w:val="nil"/>
            </w:tcBorders>
          </w:tcPr>
          <w:p w14:paraId="6F63661D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535151E8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5 кл.</w:t>
            </w:r>
          </w:p>
        </w:tc>
        <w:tc>
          <w:tcPr>
            <w:tcW w:w="992" w:type="dxa"/>
          </w:tcPr>
          <w:p w14:paraId="71C0165B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6 кл.</w:t>
            </w:r>
          </w:p>
        </w:tc>
        <w:tc>
          <w:tcPr>
            <w:tcW w:w="992" w:type="dxa"/>
          </w:tcPr>
          <w:p w14:paraId="7126A288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7 кл.</w:t>
            </w:r>
          </w:p>
        </w:tc>
        <w:tc>
          <w:tcPr>
            <w:tcW w:w="993" w:type="dxa"/>
          </w:tcPr>
          <w:p w14:paraId="723636CF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e-BY"/>
              </w:rPr>
              <w:t>8 кл.</w:t>
            </w:r>
          </w:p>
        </w:tc>
        <w:tc>
          <w:tcPr>
            <w:tcW w:w="992" w:type="dxa"/>
          </w:tcPr>
          <w:p w14:paraId="24E1A9B3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e-BY"/>
              </w:rPr>
              <w:t xml:space="preserve">9 кл.за </w:t>
            </w:r>
            <w:r w:rsidRPr="00C9777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</w:t>
            </w:r>
            <w:r w:rsidRPr="00C9777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be-BY"/>
              </w:rPr>
              <w:t xml:space="preserve"> четверть2020/2021 уч.года</w:t>
            </w:r>
          </w:p>
        </w:tc>
      </w:tr>
      <w:tr w:rsidR="00CD3EC8" w:rsidRPr="00C97771" w14:paraId="5B739F89" w14:textId="77777777" w:rsidTr="00F36C7C">
        <w:trPr>
          <w:trHeight w:val="262"/>
        </w:trPr>
        <w:tc>
          <w:tcPr>
            <w:tcW w:w="11199" w:type="dxa"/>
            <w:gridSpan w:val="6"/>
          </w:tcPr>
          <w:p w14:paraId="7C97826E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мение осуществлять диалогическое, монологическое , полилогическое высказывание</w:t>
            </w:r>
          </w:p>
        </w:tc>
      </w:tr>
      <w:tr w:rsidR="00CD3EC8" w:rsidRPr="00C97771" w14:paraId="1CCBF3E3" w14:textId="77777777" w:rsidTr="00F36C7C">
        <w:trPr>
          <w:trHeight w:val="333"/>
        </w:trPr>
        <w:tc>
          <w:tcPr>
            <w:tcW w:w="6238" w:type="dxa"/>
          </w:tcPr>
          <w:p w14:paraId="7DBC3072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прашивать и сообщать информацию</w:t>
            </w:r>
          </w:p>
        </w:tc>
        <w:tc>
          <w:tcPr>
            <w:tcW w:w="992" w:type="dxa"/>
          </w:tcPr>
          <w:p w14:paraId="379B71E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0(56%)</w:t>
            </w:r>
          </w:p>
        </w:tc>
        <w:tc>
          <w:tcPr>
            <w:tcW w:w="992" w:type="dxa"/>
          </w:tcPr>
          <w:p w14:paraId="616DD215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1(61%)</w:t>
            </w:r>
          </w:p>
        </w:tc>
        <w:tc>
          <w:tcPr>
            <w:tcW w:w="992" w:type="dxa"/>
          </w:tcPr>
          <w:p w14:paraId="4D2152AF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3" w:type="dxa"/>
          </w:tcPr>
          <w:p w14:paraId="126DE25D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2" w:type="dxa"/>
          </w:tcPr>
          <w:p w14:paraId="1C91B4A6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54F8D88D" w14:textId="77777777" w:rsidTr="00F36C7C">
        <w:tc>
          <w:tcPr>
            <w:tcW w:w="6238" w:type="dxa"/>
          </w:tcPr>
          <w:p w14:paraId="57580C0D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писывать предметы и явления</w:t>
            </w:r>
          </w:p>
        </w:tc>
        <w:tc>
          <w:tcPr>
            <w:tcW w:w="992" w:type="dxa"/>
          </w:tcPr>
          <w:p w14:paraId="67D33E9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2" w:type="dxa"/>
          </w:tcPr>
          <w:p w14:paraId="2E1507F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2" w:type="dxa"/>
          </w:tcPr>
          <w:p w14:paraId="77DF51CA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3" w:type="dxa"/>
          </w:tcPr>
          <w:p w14:paraId="4D51A20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  <w:tc>
          <w:tcPr>
            <w:tcW w:w="992" w:type="dxa"/>
          </w:tcPr>
          <w:p w14:paraId="4FC1B2E5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</w:tr>
      <w:tr w:rsidR="00CD3EC8" w:rsidRPr="00C97771" w14:paraId="0C84B23C" w14:textId="77777777" w:rsidTr="00F36C7C">
        <w:tc>
          <w:tcPr>
            <w:tcW w:w="6238" w:type="dxa"/>
          </w:tcPr>
          <w:p w14:paraId="69987F7F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лать краткий пересказ</w:t>
            </w:r>
          </w:p>
        </w:tc>
        <w:tc>
          <w:tcPr>
            <w:tcW w:w="992" w:type="dxa"/>
          </w:tcPr>
          <w:p w14:paraId="1A602905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2" w:type="dxa"/>
          </w:tcPr>
          <w:p w14:paraId="76125E4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2" w:type="dxa"/>
          </w:tcPr>
          <w:p w14:paraId="39B7FC9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</w:tcPr>
          <w:p w14:paraId="6261562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</w:tcPr>
          <w:p w14:paraId="4B335D0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5A457986" w14:textId="77777777" w:rsidTr="00F36C7C">
        <w:tc>
          <w:tcPr>
            <w:tcW w:w="6238" w:type="dxa"/>
          </w:tcPr>
          <w:p w14:paraId="59B64F5C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инять предложение или отклонить его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20F52AA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E32038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1(61%)</w:t>
            </w:r>
          </w:p>
        </w:tc>
        <w:tc>
          <w:tcPr>
            <w:tcW w:w="992" w:type="dxa"/>
          </w:tcPr>
          <w:p w14:paraId="0457E3BB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3" w:type="dxa"/>
          </w:tcPr>
          <w:p w14:paraId="3AC8392D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</w:tcPr>
          <w:p w14:paraId="2E464EB0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42E0975A" w14:textId="77777777" w:rsidTr="00F36C7C">
        <w:tc>
          <w:tcPr>
            <w:tcW w:w="6238" w:type="dxa"/>
          </w:tcPr>
          <w:p w14:paraId="3653DD60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общать информацию, включая описание,сравнение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A608198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58764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2" w:type="dxa"/>
          </w:tcPr>
          <w:p w14:paraId="23BDE49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</w:tcPr>
          <w:p w14:paraId="46F6952C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  <w:tc>
          <w:tcPr>
            <w:tcW w:w="992" w:type="dxa"/>
          </w:tcPr>
          <w:p w14:paraId="7CC5948B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</w:tr>
      <w:tr w:rsidR="00CD3EC8" w:rsidRPr="00C97771" w14:paraId="5DF688A0" w14:textId="77777777" w:rsidTr="00F36C7C">
        <w:tc>
          <w:tcPr>
            <w:tcW w:w="6238" w:type="dxa"/>
          </w:tcPr>
          <w:p w14:paraId="3D1B1F1A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ражать своё мнение и узнавать отношение собеседника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4850641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0E4DD55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992" w:type="dxa"/>
          </w:tcPr>
          <w:p w14:paraId="5AFE2965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3" w:type="dxa"/>
          </w:tcPr>
          <w:p w14:paraId="6386E9C5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</w:tcPr>
          <w:p w14:paraId="49C321DA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52737A6B" w14:textId="77777777" w:rsidTr="00F36C7C">
        <w:trPr>
          <w:trHeight w:val="58"/>
        </w:trPr>
        <w:tc>
          <w:tcPr>
            <w:tcW w:w="6238" w:type="dxa"/>
          </w:tcPr>
          <w:p w14:paraId="55E4598F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вать эмоциональную оценку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44CB152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7D3B5F9E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</w:tcPr>
          <w:p w14:paraId="69D01F84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3" w:type="dxa"/>
          </w:tcPr>
          <w:p w14:paraId="7055F32D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</w:tcPr>
          <w:p w14:paraId="2C5EF89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22DF08AA" w14:textId="77777777" w:rsidTr="00F36C7C">
        <w:tc>
          <w:tcPr>
            <w:tcW w:w="6238" w:type="dxa"/>
          </w:tcPr>
          <w:p w14:paraId="332C323D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держивать и опровергать мнение собеседник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190200F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512AA761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6C641C76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</w:tcPr>
          <w:p w14:paraId="57A4CE1B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2" w:type="dxa"/>
          </w:tcPr>
          <w:p w14:paraId="6883C9BB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</w:tr>
      <w:tr w:rsidR="00CD3EC8" w:rsidRPr="00C97771" w14:paraId="0A2699D1" w14:textId="77777777" w:rsidTr="00F36C7C">
        <w:tc>
          <w:tcPr>
            <w:tcW w:w="6238" w:type="dxa"/>
          </w:tcPr>
          <w:p w14:paraId="615C33A7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четать описание и повествование с рассуждением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9367BF7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2A3E7498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390BB819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</w:tcPr>
          <w:p w14:paraId="11A2587F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</w:tcPr>
          <w:p w14:paraId="1C29C992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</w:tr>
      <w:tr w:rsidR="00CD3EC8" w:rsidRPr="00C97771" w14:paraId="18FF9ED2" w14:textId="77777777" w:rsidTr="00F36C7C">
        <w:tc>
          <w:tcPr>
            <w:tcW w:w="6238" w:type="dxa"/>
          </w:tcPr>
          <w:p w14:paraId="05E7AE1D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ссказывать о прослушенном/прочитанном /увиденном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40F3114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75DA9BFD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5E9F1CF0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</w:tcPr>
          <w:p w14:paraId="19260FE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</w:tcPr>
          <w:p w14:paraId="643D269F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</w:tr>
      <w:tr w:rsidR="00CD3EC8" w:rsidRPr="00C97771" w14:paraId="03D150E7" w14:textId="77777777" w:rsidTr="00F36C7C">
        <w:tc>
          <w:tcPr>
            <w:tcW w:w="6238" w:type="dxa"/>
          </w:tcPr>
          <w:p w14:paraId="217C97D6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елать подготовленные и небольшие неподготовленные сообщения по теме/ проблеме/ </w:t>
            </w: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итуации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3D9B366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11C434E9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2F2E94DB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shd w:val="clear" w:color="auto" w:fill="AEAAAA" w:themeFill="background2" w:themeFillShade="BF"/>
          </w:tcPr>
          <w:p w14:paraId="2911509B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</w:tcPr>
          <w:p w14:paraId="184E02E2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</w:tr>
      <w:tr w:rsidR="00CD3EC8" w:rsidRPr="00C97771" w14:paraId="0FC70217" w14:textId="77777777" w:rsidTr="00F36C7C">
        <w:tc>
          <w:tcPr>
            <w:tcW w:w="6238" w:type="dxa"/>
            <w:shd w:val="clear" w:color="auto" w:fill="FFFFFF" w:themeFill="background1"/>
          </w:tcPr>
          <w:p w14:paraId="10195542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редни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6E88651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4%</w:t>
            </w:r>
          </w:p>
        </w:tc>
        <w:tc>
          <w:tcPr>
            <w:tcW w:w="992" w:type="dxa"/>
            <w:shd w:val="clear" w:color="auto" w:fill="FFFFFF" w:themeFill="background1"/>
          </w:tcPr>
          <w:p w14:paraId="117593E4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8%</w:t>
            </w:r>
          </w:p>
        </w:tc>
        <w:tc>
          <w:tcPr>
            <w:tcW w:w="992" w:type="dxa"/>
            <w:shd w:val="clear" w:color="auto" w:fill="FFFFFF" w:themeFill="background1"/>
          </w:tcPr>
          <w:p w14:paraId="66B749B9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3%</w:t>
            </w:r>
          </w:p>
        </w:tc>
        <w:tc>
          <w:tcPr>
            <w:tcW w:w="993" w:type="dxa"/>
            <w:shd w:val="clear" w:color="auto" w:fill="FFFFFF" w:themeFill="background1"/>
          </w:tcPr>
          <w:p w14:paraId="20942B61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3%</w:t>
            </w:r>
          </w:p>
        </w:tc>
        <w:tc>
          <w:tcPr>
            <w:tcW w:w="992" w:type="dxa"/>
            <w:shd w:val="clear" w:color="auto" w:fill="FFFFFF" w:themeFill="background1"/>
          </w:tcPr>
          <w:p w14:paraId="6F50F4AA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92%</w:t>
            </w:r>
          </w:p>
        </w:tc>
      </w:tr>
      <w:tr w:rsidR="00CD3EC8" w:rsidRPr="00C97771" w14:paraId="2484B191" w14:textId="77777777" w:rsidTr="00F36C7C">
        <w:tc>
          <w:tcPr>
            <w:tcW w:w="11199" w:type="dxa"/>
            <w:gridSpan w:val="6"/>
            <w:shd w:val="clear" w:color="auto" w:fill="FFFFFF" w:themeFill="background1"/>
          </w:tcPr>
          <w:p w14:paraId="60A7E839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мение продуцировать различные виды письменных текстов</w:t>
            </w:r>
          </w:p>
        </w:tc>
      </w:tr>
      <w:tr w:rsidR="00CD3EC8" w:rsidRPr="00C97771" w14:paraId="212BCABE" w14:textId="77777777" w:rsidTr="00F36C7C">
        <w:tc>
          <w:tcPr>
            <w:tcW w:w="6238" w:type="dxa"/>
          </w:tcPr>
          <w:p w14:paraId="119CDFDF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писывать поздравительную открытку/приглашение</w:t>
            </w:r>
          </w:p>
        </w:tc>
        <w:tc>
          <w:tcPr>
            <w:tcW w:w="992" w:type="dxa"/>
            <w:shd w:val="clear" w:color="auto" w:fill="FFFFFF" w:themeFill="background1"/>
          </w:tcPr>
          <w:p w14:paraId="4A451978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0(56%)</w:t>
            </w:r>
          </w:p>
        </w:tc>
        <w:tc>
          <w:tcPr>
            <w:tcW w:w="992" w:type="dxa"/>
            <w:shd w:val="clear" w:color="auto" w:fill="FFFFFF" w:themeFill="background1"/>
          </w:tcPr>
          <w:p w14:paraId="57EEF7EB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1(61%)</w:t>
            </w:r>
          </w:p>
        </w:tc>
        <w:tc>
          <w:tcPr>
            <w:tcW w:w="992" w:type="dxa"/>
            <w:shd w:val="clear" w:color="auto" w:fill="FFFFFF" w:themeFill="background1"/>
          </w:tcPr>
          <w:p w14:paraId="05A9DEB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3" w:type="dxa"/>
            <w:shd w:val="clear" w:color="auto" w:fill="FFFFFF" w:themeFill="background1"/>
          </w:tcPr>
          <w:p w14:paraId="60D20558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2" w:type="dxa"/>
            <w:shd w:val="clear" w:color="auto" w:fill="FFFFFF" w:themeFill="background1"/>
          </w:tcPr>
          <w:p w14:paraId="7423EC4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34CCDB72" w14:textId="77777777" w:rsidTr="00F36C7C">
        <w:tc>
          <w:tcPr>
            <w:tcW w:w="6238" w:type="dxa"/>
          </w:tcPr>
          <w:p w14:paraId="280D8D01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исать личные письма в пределах изученной темат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AE718C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1(61%)</w:t>
            </w:r>
          </w:p>
        </w:tc>
        <w:tc>
          <w:tcPr>
            <w:tcW w:w="992" w:type="dxa"/>
            <w:shd w:val="clear" w:color="auto" w:fill="FFFFFF" w:themeFill="background1"/>
          </w:tcPr>
          <w:p w14:paraId="7EADA98F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2" w:type="dxa"/>
            <w:shd w:val="clear" w:color="auto" w:fill="FFFFFF" w:themeFill="background1"/>
          </w:tcPr>
          <w:p w14:paraId="674EC00B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  <w:shd w:val="clear" w:color="auto" w:fill="FFFFFF" w:themeFill="background1"/>
          </w:tcPr>
          <w:p w14:paraId="532A51D1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  <w:tc>
          <w:tcPr>
            <w:tcW w:w="992" w:type="dxa"/>
            <w:shd w:val="clear" w:color="auto" w:fill="FFFFFF" w:themeFill="background1"/>
          </w:tcPr>
          <w:p w14:paraId="1991A761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8</w:t>
            </w:r>
          </w:p>
          <w:p w14:paraId="03CEEFA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(100%)</w:t>
            </w:r>
          </w:p>
        </w:tc>
      </w:tr>
      <w:tr w:rsidR="00CD3EC8" w:rsidRPr="00C97771" w14:paraId="407AA2CB" w14:textId="77777777" w:rsidTr="00F36C7C">
        <w:tc>
          <w:tcPr>
            <w:tcW w:w="6238" w:type="dxa"/>
          </w:tcPr>
          <w:p w14:paraId="320B6EF8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злагать содержание прочитанного/увиденного</w:t>
            </w:r>
          </w:p>
          <w:p w14:paraId="7BACEFAA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/ прослушанного текста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34734937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45CC9195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F9C95C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  <w:shd w:val="clear" w:color="auto" w:fill="FFFFFF" w:themeFill="background1"/>
          </w:tcPr>
          <w:p w14:paraId="30AEAC2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  <w:shd w:val="clear" w:color="auto" w:fill="FFFFFF" w:themeFill="background1"/>
          </w:tcPr>
          <w:p w14:paraId="380F5D4A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4EAD6E84" w14:textId="77777777" w:rsidTr="00F36C7C">
        <w:tc>
          <w:tcPr>
            <w:tcW w:w="6238" w:type="dxa"/>
          </w:tcPr>
          <w:p w14:paraId="3BC42774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исать мини-сочинение по предложенной теме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F2A6195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47EE862B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249DEEF9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shd w:val="clear" w:color="auto" w:fill="AEAAAA" w:themeFill="background2" w:themeFillShade="BF"/>
          </w:tcPr>
          <w:p w14:paraId="59E587A5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</w:tcPr>
          <w:p w14:paraId="55919FD4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470373E5" w14:textId="77777777" w:rsidTr="00F36C7C">
        <w:tc>
          <w:tcPr>
            <w:tcW w:w="6238" w:type="dxa"/>
            <w:shd w:val="clear" w:color="auto" w:fill="FFFFFF" w:themeFill="background1"/>
          </w:tcPr>
          <w:p w14:paraId="6E75AA5F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редни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3315F859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58%</w:t>
            </w:r>
          </w:p>
        </w:tc>
        <w:tc>
          <w:tcPr>
            <w:tcW w:w="992" w:type="dxa"/>
            <w:shd w:val="clear" w:color="auto" w:fill="FFFFFF" w:themeFill="background1"/>
          </w:tcPr>
          <w:p w14:paraId="6CE52F4B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63%</w:t>
            </w:r>
          </w:p>
        </w:tc>
        <w:tc>
          <w:tcPr>
            <w:tcW w:w="992" w:type="dxa"/>
            <w:shd w:val="clear" w:color="auto" w:fill="FFFFFF" w:themeFill="background1"/>
          </w:tcPr>
          <w:p w14:paraId="2F543C98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75%</w:t>
            </w:r>
          </w:p>
        </w:tc>
        <w:tc>
          <w:tcPr>
            <w:tcW w:w="993" w:type="dxa"/>
            <w:shd w:val="clear" w:color="auto" w:fill="FFFFFF" w:themeFill="background1"/>
          </w:tcPr>
          <w:p w14:paraId="4DA55FDF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85%</w:t>
            </w:r>
          </w:p>
        </w:tc>
        <w:tc>
          <w:tcPr>
            <w:tcW w:w="992" w:type="dxa"/>
            <w:shd w:val="clear" w:color="auto" w:fill="FFFFFF" w:themeFill="background1"/>
          </w:tcPr>
          <w:p w14:paraId="5C5BC0E2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lang w:val="be-BY"/>
              </w:rPr>
              <w:t>92%</w:t>
            </w:r>
          </w:p>
        </w:tc>
      </w:tr>
      <w:tr w:rsidR="00CD3EC8" w:rsidRPr="00C97771" w14:paraId="160F5001" w14:textId="77777777" w:rsidTr="00F36C7C">
        <w:tc>
          <w:tcPr>
            <w:tcW w:w="11199" w:type="dxa"/>
            <w:gridSpan w:val="6"/>
          </w:tcPr>
          <w:p w14:paraId="6A81F134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мение понимать на слух иноязычную речь</w:t>
            </w:r>
          </w:p>
        </w:tc>
      </w:tr>
      <w:tr w:rsidR="00CD3EC8" w:rsidRPr="00C97771" w14:paraId="1EC4DBC2" w14:textId="77777777" w:rsidTr="00F36C7C">
        <w:tc>
          <w:tcPr>
            <w:tcW w:w="6238" w:type="dxa"/>
          </w:tcPr>
          <w:p w14:paraId="647CF05B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</w:rPr>
              <w:t>Понимать речь в процессе общения</w:t>
            </w:r>
          </w:p>
        </w:tc>
        <w:tc>
          <w:tcPr>
            <w:tcW w:w="992" w:type="dxa"/>
            <w:shd w:val="clear" w:color="auto" w:fill="FFFFFF" w:themeFill="background1"/>
          </w:tcPr>
          <w:p w14:paraId="281DC38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2" w:type="dxa"/>
            <w:shd w:val="clear" w:color="auto" w:fill="FFFFFF" w:themeFill="background1"/>
          </w:tcPr>
          <w:p w14:paraId="18E2DE2C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2" w:type="dxa"/>
            <w:shd w:val="clear" w:color="auto" w:fill="FFFFFF" w:themeFill="background1"/>
          </w:tcPr>
          <w:p w14:paraId="52720670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  <w:shd w:val="clear" w:color="auto" w:fill="FFFFFF" w:themeFill="background1"/>
          </w:tcPr>
          <w:p w14:paraId="7B6DE95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  <w:shd w:val="clear" w:color="auto" w:fill="FFFFFF" w:themeFill="background1"/>
          </w:tcPr>
          <w:p w14:paraId="429D11E8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2A40A8F3" w14:textId="77777777" w:rsidTr="00F36C7C">
        <w:tc>
          <w:tcPr>
            <w:tcW w:w="6238" w:type="dxa"/>
          </w:tcPr>
          <w:p w14:paraId="012F593A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</w:rPr>
              <w:t xml:space="preserve">Понимать </w:t>
            </w:r>
            <w:proofErr w:type="spellStart"/>
            <w:r w:rsidRPr="00C97771">
              <w:rPr>
                <w:rFonts w:ascii="Times New Roman" w:hAnsi="Times New Roman" w:cs="Times New Roman"/>
                <w:sz w:val="26"/>
                <w:szCs w:val="26"/>
              </w:rPr>
              <w:t>разножанровые</w:t>
            </w:r>
            <w:proofErr w:type="spellEnd"/>
            <w:r w:rsidRPr="00C97771">
              <w:rPr>
                <w:rFonts w:ascii="Times New Roman" w:hAnsi="Times New Roman" w:cs="Times New Roman"/>
                <w:sz w:val="26"/>
                <w:szCs w:val="26"/>
              </w:rPr>
              <w:t xml:space="preserve"> тексты</w:t>
            </w:r>
          </w:p>
        </w:tc>
        <w:tc>
          <w:tcPr>
            <w:tcW w:w="992" w:type="dxa"/>
            <w:shd w:val="clear" w:color="auto" w:fill="FFFFFF" w:themeFill="background1"/>
          </w:tcPr>
          <w:p w14:paraId="107EBEF2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1(61%)</w:t>
            </w:r>
          </w:p>
        </w:tc>
        <w:tc>
          <w:tcPr>
            <w:tcW w:w="992" w:type="dxa"/>
            <w:shd w:val="clear" w:color="auto" w:fill="FFFFFF" w:themeFill="background1"/>
          </w:tcPr>
          <w:p w14:paraId="696FF838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2" w:type="dxa"/>
            <w:shd w:val="clear" w:color="auto" w:fill="FFFFFF" w:themeFill="background1"/>
          </w:tcPr>
          <w:p w14:paraId="07926B6E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  <w:shd w:val="clear" w:color="auto" w:fill="FFFFFF" w:themeFill="background1"/>
          </w:tcPr>
          <w:p w14:paraId="1730061F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  <w:shd w:val="clear" w:color="auto" w:fill="FFFFFF" w:themeFill="background1"/>
          </w:tcPr>
          <w:p w14:paraId="28679EB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3C370C60" w14:textId="77777777" w:rsidTr="00F36C7C">
        <w:tc>
          <w:tcPr>
            <w:tcW w:w="6238" w:type="dxa"/>
          </w:tcPr>
          <w:p w14:paraId="0D9E3D49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Средни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0AA1C62E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lang w:val="be-BY"/>
              </w:rPr>
              <w:t>63%</w:t>
            </w:r>
          </w:p>
        </w:tc>
        <w:tc>
          <w:tcPr>
            <w:tcW w:w="992" w:type="dxa"/>
            <w:shd w:val="clear" w:color="auto" w:fill="FFFFFF" w:themeFill="background1"/>
          </w:tcPr>
          <w:p w14:paraId="7B3C9013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lang w:val="be-BY"/>
              </w:rPr>
              <w:t>69%</w:t>
            </w:r>
          </w:p>
        </w:tc>
        <w:tc>
          <w:tcPr>
            <w:tcW w:w="992" w:type="dxa"/>
            <w:shd w:val="clear" w:color="auto" w:fill="FFFFFF" w:themeFill="background1"/>
          </w:tcPr>
          <w:p w14:paraId="5D702009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lang w:val="be-BY"/>
              </w:rPr>
              <w:t>78%</w:t>
            </w:r>
          </w:p>
        </w:tc>
        <w:tc>
          <w:tcPr>
            <w:tcW w:w="993" w:type="dxa"/>
            <w:shd w:val="clear" w:color="auto" w:fill="FFFFFF" w:themeFill="background1"/>
          </w:tcPr>
          <w:p w14:paraId="3189F248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lang w:val="be-BY"/>
              </w:rPr>
              <w:t>83%</w:t>
            </w:r>
          </w:p>
        </w:tc>
        <w:tc>
          <w:tcPr>
            <w:tcW w:w="992" w:type="dxa"/>
            <w:shd w:val="clear" w:color="auto" w:fill="FFFFFF" w:themeFill="background1"/>
          </w:tcPr>
          <w:p w14:paraId="1420750C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lang w:val="be-BY"/>
              </w:rPr>
              <w:t>89%</w:t>
            </w:r>
          </w:p>
        </w:tc>
      </w:tr>
      <w:tr w:rsidR="00CD3EC8" w:rsidRPr="00C97771" w14:paraId="3031AF02" w14:textId="77777777" w:rsidTr="00F36C7C">
        <w:tc>
          <w:tcPr>
            <w:tcW w:w="11199" w:type="dxa"/>
            <w:gridSpan w:val="6"/>
          </w:tcPr>
          <w:p w14:paraId="26E28F80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мение читать и понимать разножанровые тексты</w:t>
            </w:r>
          </w:p>
          <w:p w14:paraId="5CA7E60F" w14:textId="77777777" w:rsidR="00CD3EC8" w:rsidRPr="00C97771" w:rsidRDefault="00CD3EC8" w:rsidP="00F36C7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 дальнейшего использования информации</w:t>
            </w:r>
          </w:p>
        </w:tc>
      </w:tr>
      <w:tr w:rsidR="00CD3EC8" w:rsidRPr="00C97771" w14:paraId="563D9FC2" w14:textId="77777777" w:rsidTr="00F36C7C">
        <w:tc>
          <w:tcPr>
            <w:tcW w:w="6238" w:type="dxa"/>
          </w:tcPr>
          <w:p w14:paraId="7D13A63B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нимать текст (с разной полнотой и точностью) </w:t>
            </w:r>
          </w:p>
        </w:tc>
        <w:tc>
          <w:tcPr>
            <w:tcW w:w="992" w:type="dxa"/>
            <w:shd w:val="clear" w:color="auto" w:fill="FFFFFF" w:themeFill="background1"/>
          </w:tcPr>
          <w:p w14:paraId="75DD22B6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2" w:type="dxa"/>
            <w:shd w:val="clear" w:color="auto" w:fill="FFFFFF" w:themeFill="background1"/>
          </w:tcPr>
          <w:p w14:paraId="3F8994EE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3(72%)</w:t>
            </w:r>
          </w:p>
        </w:tc>
        <w:tc>
          <w:tcPr>
            <w:tcW w:w="992" w:type="dxa"/>
            <w:shd w:val="clear" w:color="auto" w:fill="FFFFFF" w:themeFill="background1"/>
          </w:tcPr>
          <w:p w14:paraId="1C234F32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3" w:type="dxa"/>
            <w:shd w:val="clear" w:color="auto" w:fill="FFFFFF" w:themeFill="background1"/>
          </w:tcPr>
          <w:p w14:paraId="11A1F7C0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  <w:tc>
          <w:tcPr>
            <w:tcW w:w="992" w:type="dxa"/>
          </w:tcPr>
          <w:p w14:paraId="0DAA3846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</w:tr>
      <w:tr w:rsidR="00CD3EC8" w:rsidRPr="00C97771" w14:paraId="73E9117B" w14:textId="77777777" w:rsidTr="00F36C7C">
        <w:tc>
          <w:tcPr>
            <w:tcW w:w="6238" w:type="dxa"/>
          </w:tcPr>
          <w:p w14:paraId="1526B683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ходить интересующую необходимую/информацию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09347BB0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79B5FA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2(67%)</w:t>
            </w:r>
          </w:p>
        </w:tc>
        <w:tc>
          <w:tcPr>
            <w:tcW w:w="992" w:type="dxa"/>
            <w:shd w:val="clear" w:color="auto" w:fill="FFFFFF" w:themeFill="background1"/>
          </w:tcPr>
          <w:p w14:paraId="014703A7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  <w:shd w:val="clear" w:color="auto" w:fill="FFFFFF" w:themeFill="background1"/>
          </w:tcPr>
          <w:p w14:paraId="1C63CA41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  <w:tc>
          <w:tcPr>
            <w:tcW w:w="992" w:type="dxa"/>
          </w:tcPr>
          <w:p w14:paraId="3B52D60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7(94%)</w:t>
            </w:r>
          </w:p>
        </w:tc>
      </w:tr>
      <w:tr w:rsidR="00CD3EC8" w:rsidRPr="00C97771" w14:paraId="6F19E9AB" w14:textId="77777777" w:rsidTr="00F36C7C">
        <w:tc>
          <w:tcPr>
            <w:tcW w:w="6238" w:type="dxa"/>
          </w:tcPr>
          <w:p w14:paraId="4F50A2DB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танавливать причинно-следственные связи между фактами/ событиями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384791C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6C2700EF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F5BC1E4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4(78%)</w:t>
            </w:r>
          </w:p>
        </w:tc>
        <w:tc>
          <w:tcPr>
            <w:tcW w:w="993" w:type="dxa"/>
            <w:shd w:val="clear" w:color="auto" w:fill="FFFFFF" w:themeFill="background1"/>
          </w:tcPr>
          <w:p w14:paraId="6E2A2569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  <w:shd w:val="clear" w:color="auto" w:fill="FFFFFF" w:themeFill="background1"/>
          </w:tcPr>
          <w:p w14:paraId="61EA2853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5401C2C1" w14:textId="77777777" w:rsidTr="00F36C7C">
        <w:tc>
          <w:tcPr>
            <w:tcW w:w="6238" w:type="dxa"/>
          </w:tcPr>
          <w:p w14:paraId="50262614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ценивать важность и новизну извлечённой  информации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628FA8E7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3C4F8561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51BC9D73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BF11BFE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5(83%)</w:t>
            </w:r>
          </w:p>
        </w:tc>
        <w:tc>
          <w:tcPr>
            <w:tcW w:w="992" w:type="dxa"/>
            <w:shd w:val="clear" w:color="auto" w:fill="FFFFFF" w:themeFill="background1"/>
          </w:tcPr>
          <w:p w14:paraId="7BCBC998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716EBA7E" w14:textId="77777777" w:rsidTr="00F36C7C">
        <w:tc>
          <w:tcPr>
            <w:tcW w:w="6238" w:type="dxa"/>
          </w:tcPr>
          <w:p w14:paraId="62994DBD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ражать своё отношение к полученной информации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E482D85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22070356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0217C0AE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shd w:val="clear" w:color="auto" w:fill="AEAAAA" w:themeFill="background2" w:themeFillShade="BF"/>
          </w:tcPr>
          <w:p w14:paraId="64477CCB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</w:tcPr>
          <w:p w14:paraId="258B70AF" w14:textId="77777777" w:rsidR="00CD3EC8" w:rsidRPr="00C97771" w:rsidRDefault="00CD3EC8" w:rsidP="00F36C7C">
            <w:pPr>
              <w:rPr>
                <w:rFonts w:ascii="Times New Roman" w:hAnsi="Times New Roman" w:cs="Times New Roman"/>
                <w:lang w:val="be-BY"/>
              </w:rPr>
            </w:pPr>
            <w:r w:rsidRPr="00C97771">
              <w:rPr>
                <w:rFonts w:ascii="Times New Roman" w:hAnsi="Times New Roman" w:cs="Times New Roman"/>
                <w:lang w:val="be-BY"/>
              </w:rPr>
              <w:t>16(89%)</w:t>
            </w:r>
          </w:p>
        </w:tc>
      </w:tr>
      <w:tr w:rsidR="00CD3EC8" w:rsidRPr="00C97771" w14:paraId="6970CC28" w14:textId="77777777" w:rsidTr="00F36C7C">
        <w:tc>
          <w:tcPr>
            <w:tcW w:w="6238" w:type="dxa"/>
            <w:shd w:val="clear" w:color="auto" w:fill="FFFFFF" w:themeFill="background1"/>
          </w:tcPr>
          <w:p w14:paraId="3FF57A92" w14:textId="77777777" w:rsidR="00CD3EC8" w:rsidRPr="00C97771" w:rsidRDefault="00CD3EC8" w:rsidP="00F36C7C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Средний показатель</w:t>
            </w:r>
          </w:p>
        </w:tc>
        <w:tc>
          <w:tcPr>
            <w:tcW w:w="992" w:type="dxa"/>
            <w:shd w:val="clear" w:color="auto" w:fill="FFFFFF" w:themeFill="background1"/>
          </w:tcPr>
          <w:p w14:paraId="476C0430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67%</w:t>
            </w:r>
          </w:p>
        </w:tc>
        <w:tc>
          <w:tcPr>
            <w:tcW w:w="992" w:type="dxa"/>
            <w:shd w:val="clear" w:color="auto" w:fill="FFFFFF" w:themeFill="background1"/>
          </w:tcPr>
          <w:p w14:paraId="15E9746A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69%</w:t>
            </w:r>
          </w:p>
        </w:tc>
        <w:tc>
          <w:tcPr>
            <w:tcW w:w="992" w:type="dxa"/>
            <w:shd w:val="clear" w:color="auto" w:fill="FFFFFF" w:themeFill="background1"/>
          </w:tcPr>
          <w:p w14:paraId="3823CB38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80%</w:t>
            </w:r>
          </w:p>
        </w:tc>
        <w:tc>
          <w:tcPr>
            <w:tcW w:w="993" w:type="dxa"/>
            <w:shd w:val="clear" w:color="auto" w:fill="FFFFFF" w:themeFill="background1"/>
          </w:tcPr>
          <w:p w14:paraId="5037EC79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sz w:val="26"/>
                <w:szCs w:val="26"/>
                <w:lang w:val="be-BY"/>
              </w:rPr>
              <w:t>86%</w:t>
            </w:r>
          </w:p>
        </w:tc>
        <w:tc>
          <w:tcPr>
            <w:tcW w:w="992" w:type="dxa"/>
            <w:shd w:val="clear" w:color="auto" w:fill="FFFFFF" w:themeFill="background1"/>
          </w:tcPr>
          <w:p w14:paraId="0C77C297" w14:textId="77777777" w:rsidR="00CD3EC8" w:rsidRPr="00C97771" w:rsidRDefault="00CD3EC8" w:rsidP="00F36C7C">
            <w:pPr>
              <w:rPr>
                <w:rFonts w:ascii="Times New Roman" w:hAnsi="Times New Roman" w:cs="Times New Roman"/>
                <w:i/>
                <w:iCs/>
                <w:lang w:val="be-BY"/>
              </w:rPr>
            </w:pPr>
            <w:r w:rsidRPr="00C97771">
              <w:rPr>
                <w:rFonts w:ascii="Times New Roman" w:hAnsi="Times New Roman" w:cs="Times New Roman"/>
                <w:i/>
                <w:iCs/>
                <w:lang w:val="be-BY"/>
              </w:rPr>
              <w:t>91%</w:t>
            </w:r>
          </w:p>
        </w:tc>
      </w:tr>
    </w:tbl>
    <w:p w14:paraId="2755084E" w14:textId="77777777" w:rsidR="00CD3EC8" w:rsidRDefault="00CD3EC8" w:rsidP="00CD3EC8">
      <w:pPr>
        <w:tabs>
          <w:tab w:val="left" w:pos="2436"/>
        </w:tabs>
        <w:spacing w:after="0"/>
        <w:rPr>
          <w:rFonts w:ascii="Times New Roman" w:hAnsi="Times New Roman" w:cs="Times New Roman"/>
          <w:lang w:val="be-BY"/>
        </w:rPr>
      </w:pPr>
      <w:r w:rsidRPr="00C275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C4FC9" wp14:editId="32FD9562">
                <wp:simplePos x="0" y="0"/>
                <wp:positionH relativeFrom="margin">
                  <wp:posOffset>-45720</wp:posOffset>
                </wp:positionH>
                <wp:positionV relativeFrom="margin">
                  <wp:posOffset>9403080</wp:posOffset>
                </wp:positionV>
                <wp:extent cx="619125" cy="390525"/>
                <wp:effectExtent l="0" t="0" r="28575" b="28575"/>
                <wp:wrapSquare wrapText="bothSides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3.6pt;margin-top:740.4pt;width:48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" fillcolor="#aeaaaa [2414]" strokecolor="black [3213]" strokeweight="1pt">
                <w10:wrap type="square" anchorx="margin" anchory="margin"/>
              </v:rect>
            </w:pict>
          </mc:Fallback>
        </mc:AlternateContent>
      </w:r>
      <w:r w:rsidRPr="00C27574">
        <w:rPr>
          <w:rFonts w:ascii="Times New Roman" w:hAnsi="Times New Roman" w:cs="Times New Roman"/>
          <w:lang w:val="be-BY"/>
        </w:rPr>
        <w:t>–Согласно учебной программе по предмету к данному умению в указанном  классе  требовние не предъявляется</w:t>
      </w:r>
    </w:p>
    <w:p w14:paraId="30065F71" w14:textId="77777777" w:rsidR="00CD3EC8" w:rsidRPr="00C27574" w:rsidRDefault="00CD3EC8" w:rsidP="00CD3EC8">
      <w:pPr>
        <w:tabs>
          <w:tab w:val="left" w:pos="2436"/>
        </w:tabs>
        <w:spacing w:after="0"/>
        <w:rPr>
          <w:rFonts w:ascii="Times New Roman" w:hAnsi="Times New Roman" w:cs="Times New Roman"/>
          <w:lang w:val="be-BY"/>
        </w:rPr>
      </w:pPr>
    </w:p>
    <w:p w14:paraId="7181D168" w14:textId="084A936D" w:rsidR="00CD3EC8" w:rsidRPr="00AF17A0" w:rsidRDefault="00CD3EC8" w:rsidP="00CD3EC8">
      <w:pPr>
        <w:spacing w:after="0" w:line="240" w:lineRule="auto"/>
        <w:ind w:left="864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F17A0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248318EF" w14:textId="62D4CADC" w:rsidR="0076687A" w:rsidRPr="00AD25BC" w:rsidRDefault="00AD25BC" w:rsidP="0076687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AD25BC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Результаты </w:t>
      </w:r>
      <w:r w:rsidR="0076687A" w:rsidRPr="00AD25BC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уровня </w:t>
      </w:r>
      <w:r w:rsidRPr="00AD25BC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сформированности </w:t>
      </w:r>
      <w:r w:rsidR="0076687A" w:rsidRPr="00AD25BC">
        <w:rPr>
          <w:rFonts w:ascii="Times New Roman" w:hAnsi="Times New Roman" w:cs="Times New Roman"/>
          <w:bCs/>
          <w:sz w:val="26"/>
          <w:szCs w:val="26"/>
          <w:lang w:val="be-BY"/>
        </w:rPr>
        <w:t>практического владения видами речевой деятельности</w:t>
      </w:r>
      <w:r w:rsidR="00035270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учащихся</w:t>
      </w:r>
    </w:p>
    <w:p w14:paraId="1B232344" w14:textId="71694B9C" w:rsidR="0076687A" w:rsidRPr="00AD25BC" w:rsidRDefault="0076687A" w:rsidP="007668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5BC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с 2016/2017 по 2020/2021 учебный год </w:t>
      </w:r>
    </w:p>
    <w:p w14:paraId="3889B8C4" w14:textId="6F8693BC" w:rsidR="0076687A" w:rsidRPr="0076687A" w:rsidRDefault="00C27574" w:rsidP="0076687A">
      <w:pPr>
        <w:rPr>
          <w:rFonts w:ascii="Times New Roman" w:hAnsi="Times New Roman" w:cs="Times New Roman"/>
          <w:sz w:val="26"/>
          <w:szCs w:val="26"/>
        </w:rPr>
      </w:pPr>
      <w:r w:rsidRPr="00E808E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1261EE" wp14:editId="6ABC92C1">
            <wp:simplePos x="0" y="0"/>
            <wp:positionH relativeFrom="column">
              <wp:posOffset>478155</wp:posOffset>
            </wp:positionH>
            <wp:positionV relativeFrom="paragraph">
              <wp:posOffset>16510</wp:posOffset>
            </wp:positionV>
            <wp:extent cx="6175375" cy="1762125"/>
            <wp:effectExtent l="0" t="0" r="15875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A4975" w14:textId="77777777" w:rsidR="0076687A" w:rsidRPr="0076687A" w:rsidRDefault="0076687A" w:rsidP="0076687A">
      <w:pPr>
        <w:rPr>
          <w:rFonts w:ascii="Times New Roman" w:hAnsi="Times New Roman" w:cs="Times New Roman"/>
          <w:sz w:val="26"/>
          <w:szCs w:val="26"/>
        </w:rPr>
      </w:pPr>
    </w:p>
    <w:p w14:paraId="7A11914F" w14:textId="77777777" w:rsidR="0076687A" w:rsidRPr="0076687A" w:rsidRDefault="0076687A" w:rsidP="0076687A">
      <w:pPr>
        <w:rPr>
          <w:rFonts w:ascii="Times New Roman" w:hAnsi="Times New Roman" w:cs="Times New Roman"/>
          <w:sz w:val="26"/>
          <w:szCs w:val="26"/>
        </w:rPr>
      </w:pPr>
    </w:p>
    <w:p w14:paraId="21FC24CD" w14:textId="77777777" w:rsidR="0076687A" w:rsidRPr="0076687A" w:rsidRDefault="0076687A" w:rsidP="0076687A">
      <w:pPr>
        <w:rPr>
          <w:rFonts w:ascii="Times New Roman" w:hAnsi="Times New Roman" w:cs="Times New Roman"/>
          <w:sz w:val="26"/>
          <w:szCs w:val="26"/>
        </w:rPr>
      </w:pPr>
    </w:p>
    <w:p w14:paraId="21A6CDF0" w14:textId="77777777" w:rsidR="0076687A" w:rsidRPr="0076687A" w:rsidRDefault="0076687A" w:rsidP="0076687A">
      <w:pPr>
        <w:rPr>
          <w:rFonts w:ascii="Times New Roman" w:hAnsi="Times New Roman" w:cs="Times New Roman"/>
          <w:sz w:val="26"/>
          <w:szCs w:val="26"/>
        </w:rPr>
      </w:pPr>
    </w:p>
    <w:p w14:paraId="749B4B86" w14:textId="77777777" w:rsidR="0076687A" w:rsidRDefault="0076687A" w:rsidP="0076687A">
      <w:pPr>
        <w:rPr>
          <w:rFonts w:ascii="Times New Roman" w:hAnsi="Times New Roman" w:cs="Times New Roman"/>
          <w:sz w:val="26"/>
          <w:szCs w:val="26"/>
        </w:rPr>
      </w:pPr>
    </w:p>
    <w:p w14:paraId="605A1D3E" w14:textId="6D6FEFA3" w:rsidR="00CD3EC8" w:rsidRPr="00AF17A0" w:rsidRDefault="00CD3EC8" w:rsidP="00CD3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AF17A0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0911DDF7" w14:textId="43FC223A" w:rsidR="00C27574" w:rsidRPr="00AF17A0" w:rsidRDefault="00AF17A0" w:rsidP="00AF17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AF1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D048E" w14:textId="1FBFC03F" w:rsidR="00C27574" w:rsidRPr="00C27574" w:rsidRDefault="00C27574" w:rsidP="00C275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7574">
        <w:rPr>
          <w:rFonts w:ascii="Times New Roman" w:hAnsi="Times New Roman" w:cs="Times New Roman"/>
          <w:sz w:val="26"/>
          <w:szCs w:val="26"/>
        </w:rPr>
        <w:t xml:space="preserve">                       Результаты учебной деятельности</w:t>
      </w:r>
      <w:r w:rsidRPr="00C27574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="00C41A57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учащихся </w:t>
      </w:r>
      <w:r w:rsidRPr="00C27574">
        <w:rPr>
          <w:rFonts w:ascii="Times New Roman" w:hAnsi="Times New Roman" w:cs="Times New Roman"/>
          <w:bCs/>
          <w:sz w:val="26"/>
          <w:szCs w:val="26"/>
          <w:lang w:val="be-BY"/>
        </w:rPr>
        <w:t>с 2016/2017 по 2020/2021 учебный год</w:t>
      </w:r>
    </w:p>
    <w:p w14:paraId="2C73D768" w14:textId="3CE456F3" w:rsidR="00BD511F" w:rsidRDefault="00C27574" w:rsidP="00C27574">
      <w:pPr>
        <w:jc w:val="center"/>
        <w:rPr>
          <w:rFonts w:ascii="Times New Roman" w:hAnsi="Times New Roman" w:cs="Times New Roman"/>
          <w:sz w:val="26"/>
          <w:szCs w:val="26"/>
        </w:rPr>
      </w:pPr>
      <w:r w:rsidRPr="00E808E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 wp14:anchorId="77CDF5DA" wp14:editId="07BDA3A6">
            <wp:simplePos x="0" y="0"/>
            <wp:positionH relativeFrom="column">
              <wp:posOffset>478155</wp:posOffset>
            </wp:positionH>
            <wp:positionV relativeFrom="paragraph">
              <wp:posOffset>18415</wp:posOffset>
            </wp:positionV>
            <wp:extent cx="5886450" cy="1819275"/>
            <wp:effectExtent l="0" t="0" r="0" b="952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32F2" w14:textId="5F37FD9D" w:rsidR="006161DC" w:rsidRDefault="006161DC" w:rsidP="00BD51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644129" w14:textId="1D625280" w:rsidR="006161DC" w:rsidRDefault="006161DC" w:rsidP="00BD51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883748" w14:textId="77777777" w:rsidR="00CD3EC8" w:rsidRPr="00AF17A0" w:rsidRDefault="00CD3EC8" w:rsidP="00CD3EC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D3EC8" w:rsidRPr="00AF17A0" w:rsidSect="00C9777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CFAE3" w14:textId="77777777" w:rsidR="00651EEA" w:rsidRDefault="00651EEA" w:rsidP="00F64F2E">
      <w:pPr>
        <w:spacing w:after="0" w:line="240" w:lineRule="auto"/>
      </w:pPr>
      <w:r>
        <w:separator/>
      </w:r>
    </w:p>
  </w:endnote>
  <w:endnote w:type="continuationSeparator" w:id="0">
    <w:p w14:paraId="0913FCE0" w14:textId="77777777" w:rsidR="00651EEA" w:rsidRDefault="00651EEA" w:rsidP="00F6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A8F09" w14:textId="77777777" w:rsidR="007620C6" w:rsidRDefault="007620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543D" w14:textId="77777777" w:rsidR="00651EEA" w:rsidRDefault="00651EEA" w:rsidP="00F64F2E">
      <w:pPr>
        <w:spacing w:after="0" w:line="240" w:lineRule="auto"/>
      </w:pPr>
      <w:r>
        <w:separator/>
      </w:r>
    </w:p>
  </w:footnote>
  <w:footnote w:type="continuationSeparator" w:id="0">
    <w:p w14:paraId="5D30FF35" w14:textId="77777777" w:rsidR="00651EEA" w:rsidRDefault="00651EEA" w:rsidP="00F6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4B8B"/>
    <w:multiLevelType w:val="hybridMultilevel"/>
    <w:tmpl w:val="EA30EC68"/>
    <w:lvl w:ilvl="0" w:tplc="7F708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A51"/>
    <w:multiLevelType w:val="hybridMultilevel"/>
    <w:tmpl w:val="712623C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CD2A95"/>
    <w:multiLevelType w:val="hybridMultilevel"/>
    <w:tmpl w:val="86B65614"/>
    <w:lvl w:ilvl="0" w:tplc="200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346965D2"/>
    <w:multiLevelType w:val="hybridMultilevel"/>
    <w:tmpl w:val="EC96F6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02F7D"/>
    <w:multiLevelType w:val="hybridMultilevel"/>
    <w:tmpl w:val="2D84AB0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B2044"/>
    <w:multiLevelType w:val="hybridMultilevel"/>
    <w:tmpl w:val="4B0A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11E00"/>
    <w:multiLevelType w:val="hybridMultilevel"/>
    <w:tmpl w:val="A3545E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D771B"/>
    <w:multiLevelType w:val="multilevel"/>
    <w:tmpl w:val="1BDE5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57217A"/>
    <w:multiLevelType w:val="hybridMultilevel"/>
    <w:tmpl w:val="FE861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D7E11"/>
    <w:multiLevelType w:val="hybridMultilevel"/>
    <w:tmpl w:val="8B105EA8"/>
    <w:lvl w:ilvl="0" w:tplc="200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1520AA7"/>
    <w:multiLevelType w:val="multilevel"/>
    <w:tmpl w:val="C6A66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4A2A67"/>
    <w:multiLevelType w:val="multilevel"/>
    <w:tmpl w:val="ECF4CC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634D4AD0"/>
    <w:multiLevelType w:val="hybridMultilevel"/>
    <w:tmpl w:val="960261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74C70"/>
    <w:multiLevelType w:val="hybridMultilevel"/>
    <w:tmpl w:val="3DD2EAF8"/>
    <w:lvl w:ilvl="0" w:tplc="08B68C50">
      <w:start w:val="3"/>
      <w:numFmt w:val="bullet"/>
      <w:lvlText w:val="–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693B4D68"/>
    <w:multiLevelType w:val="hybridMultilevel"/>
    <w:tmpl w:val="ED06AC44"/>
    <w:lvl w:ilvl="0" w:tplc="35D0B2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358C4"/>
    <w:multiLevelType w:val="hybridMultilevel"/>
    <w:tmpl w:val="2778A0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4CC1"/>
    <w:multiLevelType w:val="hybridMultilevel"/>
    <w:tmpl w:val="FC90B2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1EDE"/>
    <w:multiLevelType w:val="hybridMultilevel"/>
    <w:tmpl w:val="18A84DF2"/>
    <w:lvl w:ilvl="0" w:tplc="1D1A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A0763"/>
    <w:multiLevelType w:val="hybridMultilevel"/>
    <w:tmpl w:val="B9EAE1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7"/>
  </w:num>
  <w:num w:numId="8">
    <w:abstractNumId w:val="16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4"/>
  </w:num>
  <w:num w:numId="14">
    <w:abstractNumId w:val="2"/>
  </w:num>
  <w:num w:numId="15">
    <w:abstractNumId w:val="15"/>
  </w:num>
  <w:num w:numId="16">
    <w:abstractNumId w:val="18"/>
  </w:num>
  <w:num w:numId="17">
    <w:abstractNumId w:val="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13"/>
    <w:rsid w:val="00002A67"/>
    <w:rsid w:val="000043CD"/>
    <w:rsid w:val="000061D1"/>
    <w:rsid w:val="00006B3B"/>
    <w:rsid w:val="00006C09"/>
    <w:rsid w:val="0000783C"/>
    <w:rsid w:val="000104A7"/>
    <w:rsid w:val="0001159E"/>
    <w:rsid w:val="000125CC"/>
    <w:rsid w:val="00012944"/>
    <w:rsid w:val="000169C4"/>
    <w:rsid w:val="00021657"/>
    <w:rsid w:val="000216C6"/>
    <w:rsid w:val="00023F56"/>
    <w:rsid w:val="00024256"/>
    <w:rsid w:val="00024CBE"/>
    <w:rsid w:val="000255E9"/>
    <w:rsid w:val="000263A4"/>
    <w:rsid w:val="000265FE"/>
    <w:rsid w:val="0002795E"/>
    <w:rsid w:val="000311FA"/>
    <w:rsid w:val="000313BC"/>
    <w:rsid w:val="00031474"/>
    <w:rsid w:val="00035270"/>
    <w:rsid w:val="00035FF9"/>
    <w:rsid w:val="000379D7"/>
    <w:rsid w:val="00037AEF"/>
    <w:rsid w:val="00040E52"/>
    <w:rsid w:val="00042C44"/>
    <w:rsid w:val="00042E72"/>
    <w:rsid w:val="000454CB"/>
    <w:rsid w:val="00047E70"/>
    <w:rsid w:val="0005031B"/>
    <w:rsid w:val="00050398"/>
    <w:rsid w:val="00067F36"/>
    <w:rsid w:val="000706BF"/>
    <w:rsid w:val="000713C2"/>
    <w:rsid w:val="000737AD"/>
    <w:rsid w:val="0007541F"/>
    <w:rsid w:val="00076749"/>
    <w:rsid w:val="00077A46"/>
    <w:rsid w:val="00080D94"/>
    <w:rsid w:val="00081775"/>
    <w:rsid w:val="00090F58"/>
    <w:rsid w:val="000949AB"/>
    <w:rsid w:val="00096DA7"/>
    <w:rsid w:val="00097B6E"/>
    <w:rsid w:val="000A2E6A"/>
    <w:rsid w:val="000A336E"/>
    <w:rsid w:val="000A5235"/>
    <w:rsid w:val="000B180C"/>
    <w:rsid w:val="000C052A"/>
    <w:rsid w:val="000C2A7F"/>
    <w:rsid w:val="000C3263"/>
    <w:rsid w:val="000C4C6B"/>
    <w:rsid w:val="000D73AA"/>
    <w:rsid w:val="000E3CFF"/>
    <w:rsid w:val="000E64A6"/>
    <w:rsid w:val="000F0CF3"/>
    <w:rsid w:val="000F78E8"/>
    <w:rsid w:val="00100083"/>
    <w:rsid w:val="001007E4"/>
    <w:rsid w:val="00106AB4"/>
    <w:rsid w:val="00107548"/>
    <w:rsid w:val="00112AE8"/>
    <w:rsid w:val="001144B4"/>
    <w:rsid w:val="001175F7"/>
    <w:rsid w:val="00117AE6"/>
    <w:rsid w:val="00126D1D"/>
    <w:rsid w:val="00126E74"/>
    <w:rsid w:val="00131DC4"/>
    <w:rsid w:val="00137E4C"/>
    <w:rsid w:val="00145AC2"/>
    <w:rsid w:val="00151E42"/>
    <w:rsid w:val="00156D92"/>
    <w:rsid w:val="00157B24"/>
    <w:rsid w:val="00162A16"/>
    <w:rsid w:val="00162FB9"/>
    <w:rsid w:val="0016389B"/>
    <w:rsid w:val="00172977"/>
    <w:rsid w:val="00173260"/>
    <w:rsid w:val="00173DF4"/>
    <w:rsid w:val="0018400B"/>
    <w:rsid w:val="00186AF7"/>
    <w:rsid w:val="00191A6D"/>
    <w:rsid w:val="00196CB7"/>
    <w:rsid w:val="00197C5E"/>
    <w:rsid w:val="001A13B9"/>
    <w:rsid w:val="001A311B"/>
    <w:rsid w:val="001A6EA1"/>
    <w:rsid w:val="001A7DA7"/>
    <w:rsid w:val="001B0E49"/>
    <w:rsid w:val="001B48EA"/>
    <w:rsid w:val="001B647E"/>
    <w:rsid w:val="001B7399"/>
    <w:rsid w:val="001C1C35"/>
    <w:rsid w:val="001C5197"/>
    <w:rsid w:val="001D5F1E"/>
    <w:rsid w:val="001D72EA"/>
    <w:rsid w:val="001E101C"/>
    <w:rsid w:val="00200B99"/>
    <w:rsid w:val="00201F10"/>
    <w:rsid w:val="00203DD0"/>
    <w:rsid w:val="00221C0F"/>
    <w:rsid w:val="002229CC"/>
    <w:rsid w:val="002251E0"/>
    <w:rsid w:val="00226984"/>
    <w:rsid w:val="00230EB8"/>
    <w:rsid w:val="00231C0A"/>
    <w:rsid w:val="0023633D"/>
    <w:rsid w:val="00237FEC"/>
    <w:rsid w:val="00240E9D"/>
    <w:rsid w:val="00241995"/>
    <w:rsid w:val="00242608"/>
    <w:rsid w:val="00247086"/>
    <w:rsid w:val="0026036B"/>
    <w:rsid w:val="00263FDD"/>
    <w:rsid w:val="00264088"/>
    <w:rsid w:val="00267975"/>
    <w:rsid w:val="002722B8"/>
    <w:rsid w:val="00273953"/>
    <w:rsid w:val="00274CCF"/>
    <w:rsid w:val="00277D41"/>
    <w:rsid w:val="0028746A"/>
    <w:rsid w:val="00292352"/>
    <w:rsid w:val="002A2F62"/>
    <w:rsid w:val="002A5933"/>
    <w:rsid w:val="002B2781"/>
    <w:rsid w:val="002B49EE"/>
    <w:rsid w:val="002B721F"/>
    <w:rsid w:val="002B7452"/>
    <w:rsid w:val="002C40B9"/>
    <w:rsid w:val="002C67A6"/>
    <w:rsid w:val="002C6C74"/>
    <w:rsid w:val="002D37A1"/>
    <w:rsid w:val="002D43AE"/>
    <w:rsid w:val="002D49F9"/>
    <w:rsid w:val="002D4E6F"/>
    <w:rsid w:val="002E5EA1"/>
    <w:rsid w:val="002E6591"/>
    <w:rsid w:val="002F5DEB"/>
    <w:rsid w:val="003007F6"/>
    <w:rsid w:val="00300A4F"/>
    <w:rsid w:val="003014A4"/>
    <w:rsid w:val="00302652"/>
    <w:rsid w:val="0030438B"/>
    <w:rsid w:val="00305C25"/>
    <w:rsid w:val="00307048"/>
    <w:rsid w:val="00307489"/>
    <w:rsid w:val="00307643"/>
    <w:rsid w:val="00310F7F"/>
    <w:rsid w:val="00312509"/>
    <w:rsid w:val="00313225"/>
    <w:rsid w:val="00315AC9"/>
    <w:rsid w:val="003326A2"/>
    <w:rsid w:val="00332843"/>
    <w:rsid w:val="00332E99"/>
    <w:rsid w:val="0035142E"/>
    <w:rsid w:val="003556BE"/>
    <w:rsid w:val="00356293"/>
    <w:rsid w:val="00356459"/>
    <w:rsid w:val="00362EDB"/>
    <w:rsid w:val="00364176"/>
    <w:rsid w:val="003648D4"/>
    <w:rsid w:val="00364A24"/>
    <w:rsid w:val="00366C0E"/>
    <w:rsid w:val="00370C8C"/>
    <w:rsid w:val="003758A5"/>
    <w:rsid w:val="003770CC"/>
    <w:rsid w:val="00382725"/>
    <w:rsid w:val="00385D8E"/>
    <w:rsid w:val="003912D0"/>
    <w:rsid w:val="00392A72"/>
    <w:rsid w:val="003937C3"/>
    <w:rsid w:val="00393856"/>
    <w:rsid w:val="00394641"/>
    <w:rsid w:val="00395379"/>
    <w:rsid w:val="0039646D"/>
    <w:rsid w:val="003A25D9"/>
    <w:rsid w:val="003A5FA2"/>
    <w:rsid w:val="003A6E70"/>
    <w:rsid w:val="003A7019"/>
    <w:rsid w:val="003B3387"/>
    <w:rsid w:val="003C149B"/>
    <w:rsid w:val="003C5954"/>
    <w:rsid w:val="003C6EEB"/>
    <w:rsid w:val="003D27E9"/>
    <w:rsid w:val="003D315A"/>
    <w:rsid w:val="003E1C00"/>
    <w:rsid w:val="003E45A9"/>
    <w:rsid w:val="003E479B"/>
    <w:rsid w:val="003F49D5"/>
    <w:rsid w:val="003F516D"/>
    <w:rsid w:val="003F5870"/>
    <w:rsid w:val="0040418C"/>
    <w:rsid w:val="004109D6"/>
    <w:rsid w:val="00412FE0"/>
    <w:rsid w:val="00416501"/>
    <w:rsid w:val="00427191"/>
    <w:rsid w:val="00427D5C"/>
    <w:rsid w:val="00432B3B"/>
    <w:rsid w:val="00440DEF"/>
    <w:rsid w:val="004441A7"/>
    <w:rsid w:val="00450A0A"/>
    <w:rsid w:val="00456537"/>
    <w:rsid w:val="00456B8B"/>
    <w:rsid w:val="004669EE"/>
    <w:rsid w:val="00471753"/>
    <w:rsid w:val="004755D2"/>
    <w:rsid w:val="00477F48"/>
    <w:rsid w:val="004812DC"/>
    <w:rsid w:val="00484403"/>
    <w:rsid w:val="00487150"/>
    <w:rsid w:val="0049046E"/>
    <w:rsid w:val="00491357"/>
    <w:rsid w:val="00491488"/>
    <w:rsid w:val="004919D0"/>
    <w:rsid w:val="00492667"/>
    <w:rsid w:val="004A1995"/>
    <w:rsid w:val="004A3AF6"/>
    <w:rsid w:val="004A746B"/>
    <w:rsid w:val="004A77AA"/>
    <w:rsid w:val="004A7D42"/>
    <w:rsid w:val="004B0270"/>
    <w:rsid w:val="004B0734"/>
    <w:rsid w:val="004C39A0"/>
    <w:rsid w:val="004C6BFD"/>
    <w:rsid w:val="004D055A"/>
    <w:rsid w:val="004D40C5"/>
    <w:rsid w:val="004D63C1"/>
    <w:rsid w:val="004D6EC5"/>
    <w:rsid w:val="004E2067"/>
    <w:rsid w:val="004E3765"/>
    <w:rsid w:val="004E419B"/>
    <w:rsid w:val="004E65E7"/>
    <w:rsid w:val="004F07BA"/>
    <w:rsid w:val="004F0C2B"/>
    <w:rsid w:val="004F5460"/>
    <w:rsid w:val="005045AE"/>
    <w:rsid w:val="0050624D"/>
    <w:rsid w:val="005108C7"/>
    <w:rsid w:val="00512A7A"/>
    <w:rsid w:val="00515F97"/>
    <w:rsid w:val="00517ABD"/>
    <w:rsid w:val="005243E1"/>
    <w:rsid w:val="00530832"/>
    <w:rsid w:val="00534A2A"/>
    <w:rsid w:val="00534A3E"/>
    <w:rsid w:val="005365C1"/>
    <w:rsid w:val="00536BED"/>
    <w:rsid w:val="00537B47"/>
    <w:rsid w:val="00540129"/>
    <w:rsid w:val="00540712"/>
    <w:rsid w:val="005460DA"/>
    <w:rsid w:val="00553628"/>
    <w:rsid w:val="005609F1"/>
    <w:rsid w:val="00562040"/>
    <w:rsid w:val="005620D1"/>
    <w:rsid w:val="00563364"/>
    <w:rsid w:val="00563B44"/>
    <w:rsid w:val="005707CA"/>
    <w:rsid w:val="00572C47"/>
    <w:rsid w:val="00573126"/>
    <w:rsid w:val="00575D7C"/>
    <w:rsid w:val="00577B67"/>
    <w:rsid w:val="00581615"/>
    <w:rsid w:val="005816BE"/>
    <w:rsid w:val="005849F5"/>
    <w:rsid w:val="00591AB7"/>
    <w:rsid w:val="005946EE"/>
    <w:rsid w:val="00596490"/>
    <w:rsid w:val="00597B11"/>
    <w:rsid w:val="005A0838"/>
    <w:rsid w:val="005A26ED"/>
    <w:rsid w:val="005A3877"/>
    <w:rsid w:val="005A406E"/>
    <w:rsid w:val="005B19A9"/>
    <w:rsid w:val="005C0D3A"/>
    <w:rsid w:val="005D2C13"/>
    <w:rsid w:val="005D5842"/>
    <w:rsid w:val="005D5F5D"/>
    <w:rsid w:val="005D68FA"/>
    <w:rsid w:val="005E6C03"/>
    <w:rsid w:val="005F14CF"/>
    <w:rsid w:val="005F424B"/>
    <w:rsid w:val="005F4513"/>
    <w:rsid w:val="00604B06"/>
    <w:rsid w:val="00607607"/>
    <w:rsid w:val="00610E12"/>
    <w:rsid w:val="00613AFA"/>
    <w:rsid w:val="006161DC"/>
    <w:rsid w:val="00617914"/>
    <w:rsid w:val="00620C6D"/>
    <w:rsid w:val="00620CD4"/>
    <w:rsid w:val="00624143"/>
    <w:rsid w:val="00625A57"/>
    <w:rsid w:val="00631CF7"/>
    <w:rsid w:val="00634144"/>
    <w:rsid w:val="006426F6"/>
    <w:rsid w:val="0064553C"/>
    <w:rsid w:val="00646630"/>
    <w:rsid w:val="00647D9F"/>
    <w:rsid w:val="00651EEA"/>
    <w:rsid w:val="00655013"/>
    <w:rsid w:val="0066039D"/>
    <w:rsid w:val="00675750"/>
    <w:rsid w:val="00675D40"/>
    <w:rsid w:val="00676858"/>
    <w:rsid w:val="00677AD2"/>
    <w:rsid w:val="00682E80"/>
    <w:rsid w:val="00684FEF"/>
    <w:rsid w:val="00691425"/>
    <w:rsid w:val="00693C82"/>
    <w:rsid w:val="006975A7"/>
    <w:rsid w:val="006B040B"/>
    <w:rsid w:val="006B4B57"/>
    <w:rsid w:val="006B73B9"/>
    <w:rsid w:val="006D76C1"/>
    <w:rsid w:val="006E0AF6"/>
    <w:rsid w:val="006E40F7"/>
    <w:rsid w:val="006E6A4B"/>
    <w:rsid w:val="006F4F36"/>
    <w:rsid w:val="006F5680"/>
    <w:rsid w:val="006F7144"/>
    <w:rsid w:val="00704D89"/>
    <w:rsid w:val="00705420"/>
    <w:rsid w:val="00713168"/>
    <w:rsid w:val="0071429F"/>
    <w:rsid w:val="00715C89"/>
    <w:rsid w:val="00721B37"/>
    <w:rsid w:val="0072528B"/>
    <w:rsid w:val="00732043"/>
    <w:rsid w:val="007322C2"/>
    <w:rsid w:val="007417F4"/>
    <w:rsid w:val="00744858"/>
    <w:rsid w:val="00744D58"/>
    <w:rsid w:val="007620C6"/>
    <w:rsid w:val="00764072"/>
    <w:rsid w:val="00764398"/>
    <w:rsid w:val="0076687A"/>
    <w:rsid w:val="00766969"/>
    <w:rsid w:val="007713D2"/>
    <w:rsid w:val="0077166C"/>
    <w:rsid w:val="00773836"/>
    <w:rsid w:val="00774F55"/>
    <w:rsid w:val="00775763"/>
    <w:rsid w:val="0078545D"/>
    <w:rsid w:val="00790A6E"/>
    <w:rsid w:val="00793927"/>
    <w:rsid w:val="0079492D"/>
    <w:rsid w:val="00797E2D"/>
    <w:rsid w:val="007B2EF2"/>
    <w:rsid w:val="007C0074"/>
    <w:rsid w:val="007C1C49"/>
    <w:rsid w:val="007C3B1F"/>
    <w:rsid w:val="007C594D"/>
    <w:rsid w:val="007D4E1D"/>
    <w:rsid w:val="007D5476"/>
    <w:rsid w:val="007D733B"/>
    <w:rsid w:val="007E38F6"/>
    <w:rsid w:val="007E65BE"/>
    <w:rsid w:val="007E6BD1"/>
    <w:rsid w:val="007F2065"/>
    <w:rsid w:val="007F344A"/>
    <w:rsid w:val="007F5FD0"/>
    <w:rsid w:val="007F71DB"/>
    <w:rsid w:val="00803D3E"/>
    <w:rsid w:val="00805394"/>
    <w:rsid w:val="00811F3B"/>
    <w:rsid w:val="0081239A"/>
    <w:rsid w:val="00812ABE"/>
    <w:rsid w:val="00812DD4"/>
    <w:rsid w:val="00815E2A"/>
    <w:rsid w:val="00820F25"/>
    <w:rsid w:val="008211D3"/>
    <w:rsid w:val="00822167"/>
    <w:rsid w:val="00822814"/>
    <w:rsid w:val="0082349B"/>
    <w:rsid w:val="008242AE"/>
    <w:rsid w:val="008277B9"/>
    <w:rsid w:val="008435AD"/>
    <w:rsid w:val="0084427C"/>
    <w:rsid w:val="00845E6B"/>
    <w:rsid w:val="00846DDD"/>
    <w:rsid w:val="008500EC"/>
    <w:rsid w:val="00857307"/>
    <w:rsid w:val="00857777"/>
    <w:rsid w:val="00860EEF"/>
    <w:rsid w:val="00862264"/>
    <w:rsid w:val="00867A6C"/>
    <w:rsid w:val="008733D4"/>
    <w:rsid w:val="0087723D"/>
    <w:rsid w:val="00877684"/>
    <w:rsid w:val="00885D28"/>
    <w:rsid w:val="008965FC"/>
    <w:rsid w:val="00896C32"/>
    <w:rsid w:val="008977BE"/>
    <w:rsid w:val="008A475B"/>
    <w:rsid w:val="008B60E6"/>
    <w:rsid w:val="008B69A5"/>
    <w:rsid w:val="008C0A50"/>
    <w:rsid w:val="008C0F2E"/>
    <w:rsid w:val="008C2F72"/>
    <w:rsid w:val="008C30FF"/>
    <w:rsid w:val="008C62F8"/>
    <w:rsid w:val="008D7DED"/>
    <w:rsid w:val="008E2C7F"/>
    <w:rsid w:val="008E2CB5"/>
    <w:rsid w:val="008E48F4"/>
    <w:rsid w:val="008E5F40"/>
    <w:rsid w:val="008F02B8"/>
    <w:rsid w:val="008F6E26"/>
    <w:rsid w:val="00902ED9"/>
    <w:rsid w:val="00904ACB"/>
    <w:rsid w:val="0090528D"/>
    <w:rsid w:val="009110C4"/>
    <w:rsid w:val="00912CB2"/>
    <w:rsid w:val="00913C9C"/>
    <w:rsid w:val="00915E1C"/>
    <w:rsid w:val="00915E4A"/>
    <w:rsid w:val="009221AF"/>
    <w:rsid w:val="009258C1"/>
    <w:rsid w:val="00926E08"/>
    <w:rsid w:val="0092782D"/>
    <w:rsid w:val="00927D2B"/>
    <w:rsid w:val="00932789"/>
    <w:rsid w:val="009333D6"/>
    <w:rsid w:val="00940951"/>
    <w:rsid w:val="0094098C"/>
    <w:rsid w:val="009441EC"/>
    <w:rsid w:val="0095323F"/>
    <w:rsid w:val="00954205"/>
    <w:rsid w:val="00954E4E"/>
    <w:rsid w:val="009569B8"/>
    <w:rsid w:val="00964E98"/>
    <w:rsid w:val="009672DD"/>
    <w:rsid w:val="0097610D"/>
    <w:rsid w:val="00977E94"/>
    <w:rsid w:val="009843D7"/>
    <w:rsid w:val="00984552"/>
    <w:rsid w:val="0098508A"/>
    <w:rsid w:val="00985F9E"/>
    <w:rsid w:val="00987AE5"/>
    <w:rsid w:val="009943F7"/>
    <w:rsid w:val="009A189B"/>
    <w:rsid w:val="009A1EDF"/>
    <w:rsid w:val="009B63AB"/>
    <w:rsid w:val="009B657E"/>
    <w:rsid w:val="009B7CC8"/>
    <w:rsid w:val="009C1034"/>
    <w:rsid w:val="009C10A4"/>
    <w:rsid w:val="009C3DBE"/>
    <w:rsid w:val="009C5569"/>
    <w:rsid w:val="009C561E"/>
    <w:rsid w:val="009C6529"/>
    <w:rsid w:val="009C6961"/>
    <w:rsid w:val="009C7365"/>
    <w:rsid w:val="009D171C"/>
    <w:rsid w:val="009D1E23"/>
    <w:rsid w:val="009D207C"/>
    <w:rsid w:val="009D4FDB"/>
    <w:rsid w:val="009D7601"/>
    <w:rsid w:val="009E547B"/>
    <w:rsid w:val="009F1C3B"/>
    <w:rsid w:val="009F4F7A"/>
    <w:rsid w:val="009F56EF"/>
    <w:rsid w:val="009F6180"/>
    <w:rsid w:val="009F7A09"/>
    <w:rsid w:val="00A0355D"/>
    <w:rsid w:val="00A22EE9"/>
    <w:rsid w:val="00A25D78"/>
    <w:rsid w:val="00A26D0B"/>
    <w:rsid w:val="00A27C9F"/>
    <w:rsid w:val="00A33AD0"/>
    <w:rsid w:val="00A33D4E"/>
    <w:rsid w:val="00A34ED6"/>
    <w:rsid w:val="00A3527C"/>
    <w:rsid w:val="00A40A54"/>
    <w:rsid w:val="00A44A04"/>
    <w:rsid w:val="00A45620"/>
    <w:rsid w:val="00A4660E"/>
    <w:rsid w:val="00A47D89"/>
    <w:rsid w:val="00A500CD"/>
    <w:rsid w:val="00A5047F"/>
    <w:rsid w:val="00A510E9"/>
    <w:rsid w:val="00A53BE3"/>
    <w:rsid w:val="00A548D7"/>
    <w:rsid w:val="00A561BF"/>
    <w:rsid w:val="00A5648B"/>
    <w:rsid w:val="00A577EF"/>
    <w:rsid w:val="00A602DC"/>
    <w:rsid w:val="00A61A05"/>
    <w:rsid w:val="00A65EB3"/>
    <w:rsid w:val="00A7035F"/>
    <w:rsid w:val="00A7638B"/>
    <w:rsid w:val="00A80F02"/>
    <w:rsid w:val="00A83407"/>
    <w:rsid w:val="00A92C91"/>
    <w:rsid w:val="00A95521"/>
    <w:rsid w:val="00AA05EC"/>
    <w:rsid w:val="00AA1ABC"/>
    <w:rsid w:val="00AB1277"/>
    <w:rsid w:val="00AB1D61"/>
    <w:rsid w:val="00AC3FBB"/>
    <w:rsid w:val="00AC7F61"/>
    <w:rsid w:val="00AD04E0"/>
    <w:rsid w:val="00AD0ECA"/>
    <w:rsid w:val="00AD1386"/>
    <w:rsid w:val="00AD25BC"/>
    <w:rsid w:val="00AE52EC"/>
    <w:rsid w:val="00AF17A0"/>
    <w:rsid w:val="00AF223E"/>
    <w:rsid w:val="00AF3C75"/>
    <w:rsid w:val="00AF640A"/>
    <w:rsid w:val="00B02DD1"/>
    <w:rsid w:val="00B0367A"/>
    <w:rsid w:val="00B074A1"/>
    <w:rsid w:val="00B10CED"/>
    <w:rsid w:val="00B1308F"/>
    <w:rsid w:val="00B170E5"/>
    <w:rsid w:val="00B176CD"/>
    <w:rsid w:val="00B17C66"/>
    <w:rsid w:val="00B20278"/>
    <w:rsid w:val="00B22A5C"/>
    <w:rsid w:val="00B22F5B"/>
    <w:rsid w:val="00B243F8"/>
    <w:rsid w:val="00B269FB"/>
    <w:rsid w:val="00B32F54"/>
    <w:rsid w:val="00B366AD"/>
    <w:rsid w:val="00B41B75"/>
    <w:rsid w:val="00B533E0"/>
    <w:rsid w:val="00B55901"/>
    <w:rsid w:val="00B55F45"/>
    <w:rsid w:val="00B5604E"/>
    <w:rsid w:val="00B651D5"/>
    <w:rsid w:val="00B7005D"/>
    <w:rsid w:val="00B831AD"/>
    <w:rsid w:val="00B83392"/>
    <w:rsid w:val="00B90DD2"/>
    <w:rsid w:val="00B910D5"/>
    <w:rsid w:val="00B95371"/>
    <w:rsid w:val="00B95378"/>
    <w:rsid w:val="00BA5768"/>
    <w:rsid w:val="00BB052C"/>
    <w:rsid w:val="00BB1DF0"/>
    <w:rsid w:val="00BB2353"/>
    <w:rsid w:val="00BB2912"/>
    <w:rsid w:val="00BB309F"/>
    <w:rsid w:val="00BB6627"/>
    <w:rsid w:val="00BC022E"/>
    <w:rsid w:val="00BC0965"/>
    <w:rsid w:val="00BC27C3"/>
    <w:rsid w:val="00BD0FB7"/>
    <w:rsid w:val="00BD405E"/>
    <w:rsid w:val="00BD511F"/>
    <w:rsid w:val="00BD5B00"/>
    <w:rsid w:val="00BE0F10"/>
    <w:rsid w:val="00BE2C7B"/>
    <w:rsid w:val="00BF124E"/>
    <w:rsid w:val="00BF2CF7"/>
    <w:rsid w:val="00BF623F"/>
    <w:rsid w:val="00C051D3"/>
    <w:rsid w:val="00C057ED"/>
    <w:rsid w:val="00C13DB8"/>
    <w:rsid w:val="00C160F3"/>
    <w:rsid w:val="00C20218"/>
    <w:rsid w:val="00C24711"/>
    <w:rsid w:val="00C27574"/>
    <w:rsid w:val="00C30F6A"/>
    <w:rsid w:val="00C315ED"/>
    <w:rsid w:val="00C36E7B"/>
    <w:rsid w:val="00C40486"/>
    <w:rsid w:val="00C41A57"/>
    <w:rsid w:val="00C50D1A"/>
    <w:rsid w:val="00C524B9"/>
    <w:rsid w:val="00C5286C"/>
    <w:rsid w:val="00C550C4"/>
    <w:rsid w:val="00C55D7E"/>
    <w:rsid w:val="00C56AE2"/>
    <w:rsid w:val="00C72083"/>
    <w:rsid w:val="00C82BD7"/>
    <w:rsid w:val="00C8392D"/>
    <w:rsid w:val="00C872C0"/>
    <w:rsid w:val="00C90C55"/>
    <w:rsid w:val="00C91C3A"/>
    <w:rsid w:val="00C95849"/>
    <w:rsid w:val="00C97771"/>
    <w:rsid w:val="00CA4D23"/>
    <w:rsid w:val="00CB3749"/>
    <w:rsid w:val="00CC54A7"/>
    <w:rsid w:val="00CC665B"/>
    <w:rsid w:val="00CC6C84"/>
    <w:rsid w:val="00CD0A73"/>
    <w:rsid w:val="00CD3756"/>
    <w:rsid w:val="00CD3C7A"/>
    <w:rsid w:val="00CD3EC8"/>
    <w:rsid w:val="00CD7A00"/>
    <w:rsid w:val="00CE02A1"/>
    <w:rsid w:val="00CE3626"/>
    <w:rsid w:val="00CE4374"/>
    <w:rsid w:val="00CF4784"/>
    <w:rsid w:val="00D016C0"/>
    <w:rsid w:val="00D03222"/>
    <w:rsid w:val="00D04378"/>
    <w:rsid w:val="00D048FC"/>
    <w:rsid w:val="00D05FF0"/>
    <w:rsid w:val="00D0730E"/>
    <w:rsid w:val="00D1642F"/>
    <w:rsid w:val="00D1674C"/>
    <w:rsid w:val="00D237C4"/>
    <w:rsid w:val="00D23B0D"/>
    <w:rsid w:val="00D27AC7"/>
    <w:rsid w:val="00D313D3"/>
    <w:rsid w:val="00D33F02"/>
    <w:rsid w:val="00D40ABF"/>
    <w:rsid w:val="00D44F9C"/>
    <w:rsid w:val="00D4724B"/>
    <w:rsid w:val="00D53AB0"/>
    <w:rsid w:val="00D53C6D"/>
    <w:rsid w:val="00D7032D"/>
    <w:rsid w:val="00D734F7"/>
    <w:rsid w:val="00D7432E"/>
    <w:rsid w:val="00D8412B"/>
    <w:rsid w:val="00D86A63"/>
    <w:rsid w:val="00D9449E"/>
    <w:rsid w:val="00D94D00"/>
    <w:rsid w:val="00D96846"/>
    <w:rsid w:val="00DA07D3"/>
    <w:rsid w:val="00DA0CE9"/>
    <w:rsid w:val="00DA1344"/>
    <w:rsid w:val="00DA154A"/>
    <w:rsid w:val="00DA1C1A"/>
    <w:rsid w:val="00DA1F21"/>
    <w:rsid w:val="00DA4844"/>
    <w:rsid w:val="00DA64EB"/>
    <w:rsid w:val="00DB0370"/>
    <w:rsid w:val="00DB099A"/>
    <w:rsid w:val="00DB1778"/>
    <w:rsid w:val="00DC245E"/>
    <w:rsid w:val="00DC24BF"/>
    <w:rsid w:val="00DC419B"/>
    <w:rsid w:val="00DC4B78"/>
    <w:rsid w:val="00DC53E5"/>
    <w:rsid w:val="00DC7165"/>
    <w:rsid w:val="00DD6683"/>
    <w:rsid w:val="00DE00F9"/>
    <w:rsid w:val="00DE0D4D"/>
    <w:rsid w:val="00DE23B6"/>
    <w:rsid w:val="00DE3808"/>
    <w:rsid w:val="00DE40E1"/>
    <w:rsid w:val="00DE4A13"/>
    <w:rsid w:val="00E007AF"/>
    <w:rsid w:val="00E01ADA"/>
    <w:rsid w:val="00E01EA2"/>
    <w:rsid w:val="00E03E5B"/>
    <w:rsid w:val="00E04AF4"/>
    <w:rsid w:val="00E07446"/>
    <w:rsid w:val="00E07C0A"/>
    <w:rsid w:val="00E16945"/>
    <w:rsid w:val="00E217D2"/>
    <w:rsid w:val="00E22F10"/>
    <w:rsid w:val="00E26F89"/>
    <w:rsid w:val="00E3432E"/>
    <w:rsid w:val="00E34E0D"/>
    <w:rsid w:val="00E35795"/>
    <w:rsid w:val="00E3579B"/>
    <w:rsid w:val="00E36490"/>
    <w:rsid w:val="00E44C5A"/>
    <w:rsid w:val="00E465A0"/>
    <w:rsid w:val="00E515A3"/>
    <w:rsid w:val="00E57AC2"/>
    <w:rsid w:val="00E64210"/>
    <w:rsid w:val="00E65F42"/>
    <w:rsid w:val="00E75568"/>
    <w:rsid w:val="00E808E4"/>
    <w:rsid w:val="00E823E7"/>
    <w:rsid w:val="00E85CD5"/>
    <w:rsid w:val="00E87413"/>
    <w:rsid w:val="00E90565"/>
    <w:rsid w:val="00E93FB8"/>
    <w:rsid w:val="00EA021F"/>
    <w:rsid w:val="00EA0E5A"/>
    <w:rsid w:val="00EA5BA5"/>
    <w:rsid w:val="00EB258C"/>
    <w:rsid w:val="00EB5502"/>
    <w:rsid w:val="00EC281D"/>
    <w:rsid w:val="00EC538A"/>
    <w:rsid w:val="00EC6E99"/>
    <w:rsid w:val="00ED3490"/>
    <w:rsid w:val="00ED72F7"/>
    <w:rsid w:val="00EE4DE5"/>
    <w:rsid w:val="00EF1EC2"/>
    <w:rsid w:val="00EF6646"/>
    <w:rsid w:val="00F01A55"/>
    <w:rsid w:val="00F0265F"/>
    <w:rsid w:val="00F114FE"/>
    <w:rsid w:val="00F12D03"/>
    <w:rsid w:val="00F2206E"/>
    <w:rsid w:val="00F22166"/>
    <w:rsid w:val="00F2410C"/>
    <w:rsid w:val="00F2772F"/>
    <w:rsid w:val="00F31916"/>
    <w:rsid w:val="00F340CD"/>
    <w:rsid w:val="00F3528C"/>
    <w:rsid w:val="00F36CA0"/>
    <w:rsid w:val="00F37007"/>
    <w:rsid w:val="00F4205B"/>
    <w:rsid w:val="00F42379"/>
    <w:rsid w:val="00F46F18"/>
    <w:rsid w:val="00F478B0"/>
    <w:rsid w:val="00F478DF"/>
    <w:rsid w:val="00F53511"/>
    <w:rsid w:val="00F55667"/>
    <w:rsid w:val="00F61A75"/>
    <w:rsid w:val="00F64F2E"/>
    <w:rsid w:val="00F72B82"/>
    <w:rsid w:val="00F80599"/>
    <w:rsid w:val="00F844FB"/>
    <w:rsid w:val="00F85FF3"/>
    <w:rsid w:val="00F9197A"/>
    <w:rsid w:val="00FA15CF"/>
    <w:rsid w:val="00FA3A96"/>
    <w:rsid w:val="00FA5F98"/>
    <w:rsid w:val="00FA726D"/>
    <w:rsid w:val="00FA74EF"/>
    <w:rsid w:val="00FB6BF9"/>
    <w:rsid w:val="00FC0A0B"/>
    <w:rsid w:val="00FC3CB4"/>
    <w:rsid w:val="00FC5D99"/>
    <w:rsid w:val="00FD3213"/>
    <w:rsid w:val="00FD53AB"/>
    <w:rsid w:val="00FD7E76"/>
    <w:rsid w:val="00FE6796"/>
    <w:rsid w:val="00FF0918"/>
    <w:rsid w:val="00FF443E"/>
    <w:rsid w:val="00FF4901"/>
    <w:rsid w:val="00FF5009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0F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B"/>
  </w:style>
  <w:style w:type="paragraph" w:styleId="1">
    <w:name w:val="heading 1"/>
    <w:basedOn w:val="a"/>
    <w:next w:val="a"/>
    <w:link w:val="10"/>
    <w:uiPriority w:val="9"/>
    <w:qFormat/>
    <w:rsid w:val="00225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5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25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2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02DC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625A57"/>
  </w:style>
  <w:style w:type="paragraph" w:styleId="a7">
    <w:name w:val="header"/>
    <w:basedOn w:val="a"/>
    <w:link w:val="a8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F2E"/>
  </w:style>
  <w:style w:type="paragraph" w:styleId="a9">
    <w:name w:val="footer"/>
    <w:basedOn w:val="a"/>
    <w:link w:val="aa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F2E"/>
  </w:style>
  <w:style w:type="paragraph" w:styleId="ab">
    <w:name w:val="No Spacing"/>
    <w:uiPriority w:val="1"/>
    <w:qFormat/>
    <w:rsid w:val="0042719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F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424B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108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5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51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51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251E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">
    <w:name w:val="annotation reference"/>
    <w:basedOn w:val="a0"/>
    <w:uiPriority w:val="99"/>
    <w:semiHidden/>
    <w:unhideWhenUsed/>
    <w:rsid w:val="00C50D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0D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0D1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0D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0D1A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6E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B"/>
  </w:style>
  <w:style w:type="paragraph" w:styleId="1">
    <w:name w:val="heading 1"/>
    <w:basedOn w:val="a"/>
    <w:next w:val="a"/>
    <w:link w:val="10"/>
    <w:uiPriority w:val="9"/>
    <w:qFormat/>
    <w:rsid w:val="00225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5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51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251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02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02DC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625A57"/>
  </w:style>
  <w:style w:type="paragraph" w:styleId="a7">
    <w:name w:val="header"/>
    <w:basedOn w:val="a"/>
    <w:link w:val="a8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F2E"/>
  </w:style>
  <w:style w:type="paragraph" w:styleId="a9">
    <w:name w:val="footer"/>
    <w:basedOn w:val="a"/>
    <w:link w:val="aa"/>
    <w:uiPriority w:val="99"/>
    <w:unhideWhenUsed/>
    <w:rsid w:val="00F6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F2E"/>
  </w:style>
  <w:style w:type="paragraph" w:styleId="ab">
    <w:name w:val="No Spacing"/>
    <w:uiPriority w:val="1"/>
    <w:qFormat/>
    <w:rsid w:val="0042719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F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424B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108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5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5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51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251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251E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">
    <w:name w:val="annotation reference"/>
    <w:basedOn w:val="a0"/>
    <w:uiPriority w:val="99"/>
    <w:semiHidden/>
    <w:unhideWhenUsed/>
    <w:rsid w:val="00C50D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0D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0D1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0D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0D1A"/>
    <w:rPr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iagrameditor.com/" TargetMode="External"/><Relationship Id="rId21" Type="http://schemas.openxmlformats.org/officeDocument/2006/relationships/hyperlink" Target="https://drive.google.com/%20drive/folders/1PZ0wLbnqpnsxn_%20titV7Rk6VItjJsz67d" TargetMode="External"/><Relationship Id="rId42" Type="http://schemas.openxmlformats.org/officeDocument/2006/relationships/hyperlink" Target="https://www.mindmup.com/" TargetMode="External"/><Relationship Id="rId47" Type="http://schemas.openxmlformats.org/officeDocument/2006/relationships/image" Target="media/image14.png"/><Relationship Id="rId63" Type="http://schemas.openxmlformats.org/officeDocument/2006/relationships/hyperlink" Target="https://cacoo.com" TargetMode="External"/><Relationship Id="rId68" Type="http://schemas.openxmlformats.org/officeDocument/2006/relationships/hyperlink" Target="https://www.onlinecharts.ru/grap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5.png"/><Relationship Id="rId11" Type="http://schemas.openxmlformats.org/officeDocument/2006/relationships/hyperlink" Target="https://cacoo.com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mindmeister.com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www.diagrameditor.com/" TargetMode="External"/><Relationship Id="rId45" Type="http://schemas.openxmlformats.org/officeDocument/2006/relationships/image" Target="media/image13.png"/><Relationship Id="rId53" Type="http://schemas.openxmlformats.org/officeDocument/2006/relationships/hyperlink" Target="https://bubbl.us/" TargetMode="External"/><Relationship Id="rId58" Type="http://schemas.openxmlformats.org/officeDocument/2006/relationships/hyperlink" Target="http://popplet.com" TargetMode="External"/><Relationship Id="rId66" Type="http://schemas.openxmlformats.org/officeDocument/2006/relationships/hyperlink" Target="https://cacoo.com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cacoo.com" TargetMode="External"/><Relationship Id="rId1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://www.iro.gomel.by/oblastnye-novosti/1239-o-provedenii-web-konferentsii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cacoo.com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hyperlink" Target="https://wordart.com" TargetMode="External"/><Relationship Id="rId56" Type="http://schemas.openxmlformats.org/officeDocument/2006/relationships/hyperlink" Target="https://www.mindmup.com/" TargetMode="External"/><Relationship Id="rId64" Type="http://schemas.openxmlformats.org/officeDocument/2006/relationships/hyperlink" Target="https://www.diagrameditor.com/" TargetMode="External"/><Relationship Id="rId69" Type="http://schemas.openxmlformats.org/officeDocument/2006/relationships/hyperlink" Target="https://cacoo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hyperlink" Target="https://bubbl.us/" TargetMode="External"/><Relationship Id="rId17" Type="http://schemas.openxmlformats.org/officeDocument/2006/relationships/hyperlink" Target="https://creately.com/diagram-community/popular/t/fishbone-diagram" TargetMode="External"/><Relationship Id="rId25" Type="http://schemas.openxmlformats.org/officeDocument/2006/relationships/hyperlink" Target="https://cacoo.com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cacoo.com" TargetMode="External"/><Relationship Id="rId46" Type="http://schemas.openxmlformats.org/officeDocument/2006/relationships/hyperlink" Target="https://cacoo.com" TargetMode="External"/><Relationship Id="rId59" Type="http://schemas.openxmlformats.org/officeDocument/2006/relationships/hyperlink" Target="https://www.spiderscribe.net" TargetMode="External"/><Relationship Id="rId67" Type="http://schemas.openxmlformats.org/officeDocument/2006/relationships/hyperlink" Target="https://www.timetoast.com/accounts/sign_up" TargetMode="External"/><Relationship Id="rId20" Type="http://schemas.openxmlformats.org/officeDocument/2006/relationships/hyperlink" Target="http://www.academy.edu.by/%20files/uch%20god%202020/omr_in_2020.pdf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s://www.diagrameditor.com/" TargetMode="External"/><Relationship Id="rId62" Type="http://schemas.openxmlformats.org/officeDocument/2006/relationships/hyperlink" Target="https://miro.com/" TargetMode="External"/><Relationship Id="rId70" Type="http://schemas.openxmlformats.org/officeDocument/2006/relationships/hyperlink" Target="https://wordar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://www.nasveta.by/dadatki%20/madelny_urok/2019/nevmerzitskaya.pdf" TargetMode="External"/><Relationship Id="rId28" Type="http://schemas.openxmlformats.org/officeDocument/2006/relationships/hyperlink" Target="https://bubbl.us/" TargetMode="External"/><Relationship Id="rId36" Type="http://schemas.openxmlformats.org/officeDocument/2006/relationships/hyperlink" Target="https://bubbl.us/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coggle.it" TargetMode="External"/><Relationship Id="rId10" Type="http://schemas.openxmlformats.org/officeDocument/2006/relationships/hyperlink" Target="https://bubbl.us/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www.timetoast.com/accounts/sign_up" TargetMode="External"/><Relationship Id="rId52" Type="http://schemas.openxmlformats.org/officeDocument/2006/relationships/hyperlink" Target="https://cacoo.com" TargetMode="External"/><Relationship Id="rId60" Type="http://schemas.openxmlformats.org/officeDocument/2006/relationships/hyperlink" Target="https://bubbl.us/" TargetMode="External"/><Relationship Id="rId65" Type="http://schemas.openxmlformats.org/officeDocument/2006/relationships/hyperlink" Target="https://creately.com/diagram-community/popular/t/fishbone-diagram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heeldecide.com/index.php?c1" TargetMode="External"/><Relationship Id="rId13" Type="http://schemas.openxmlformats.org/officeDocument/2006/relationships/hyperlink" Target="https://wheeldecide.com/index.php?c1" TargetMode="External"/><Relationship Id="rId18" Type="http://schemas.openxmlformats.org/officeDocument/2006/relationships/hyperlink" Target="https://cacoo.com" TargetMode="External"/><Relationship Id="rId39" Type="http://schemas.openxmlformats.org/officeDocument/2006/relationships/image" Target="media/image10.png"/><Relationship Id="rId34" Type="http://schemas.openxmlformats.org/officeDocument/2006/relationships/hyperlink" Target="https://cacoo.com" TargetMode="External"/><Relationship Id="rId50" Type="http://schemas.openxmlformats.org/officeDocument/2006/relationships/hyperlink" Target="https://cacoo.com" TargetMode="External"/><Relationship Id="rId55" Type="http://schemas.openxmlformats.org/officeDocument/2006/relationships/hyperlink" Target="https://cacoo.com" TargetMode="External"/><Relationship Id="rId7" Type="http://schemas.openxmlformats.org/officeDocument/2006/relationships/footnotes" Target="footnotes.xml"/><Relationship Id="rId7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олог. реч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659-49CE-A48C-2D323BC267E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659-49CE-A48C-2D323BC267EB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4659-49CE-A48C-2D323BC267EB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659-49CE-A48C-2D323BC267EB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4659-49CE-A48C-2D323BC267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659-49CE-A48C-2D323BC267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/2021  Iчетвер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70</c:v>
                </c:pt>
                <c:pt idx="1">
                  <c:v>74</c:v>
                </c:pt>
                <c:pt idx="2">
                  <c:v>79</c:v>
                </c:pt>
                <c:pt idx="3">
                  <c:v>83</c:v>
                </c:pt>
                <c:pt idx="4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659-49CE-A48C-2D323BC267E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Диалог. реч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/2021  Iчетвер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3</c:v>
                </c:pt>
                <c:pt idx="1">
                  <c:v>79</c:v>
                </c:pt>
                <c:pt idx="2">
                  <c:v>82</c:v>
                </c:pt>
                <c:pt idx="3">
                  <c:v>86</c:v>
                </c:pt>
                <c:pt idx="4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659-49CE-A48C-2D323BC267E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исьменная  реч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659-49CE-A48C-2D323BC267EB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4659-49CE-A48C-2D323BC267EB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4659-49CE-A48C-2D323BC267EB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4659-49CE-A48C-2D323BC267EB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4659-49CE-A48C-2D323BC267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/2021  Iчетвер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7</c:v>
                </c:pt>
                <c:pt idx="1">
                  <c:v>73</c:v>
                </c:pt>
                <c:pt idx="2">
                  <c:v>76</c:v>
                </c:pt>
                <c:pt idx="3">
                  <c:v>79</c:v>
                </c:pt>
                <c:pt idx="4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659-49CE-A48C-2D323BC267E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Чт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/2021  Iчетвер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4</c:v>
                </c:pt>
                <c:pt idx="1">
                  <c:v>79</c:v>
                </c:pt>
                <c:pt idx="2">
                  <c:v>83</c:v>
                </c:pt>
                <c:pt idx="3">
                  <c:v>87</c:v>
                </c:pt>
                <c:pt idx="4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4659-49CE-A48C-2D323BC267E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сприятие  реч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/2021  Iчетверт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0</c:v>
                </c:pt>
                <c:pt idx="1">
                  <c:v>74</c:v>
                </c:pt>
                <c:pt idx="2">
                  <c:v>77</c:v>
                </c:pt>
                <c:pt idx="3">
                  <c:v>80</c:v>
                </c:pt>
                <c:pt idx="4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59-49CE-A48C-2D323BC267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992128"/>
        <c:axId val="377095296"/>
      </c:barChart>
      <c:catAx>
        <c:axId val="194992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095296"/>
        <c:crosses val="autoZero"/>
        <c:auto val="1"/>
        <c:lblAlgn val="ctr"/>
        <c:lblOffset val="100"/>
        <c:noMultiLvlLbl val="0"/>
      </c:catAx>
      <c:valAx>
        <c:axId val="377095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9499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C49-4C9F-B701-D6F1D32654F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C49-4C9F-B701-D6F1D32654F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C49-4C9F-B701-D6F1D32654F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C49-4C9F-B701-D6F1D32654F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0C49-4C9F-B701-D6F1D32654F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C49-4C9F-B701-D6F1D32654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|2021 Iчетвер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C49-4C9F-B701-D6F1D32654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|2021 Iчетвер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90</c:v>
                </c:pt>
                <c:pt idx="2">
                  <c:v>70</c:v>
                </c:pt>
                <c:pt idx="3">
                  <c:v>50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49-4C9F-B701-D6F1D32654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0C49-4C9F-B701-D6F1D32654F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0C49-4C9F-B701-D6F1D32654F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0C49-4C9F-B701-D6F1D32654F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0C49-4C9F-B701-D6F1D32654F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0C49-4C9F-B701-D6F1D32654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|2021 Iчетвер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C49-4C9F-B701-D6F1D32654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Удовлетворительны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|2021 Iчетвер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C49-4C9F-B701-D6F1D32654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 кл. 2016/2017</c:v>
                </c:pt>
                <c:pt idx="1">
                  <c:v>6 кл. 2017/2018</c:v>
                </c:pt>
                <c:pt idx="2">
                  <c:v>7 кл. 2018/2019</c:v>
                </c:pt>
                <c:pt idx="3">
                  <c:v>8 кл. 2019/ 2020</c:v>
                </c:pt>
                <c:pt idx="4">
                  <c:v>9 кл. 2020|2021 Iчетверт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C49-4C9F-B701-D6F1D32654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992640"/>
        <c:axId val="377097024"/>
      </c:barChart>
      <c:catAx>
        <c:axId val="194992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097024"/>
        <c:crosses val="autoZero"/>
        <c:auto val="1"/>
        <c:lblAlgn val="ctr"/>
        <c:lblOffset val="100"/>
        <c:noMultiLvlLbl val="0"/>
      </c:catAx>
      <c:valAx>
        <c:axId val="3770970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499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9694783661024398"/>
          <c:w val="0.3791500811142326"/>
          <c:h val="0.40305216338975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002060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AD89-85B2-4F03-AC3B-6706D8E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10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190</cp:revision>
  <cp:lastPrinted>2020-11-12T19:32:00Z</cp:lastPrinted>
  <dcterms:created xsi:type="dcterms:W3CDTF">2019-08-11T11:45:00Z</dcterms:created>
  <dcterms:modified xsi:type="dcterms:W3CDTF">2021-02-12T14:30:00Z</dcterms:modified>
</cp:coreProperties>
</file>